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BB4" w:rsidRPr="00A42A7E" w:rsidRDefault="009F4B5C" w:rsidP="00581B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4B5C">
        <w:rPr>
          <w:rFonts w:ascii="Times New Roman" w:hAnsi="Times New Roman" w:cs="Times New Roman"/>
          <w:b/>
          <w:sz w:val="28"/>
          <w:szCs w:val="28"/>
        </w:rPr>
        <w:t>Раздел 1.</w:t>
      </w:r>
      <w:r w:rsidR="00581BB4" w:rsidRPr="00A42A7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581BB4" w:rsidRPr="00B139B0" w:rsidRDefault="00581BB4" w:rsidP="00581B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9B0"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</w:t>
      </w:r>
      <w:r w:rsidR="009F4B5C" w:rsidRPr="00B139B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proofErr w:type="gramStart"/>
      <w:r w:rsidR="009F4B5C" w:rsidRPr="00B139B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139B0">
        <w:rPr>
          <w:rFonts w:ascii="Times New Roman" w:hAnsi="Times New Roman" w:cs="Times New Roman"/>
          <w:sz w:val="24"/>
          <w:szCs w:val="24"/>
        </w:rPr>
        <w:t>:</w:t>
      </w:r>
    </w:p>
    <w:p w:rsidR="006F472E" w:rsidRPr="00B139B0" w:rsidRDefault="00581BB4" w:rsidP="00F822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9B0">
        <w:rPr>
          <w:rFonts w:ascii="Times New Roman" w:hAnsi="Times New Roman" w:cs="Times New Roman"/>
          <w:sz w:val="24"/>
          <w:szCs w:val="24"/>
        </w:rPr>
        <w:t xml:space="preserve">- </w:t>
      </w:r>
      <w:r w:rsidR="009F4B5C" w:rsidRPr="00B139B0">
        <w:rPr>
          <w:rFonts w:ascii="Times New Roman" w:hAnsi="Times New Roman" w:cs="Times New Roman"/>
          <w:sz w:val="24"/>
          <w:szCs w:val="24"/>
        </w:rPr>
        <w:t xml:space="preserve">требованиями </w:t>
      </w:r>
      <w:r w:rsidRPr="00B139B0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начального общего образовани</w:t>
      </w:r>
      <w:proofErr w:type="gramStart"/>
      <w:r w:rsidRPr="00B139B0">
        <w:rPr>
          <w:rFonts w:ascii="Times New Roman" w:hAnsi="Times New Roman" w:cs="Times New Roman"/>
          <w:sz w:val="24"/>
          <w:szCs w:val="24"/>
        </w:rPr>
        <w:t>я</w:t>
      </w:r>
      <w:r w:rsidR="00080B3B" w:rsidRPr="00B139B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F3214" w:rsidRPr="00B139B0">
        <w:rPr>
          <w:rFonts w:ascii="Times New Roman" w:hAnsi="Times New Roman" w:cs="Times New Roman"/>
          <w:sz w:val="24"/>
          <w:szCs w:val="24"/>
        </w:rPr>
        <w:t>П</w:t>
      </w:r>
      <w:r w:rsidRPr="00B139B0">
        <w:rPr>
          <w:rFonts w:ascii="Times New Roman" w:hAnsi="Times New Roman" w:cs="Times New Roman"/>
          <w:sz w:val="24"/>
          <w:szCs w:val="24"/>
        </w:rPr>
        <w:t xml:space="preserve">риказом </w:t>
      </w:r>
      <w:proofErr w:type="spellStart"/>
      <w:r w:rsidRPr="00B139B0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B139B0">
        <w:rPr>
          <w:rFonts w:ascii="Times New Roman" w:hAnsi="Times New Roman" w:cs="Times New Roman"/>
          <w:sz w:val="24"/>
          <w:szCs w:val="24"/>
        </w:rPr>
        <w:t xml:space="preserve"> России от</w:t>
      </w:r>
      <w:r w:rsidRPr="00B139B0">
        <w:rPr>
          <w:rFonts w:ascii="Times New Roman" w:hAnsi="Times New Roman"/>
          <w:sz w:val="24"/>
          <w:szCs w:val="24"/>
        </w:rPr>
        <w:t>06.10.2009 № 373</w:t>
      </w:r>
      <w:r w:rsidR="00080B3B" w:rsidRPr="00B139B0">
        <w:rPr>
          <w:rFonts w:ascii="Times New Roman" w:hAnsi="Times New Roman"/>
          <w:sz w:val="24"/>
          <w:szCs w:val="24"/>
        </w:rPr>
        <w:t xml:space="preserve"> с изменениями от 31.12.2015 №1576)</w:t>
      </w:r>
    </w:p>
    <w:p w:rsidR="00581BB4" w:rsidRPr="00B139B0" w:rsidRDefault="006F472E" w:rsidP="009F4B5C">
      <w:pPr>
        <w:pStyle w:val="a3"/>
        <w:rPr>
          <w:rFonts w:ascii="Times New Roman" w:hAnsi="Times New Roman"/>
          <w:sz w:val="24"/>
          <w:szCs w:val="24"/>
        </w:rPr>
      </w:pPr>
      <w:r w:rsidRPr="00B139B0">
        <w:rPr>
          <w:rFonts w:ascii="Times New Roman" w:hAnsi="Times New Roman"/>
          <w:sz w:val="24"/>
          <w:szCs w:val="24"/>
        </w:rPr>
        <w:t xml:space="preserve"> - </w:t>
      </w:r>
      <w:r w:rsidR="009F4B5C" w:rsidRPr="00B139B0">
        <w:rPr>
          <w:rFonts w:ascii="Times New Roman" w:hAnsi="Times New Roman"/>
          <w:sz w:val="24"/>
          <w:szCs w:val="24"/>
        </w:rPr>
        <w:t>з</w:t>
      </w:r>
      <w:r w:rsidRPr="00B139B0">
        <w:rPr>
          <w:rFonts w:ascii="Times New Roman" w:hAnsi="Times New Roman"/>
          <w:sz w:val="24"/>
          <w:szCs w:val="24"/>
        </w:rPr>
        <w:t>акон</w:t>
      </w:r>
      <w:r w:rsidR="009F4B5C" w:rsidRPr="00B139B0">
        <w:rPr>
          <w:rFonts w:ascii="Times New Roman" w:hAnsi="Times New Roman"/>
          <w:sz w:val="24"/>
          <w:szCs w:val="24"/>
        </w:rPr>
        <w:t>ом</w:t>
      </w:r>
      <w:r w:rsidRPr="00B139B0">
        <w:rPr>
          <w:rFonts w:ascii="Times New Roman" w:hAnsi="Times New Roman"/>
          <w:sz w:val="24"/>
          <w:szCs w:val="24"/>
        </w:rPr>
        <w:t xml:space="preserve"> Российской Федерации от 25 октября 1991 г. № 1807-1 «О языках народов Российской Федерации» (в редакции Федерального закона № 185-ФЗ);</w:t>
      </w:r>
    </w:p>
    <w:p w:rsidR="00A42A7E" w:rsidRPr="00B139B0" w:rsidRDefault="00581BB4" w:rsidP="00A42A7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9B0">
        <w:rPr>
          <w:rFonts w:ascii="Times New Roman" w:hAnsi="Times New Roman" w:cs="Times New Roman"/>
          <w:sz w:val="24"/>
          <w:szCs w:val="24"/>
        </w:rPr>
        <w:t xml:space="preserve">- </w:t>
      </w:r>
      <w:r w:rsidR="009F4B5C" w:rsidRPr="00B139B0">
        <w:rPr>
          <w:rFonts w:ascii="Times New Roman" w:hAnsi="Times New Roman" w:cs="Times New Roman"/>
          <w:sz w:val="24"/>
          <w:szCs w:val="24"/>
        </w:rPr>
        <w:t xml:space="preserve">примерной авторской </w:t>
      </w:r>
      <w:r w:rsidRPr="00B139B0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9F4B5C" w:rsidRPr="00B139B0">
        <w:rPr>
          <w:rFonts w:ascii="Times New Roman" w:hAnsi="Times New Roman" w:cs="Times New Roman"/>
          <w:sz w:val="24"/>
          <w:szCs w:val="24"/>
        </w:rPr>
        <w:t>ой</w:t>
      </w:r>
      <w:r w:rsidRPr="00B139B0">
        <w:rPr>
          <w:rFonts w:ascii="Times New Roman" w:hAnsi="Times New Roman" w:cs="Times New Roman"/>
          <w:sz w:val="24"/>
          <w:szCs w:val="24"/>
        </w:rPr>
        <w:t xml:space="preserve"> по родному русскому языку авторов:</w:t>
      </w:r>
      <w:r w:rsidR="00A42A7E" w:rsidRPr="00B13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Александровой О.М., Вербицкой Л.А., Богданова С.И., Кузнецовой М.И, </w:t>
      </w:r>
      <w:proofErr w:type="spellStart"/>
      <w:r w:rsidR="00A42A7E" w:rsidRPr="00B13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ленко</w:t>
      </w:r>
      <w:proofErr w:type="spellEnd"/>
      <w:r w:rsidR="00A42A7E" w:rsidRPr="00B13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В</w:t>
      </w:r>
      <w:proofErr w:type="gramStart"/>
      <w:r w:rsidR="00A42A7E" w:rsidRPr="00B13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="00A42A7E" w:rsidRPr="00B13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мановой В.Ю., Рябининой Л.А., Соколовой Т.Н.</w:t>
      </w:r>
    </w:p>
    <w:p w:rsidR="009F4B5C" w:rsidRPr="00B139B0" w:rsidRDefault="009F4B5C" w:rsidP="009F4B5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основной образовательной программой  </w:t>
      </w:r>
      <w:r w:rsidRPr="00B139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чального общего образования </w:t>
      </w:r>
      <w:r w:rsidRPr="00B13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Тарасово – </w:t>
      </w:r>
      <w:proofErr w:type="spellStart"/>
      <w:r w:rsidRPr="00B139B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овской</w:t>
      </w:r>
      <w:proofErr w:type="spellEnd"/>
      <w:r w:rsidRPr="00B13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 (Приказ от 30.08.2019г  № 120</w:t>
      </w:r>
      <w:proofErr w:type="gramStart"/>
      <w:r w:rsidRPr="00B13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B139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4B5C" w:rsidRPr="00B139B0" w:rsidRDefault="009F4B5C" w:rsidP="009F4B5C">
      <w:pPr>
        <w:tabs>
          <w:tab w:val="left" w:pos="70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139B0">
        <w:rPr>
          <w:rFonts w:ascii="Times New Roman" w:eastAsia="Calibri" w:hAnsi="Times New Roman" w:cs="Times New Roman"/>
          <w:sz w:val="24"/>
          <w:szCs w:val="24"/>
        </w:rPr>
        <w:t xml:space="preserve">-  календарным учебным графиком МБОУ Тарасово – </w:t>
      </w:r>
      <w:proofErr w:type="spellStart"/>
      <w:r w:rsidRPr="00B139B0">
        <w:rPr>
          <w:rFonts w:ascii="Times New Roman" w:eastAsia="Calibri" w:hAnsi="Times New Roman" w:cs="Times New Roman"/>
          <w:sz w:val="24"/>
          <w:szCs w:val="24"/>
        </w:rPr>
        <w:t>Меловской</w:t>
      </w:r>
      <w:proofErr w:type="spellEnd"/>
      <w:r w:rsidRPr="00B139B0">
        <w:rPr>
          <w:rFonts w:ascii="Times New Roman" w:eastAsia="Calibri" w:hAnsi="Times New Roman" w:cs="Times New Roman"/>
          <w:sz w:val="24"/>
          <w:szCs w:val="24"/>
        </w:rPr>
        <w:t xml:space="preserve"> СОШ  на 2019-2020 учебный год (Приказ от 30.08.2019г  № 120</w:t>
      </w:r>
      <w:proofErr w:type="gramStart"/>
      <w:r w:rsidRPr="00B139B0">
        <w:rPr>
          <w:rFonts w:ascii="Times New Roman" w:eastAsia="Calibri" w:hAnsi="Times New Roman" w:cs="Times New Roman"/>
          <w:sz w:val="24"/>
          <w:szCs w:val="24"/>
        </w:rPr>
        <w:t xml:space="preserve"> )</w:t>
      </w:r>
      <w:proofErr w:type="gramEnd"/>
      <w:r w:rsidRPr="00B139B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F4B5C" w:rsidRPr="00B139B0" w:rsidRDefault="009F4B5C" w:rsidP="009F4B5C">
      <w:pPr>
        <w:tabs>
          <w:tab w:val="left" w:pos="70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139B0">
        <w:rPr>
          <w:rFonts w:ascii="Times New Roman" w:eastAsia="Calibri" w:hAnsi="Times New Roman" w:cs="Times New Roman"/>
          <w:sz w:val="24"/>
          <w:szCs w:val="24"/>
        </w:rPr>
        <w:t xml:space="preserve">- учебным планом МБОУ Тарасово – </w:t>
      </w:r>
      <w:proofErr w:type="spellStart"/>
      <w:r w:rsidRPr="00B139B0">
        <w:rPr>
          <w:rFonts w:ascii="Times New Roman" w:eastAsia="Calibri" w:hAnsi="Times New Roman" w:cs="Times New Roman"/>
          <w:sz w:val="24"/>
          <w:szCs w:val="24"/>
        </w:rPr>
        <w:t>Меловской</w:t>
      </w:r>
      <w:proofErr w:type="spellEnd"/>
      <w:r w:rsidRPr="00B139B0">
        <w:rPr>
          <w:rFonts w:ascii="Times New Roman" w:eastAsia="Calibri" w:hAnsi="Times New Roman" w:cs="Times New Roman"/>
          <w:sz w:val="24"/>
          <w:szCs w:val="24"/>
        </w:rPr>
        <w:t xml:space="preserve"> СОШ  на 2019-2020 учебный год (Приказ   от 30.08.2019г №120);</w:t>
      </w:r>
    </w:p>
    <w:p w:rsidR="009F4B5C" w:rsidRPr="00B139B0" w:rsidRDefault="009F4B5C" w:rsidP="009F4B5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F3214" w:rsidRPr="00B139B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13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казом </w:t>
      </w:r>
      <w:proofErr w:type="spellStart"/>
      <w:r w:rsidRPr="00B139B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B13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</w:t>
      </w:r>
      <w:r w:rsidR="00F27A99" w:rsidRPr="00B139B0">
        <w:rPr>
          <w:rFonts w:ascii="Times New Roman" w:eastAsia="Times New Roman" w:hAnsi="Times New Roman" w:cs="Times New Roman"/>
          <w:sz w:val="24"/>
          <w:szCs w:val="24"/>
          <w:lang w:eastAsia="ru-RU"/>
        </w:rPr>
        <w:t>28.12.2018.г</w:t>
      </w:r>
      <w:r w:rsidRPr="00B13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F27A99" w:rsidRPr="00B139B0">
        <w:rPr>
          <w:rFonts w:ascii="Times New Roman" w:eastAsia="Times New Roman" w:hAnsi="Times New Roman" w:cs="Times New Roman"/>
          <w:sz w:val="24"/>
          <w:szCs w:val="24"/>
          <w:lang w:eastAsia="ru-RU"/>
        </w:rPr>
        <w:t>345</w:t>
      </w:r>
      <w:r w:rsidRPr="00B13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 </w:t>
      </w:r>
    </w:p>
    <w:p w:rsidR="009F4B5C" w:rsidRPr="00B139B0" w:rsidRDefault="009F4B5C" w:rsidP="009F4B5C">
      <w:pPr>
        <w:spacing w:after="0" w:line="240" w:lineRule="auto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B139B0">
        <w:rPr>
          <w:rFonts w:ascii="Times New Roman" w:eastAsia="Newton-Regular" w:hAnsi="Times New Roman" w:cs="Times New Roman"/>
          <w:sz w:val="24"/>
          <w:szCs w:val="24"/>
          <w:lang w:eastAsia="ru-RU"/>
        </w:rPr>
        <w:t>-  положением о рабочей программе</w:t>
      </w:r>
      <w:r w:rsidR="007F3214" w:rsidRPr="00B139B0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 (П</w:t>
      </w:r>
      <w:r w:rsidRPr="00B139B0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риказот </w:t>
      </w:r>
      <w:r w:rsidRPr="00B139B0">
        <w:rPr>
          <w:rFonts w:ascii="Times New Roman" w:eastAsia="Newton-Regular" w:hAnsi="Times New Roman" w:cs="Times New Roman"/>
          <w:sz w:val="24"/>
          <w:szCs w:val="24"/>
        </w:rPr>
        <w:t>29.08.2017</w:t>
      </w:r>
      <w:r w:rsidR="007F3214" w:rsidRPr="00B139B0">
        <w:rPr>
          <w:rFonts w:ascii="Times New Roman" w:eastAsia="Newton-Regular" w:hAnsi="Times New Roman" w:cs="Times New Roman"/>
          <w:sz w:val="24"/>
          <w:szCs w:val="24"/>
        </w:rPr>
        <w:t xml:space="preserve">г </w:t>
      </w:r>
      <w:r w:rsidRPr="00B139B0">
        <w:rPr>
          <w:rFonts w:ascii="Times New Roman" w:eastAsia="Newton-Regular" w:hAnsi="Times New Roman" w:cs="Times New Roman"/>
          <w:sz w:val="24"/>
          <w:szCs w:val="24"/>
        </w:rPr>
        <w:t xml:space="preserve"> №130</w:t>
      </w:r>
      <w:r w:rsidR="007F3214" w:rsidRPr="00B139B0">
        <w:rPr>
          <w:rFonts w:ascii="Times New Roman" w:eastAsia="Newton-Regular" w:hAnsi="Times New Roman" w:cs="Times New Roman"/>
          <w:sz w:val="24"/>
          <w:szCs w:val="24"/>
        </w:rPr>
        <w:t>)</w:t>
      </w:r>
    </w:p>
    <w:p w:rsidR="009F4B5C" w:rsidRPr="009F4B5C" w:rsidRDefault="009F4B5C" w:rsidP="009F4B5C">
      <w:pPr>
        <w:spacing w:after="0" w:line="276" w:lineRule="auto"/>
        <w:rPr>
          <w:rFonts w:ascii="Times New Roman" w:eastAsia="Calibri" w:hAnsi="Times New Roman" w:cs="Times New Roman"/>
          <w:b/>
          <w:lang w:eastAsia="ru-RU"/>
        </w:rPr>
      </w:pPr>
      <w:r w:rsidRPr="009F4B5C">
        <w:rPr>
          <w:rFonts w:ascii="Times New Roman" w:eastAsia="Calibri" w:hAnsi="Times New Roman" w:cs="Times New Roman"/>
          <w:b/>
          <w:lang w:eastAsia="ru-RU"/>
        </w:rPr>
        <w:t>На основании:</w:t>
      </w:r>
    </w:p>
    <w:p w:rsidR="009F4B5C" w:rsidRPr="00B139B0" w:rsidRDefault="009F4B5C" w:rsidP="009F4B5C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139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татья 12. Образовательные программы Федерального закона об образовании </w:t>
      </w:r>
      <w:hyperlink r:id="rId6" w:history="1">
        <w:proofErr w:type="gramStart"/>
        <w:r w:rsidRPr="00B139B0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Утвержден</w:t>
        </w:r>
        <w:proofErr w:type="gramEnd"/>
        <w:r w:rsidRPr="00B139B0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29 декабря 2012 года N 273-ФЗ</w:t>
        </w:r>
      </w:hyperlink>
    </w:p>
    <w:p w:rsidR="009F4B5C" w:rsidRPr="00B139B0" w:rsidRDefault="009F4B5C" w:rsidP="009F4B5C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139B0">
        <w:rPr>
          <w:rFonts w:ascii="Times New Roman" w:eastAsia="Calibri" w:hAnsi="Times New Roman" w:cs="Times New Roman"/>
          <w:sz w:val="24"/>
          <w:szCs w:val="24"/>
          <w:lang w:eastAsia="ru-RU"/>
        </w:rPr>
        <w:t>Статья 28.  Компетенция</w:t>
      </w:r>
      <w:proofErr w:type="gramStart"/>
      <w:r w:rsidRPr="00B139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B139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ава ,обязанности  и ответственность образовательного учреждения Федерального закона об образовании </w:t>
      </w:r>
      <w:hyperlink r:id="rId7" w:history="1">
        <w:r w:rsidRPr="00B139B0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Утвержден 29 декабря 2012 года N 273-ФЗ</w:t>
        </w:r>
      </w:hyperlink>
    </w:p>
    <w:p w:rsidR="00DD41E3" w:rsidRPr="00B139B0" w:rsidRDefault="009F4B5C" w:rsidP="00F27A99">
      <w:pPr>
        <w:spacing w:after="0" w:line="240" w:lineRule="auto"/>
        <w:ind w:right="-4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4.4 Устава школы </w:t>
      </w:r>
      <w:proofErr w:type="gramStart"/>
      <w:r w:rsidRPr="00B13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B13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B139B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ковского</w:t>
      </w:r>
      <w:proofErr w:type="spellEnd"/>
      <w:r w:rsidRPr="00B13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Ростовской области от 14.09.2015 № 724 )</w:t>
      </w:r>
    </w:p>
    <w:p w:rsidR="00F27A99" w:rsidRPr="00B139B0" w:rsidRDefault="00F27A99" w:rsidP="00F27A99">
      <w:pPr>
        <w:spacing w:after="0" w:line="240" w:lineRule="auto"/>
        <w:ind w:right="-4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A7E" w:rsidRPr="00B139B0" w:rsidRDefault="00A42A7E" w:rsidP="00A42A7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учебного предмета «Русский родной язык» разработана для реализации наряду с обязательным курсом русского языка‚ изучение русского языка как родного языка </w:t>
      </w:r>
      <w:proofErr w:type="gramStart"/>
      <w:r w:rsidRPr="00B13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B13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держание программы ориентировано на сопровождение и поддержку основного курса русского языка, обязательного для изучения во всех школах Российской Федерации, и направлено на достижение результатов освоения основной образовательной программы начального общего образования по русскому языку, заданных соответствующим федеральным государственным образовательным стандартом. В то же время цели курса русского языка в рамках образовательной области «Родной язык и родная литература» имеют свою специфику, обусловленную дополнительным, по сути дела, характером курса.</w:t>
      </w:r>
    </w:p>
    <w:p w:rsidR="00A42A7E" w:rsidRPr="00B139B0" w:rsidRDefault="00A42A7E" w:rsidP="00A42A7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ной язык является средством приобщения к духовному богатству русской культуры и литературы, основным каналом социализации личности, приобщения ее к культурно-историческому опыту человечества. Будучи формой хранения и усвоения различных знаний, русский язык неразрывно связан со всеми школьными предметами, влияет на качество их усвоения.</w:t>
      </w:r>
    </w:p>
    <w:p w:rsidR="00F27A99" w:rsidRPr="00B139B0" w:rsidRDefault="00A42A7E" w:rsidP="002552F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бщаться, добиваться успеха в процессе коммуникации, высокая социальная и профессиональная активность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 Родной язык является основой формирования этических норм поведения ребенка в разных жизненных ситуациях, развития способности давать аргументированную оценку поступкам с позиций моральных норм</w:t>
      </w:r>
      <w:r w:rsidRPr="00B139B0">
        <w:rPr>
          <w:rFonts w:ascii="Times New Roman" w:eastAsia="Times New Roman" w:hAnsi="Times New Roman" w:cs="Times New Roman"/>
          <w:color w:val="78797B"/>
          <w:sz w:val="24"/>
          <w:szCs w:val="24"/>
          <w:lang w:eastAsia="ru-RU"/>
        </w:rPr>
        <w:t>.</w:t>
      </w:r>
    </w:p>
    <w:p w:rsidR="002552F1" w:rsidRPr="00B139B0" w:rsidRDefault="00A42A7E" w:rsidP="002552F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139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ями изучения родного (ру</w:t>
      </w:r>
      <w:r w:rsidR="00F8226C" w:rsidRPr="00B139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ского) языка </w:t>
      </w:r>
      <w:r w:rsidRPr="00B139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вляются:</w:t>
      </w:r>
    </w:p>
    <w:p w:rsidR="002552F1" w:rsidRPr="00B139B0" w:rsidRDefault="0029683D" w:rsidP="0034421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B139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 </w:t>
      </w:r>
      <w:r w:rsidR="002552F1" w:rsidRPr="00B139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формирование познавательного интереса, любви, уважительного отношения к русскому языку, а через </w:t>
      </w:r>
      <w:r w:rsidR="002552F1" w:rsidRPr="00B139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него – к родной культуре; воспитание ответственного отношения к сохранению и развитию родного языка, формирование волонтѐрской позиции в отношении популяризации родного языка;</w:t>
      </w:r>
      <w:proofErr w:type="gramEnd"/>
      <w:r w:rsidR="002552F1" w:rsidRPr="00B139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оспитание уважительного отношения к культурам и языкам народов России; овладение культурой межнационального общения; </w:t>
      </w:r>
    </w:p>
    <w:p w:rsidR="002552F1" w:rsidRPr="00B139B0" w:rsidRDefault="0029683D" w:rsidP="0034421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139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 </w:t>
      </w:r>
      <w:r w:rsidR="002552F1" w:rsidRPr="00B139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 </w:t>
      </w:r>
    </w:p>
    <w:p w:rsidR="002552F1" w:rsidRPr="00B139B0" w:rsidRDefault="0029683D" w:rsidP="0034421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B139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 </w:t>
      </w:r>
      <w:r w:rsidR="002552F1" w:rsidRPr="00B139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глубление и при необходимости расширение знаний о таких явлениях и категориях современного русского литературного языка, которые обеспечивают его нормативное, уместное, этичное использование в различных сферах и ситуациях общения; о стилистических ресурсах русского языка; об основных нормах русского литературного языка; о национальной специфике русского языка и языковых единицах, прежде всего о лексике и фразеологии с национально-культурной семантикой;</w:t>
      </w:r>
      <w:proofErr w:type="gramEnd"/>
      <w:r w:rsidR="002552F1" w:rsidRPr="00B139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 русском речевом этикете; </w:t>
      </w:r>
    </w:p>
    <w:p w:rsidR="002552F1" w:rsidRPr="00B139B0" w:rsidRDefault="0029683D" w:rsidP="0034421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139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="002552F1" w:rsidRPr="00B139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вершенств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; </w:t>
      </w:r>
    </w:p>
    <w:p w:rsidR="002552F1" w:rsidRPr="00B139B0" w:rsidRDefault="0029683D" w:rsidP="0034421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139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="002552F1" w:rsidRPr="00B139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учить речи, развивать коммуникативные умения, научить младших школьников эффективно общаться в разных ситуациях, решать различные коммуникативные задачи, которые ставит перед учениками сама жизнь. </w:t>
      </w:r>
    </w:p>
    <w:p w:rsidR="00F27A99" w:rsidRPr="00B139B0" w:rsidRDefault="00F27A99" w:rsidP="00F27A99">
      <w:pPr>
        <w:tabs>
          <w:tab w:val="left" w:pos="3015"/>
        </w:tabs>
        <w:rPr>
          <w:rFonts w:ascii="Times New Roman" w:hAnsi="Times New Roman" w:cs="Times New Roman"/>
          <w:b/>
          <w:sz w:val="24"/>
          <w:szCs w:val="24"/>
        </w:rPr>
      </w:pPr>
      <w:r w:rsidRPr="00B139B0">
        <w:rPr>
          <w:rFonts w:ascii="Times New Roman" w:hAnsi="Times New Roman" w:cs="Times New Roman"/>
          <w:b/>
          <w:sz w:val="24"/>
          <w:szCs w:val="24"/>
        </w:rPr>
        <w:t>Описание учебно-методического обеспечения</w:t>
      </w:r>
    </w:p>
    <w:p w:rsidR="00F27A99" w:rsidRPr="00B139B0" w:rsidRDefault="00F27A99" w:rsidP="00F27A99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  <w:r w:rsidRPr="00B139B0">
        <w:rPr>
          <w:rFonts w:ascii="Times New Roman" w:hAnsi="Times New Roman" w:cs="Times New Roman"/>
          <w:sz w:val="24"/>
          <w:szCs w:val="24"/>
        </w:rPr>
        <w:t>Русский родной язык. 3 класс: учеб. пособие для общеобразовательных организаций /О.М. Александрова и др./</w:t>
      </w:r>
      <w:proofErr w:type="gramStart"/>
      <w:r w:rsidRPr="00B139B0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B139B0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B139B0">
        <w:rPr>
          <w:rFonts w:ascii="Times New Roman" w:hAnsi="Times New Roman" w:cs="Times New Roman"/>
          <w:sz w:val="24"/>
          <w:szCs w:val="24"/>
        </w:rPr>
        <w:t>.:Просвещение</w:t>
      </w:r>
      <w:proofErr w:type="spellEnd"/>
      <w:r w:rsidRPr="00B139B0">
        <w:rPr>
          <w:rFonts w:ascii="Times New Roman" w:hAnsi="Times New Roman" w:cs="Times New Roman"/>
          <w:sz w:val="24"/>
          <w:szCs w:val="24"/>
        </w:rPr>
        <w:t>, 2019-144 с.</w:t>
      </w:r>
    </w:p>
    <w:p w:rsidR="00F27A99" w:rsidRPr="00B139B0" w:rsidRDefault="00F27A99" w:rsidP="0034421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E22E6" w:rsidRPr="00B139B0" w:rsidRDefault="00581BB4" w:rsidP="001E22E6">
      <w:pPr>
        <w:rPr>
          <w:rFonts w:ascii="Times New Roman" w:hAnsi="Times New Roman" w:cs="Times New Roman"/>
          <w:sz w:val="24"/>
          <w:szCs w:val="24"/>
        </w:rPr>
      </w:pPr>
      <w:r w:rsidRPr="00B139B0">
        <w:rPr>
          <w:rFonts w:ascii="Times New Roman" w:hAnsi="Times New Roman" w:cs="Times New Roman"/>
          <w:b/>
          <w:sz w:val="24"/>
          <w:szCs w:val="24"/>
        </w:rPr>
        <w:t>Место учебного предмета «русский родной язык»</w:t>
      </w:r>
    </w:p>
    <w:p w:rsidR="001E22E6" w:rsidRPr="00B139B0" w:rsidRDefault="001E22E6" w:rsidP="001E22E6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едеральном базисном учебном плане  на учебный предмет русский родной язык в 3классе     отводится </w:t>
      </w:r>
      <w:r w:rsidRPr="00B139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B13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в неделю. Календарный учебный график МБОУ Тарасово - </w:t>
      </w:r>
      <w:proofErr w:type="spellStart"/>
      <w:r w:rsidRPr="00B139B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овской</w:t>
      </w:r>
      <w:proofErr w:type="spellEnd"/>
      <w:r w:rsidRPr="00B13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 на 2019 - 2020 учебный год предусматривает </w:t>
      </w:r>
      <w:r w:rsidRPr="00B139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5 </w:t>
      </w:r>
      <w:r w:rsidRPr="00B13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B13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бных недель в 3 классе. В соответствии с ФГОС и учебным планом школы на 2019-2020 уч. год  для начального общего образования  на учебный предмет   русский родной  язык  в 3 классе отводится   </w:t>
      </w:r>
      <w:r w:rsidRPr="00B139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B13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в неделю, т</w:t>
      </w:r>
      <w:proofErr w:type="gramStart"/>
      <w:r w:rsidRPr="00B139B0">
        <w:rPr>
          <w:rFonts w:ascii="Times New Roman" w:eastAsia="Times New Roman" w:hAnsi="Times New Roman" w:cs="Times New Roman"/>
          <w:sz w:val="24"/>
          <w:szCs w:val="24"/>
          <w:lang w:eastAsia="ru-RU"/>
        </w:rPr>
        <w:t>.е</w:t>
      </w:r>
      <w:proofErr w:type="gramEnd"/>
      <w:r w:rsidRPr="00B139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5</w:t>
      </w:r>
      <w:r w:rsidRPr="00B13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часов  в год.</w:t>
      </w:r>
    </w:p>
    <w:p w:rsidR="001E22E6" w:rsidRPr="00B139B0" w:rsidRDefault="001E22E6" w:rsidP="001E22E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9B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рабочая программа  является гибкой и позволяет в ходе реализации вносить изменения в соответствии со сложившейся ситуацией:</w:t>
      </w:r>
    </w:p>
    <w:p w:rsidR="001E22E6" w:rsidRPr="00B139B0" w:rsidRDefault="001E22E6" w:rsidP="001E22E6">
      <w:pPr>
        <w:tabs>
          <w:tab w:val="left" w:pos="-142"/>
        </w:tabs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полнительные дни отдыха, связанные с государственными праздниками (годовой календарный учебный график приказ №120 от 30.08.2019г);</w:t>
      </w:r>
    </w:p>
    <w:p w:rsidR="001E22E6" w:rsidRPr="00B139B0" w:rsidRDefault="001E22E6" w:rsidP="001E22E6">
      <w:pPr>
        <w:tabs>
          <w:tab w:val="left" w:pos="-284"/>
        </w:tabs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хождение курсов повышения квалификации ( на основании приказа РОО);                                                                                                         </w:t>
      </w:r>
      <w:proofErr w:type="gramStart"/>
      <w:r w:rsidRPr="00B139B0">
        <w:rPr>
          <w:rFonts w:ascii="Times New Roman" w:eastAsia="Times New Roman" w:hAnsi="Times New Roman" w:cs="Times New Roman"/>
          <w:sz w:val="24"/>
          <w:szCs w:val="24"/>
          <w:lang w:eastAsia="ru-RU"/>
        </w:rPr>
        <w:t>-о</w:t>
      </w:r>
      <w:proofErr w:type="gramEnd"/>
      <w:r w:rsidRPr="00B13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мена  учебных занятий по погодным условиям ( на основании приказа РОО);                                                                                                                                          - по болезни учителя;                                                                                                                                                                                                    - и другими.                 </w:t>
      </w:r>
    </w:p>
    <w:p w:rsidR="001E22E6" w:rsidRPr="00B139B0" w:rsidRDefault="001E22E6" w:rsidP="001E22E6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как </w:t>
      </w:r>
      <w:r w:rsidR="00573FF6" w:rsidRPr="00B139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B139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5</w:t>
      </w:r>
      <w:r w:rsidRPr="00B13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</w:t>
      </w:r>
      <w:r w:rsidR="00573FF6" w:rsidRPr="00B139B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139B0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официальным  праздничным нерабочим дн</w:t>
      </w:r>
      <w:r w:rsidR="00573FF6" w:rsidRPr="00B139B0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B13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в РФ, то рабочая программа, рассчитанная на </w:t>
      </w:r>
      <w:r w:rsidR="00573FF6" w:rsidRPr="00B139B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F4B5C" w:rsidRPr="00B139B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13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9F4B5C" w:rsidRPr="00B139B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139B0">
        <w:rPr>
          <w:rFonts w:ascii="Times New Roman" w:eastAsia="Times New Roman" w:hAnsi="Times New Roman" w:cs="Times New Roman"/>
          <w:sz w:val="24"/>
          <w:szCs w:val="24"/>
          <w:lang w:eastAsia="ru-RU"/>
        </w:rPr>
        <w:t>, будет выполнена и освоена обучающимися в полном объёме  за счет уплотнения учебного материала.</w:t>
      </w:r>
    </w:p>
    <w:p w:rsidR="0029683D" w:rsidRDefault="0029683D" w:rsidP="001E22E6">
      <w:pPr>
        <w:spacing w:after="200" w:line="276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1E22E6" w:rsidRPr="0029683D" w:rsidRDefault="0029683D" w:rsidP="001E22E6">
      <w:pPr>
        <w:spacing w:after="200"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9683D">
        <w:rPr>
          <w:rFonts w:ascii="Times New Roman" w:hAnsi="Times New Roman" w:cs="Times New Roman"/>
          <w:b/>
          <w:sz w:val="28"/>
          <w:szCs w:val="28"/>
        </w:rPr>
        <w:t xml:space="preserve">Раздел2 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6F472E" w:rsidRPr="0029683D">
        <w:rPr>
          <w:rFonts w:ascii="Times New Roman" w:hAnsi="Times New Roman" w:cs="Times New Roman"/>
          <w:b/>
          <w:sz w:val="28"/>
          <w:szCs w:val="28"/>
        </w:rPr>
        <w:t>Пл</w:t>
      </w:r>
      <w:r w:rsidR="00581BB4" w:rsidRPr="0029683D">
        <w:rPr>
          <w:rFonts w:ascii="Times New Roman" w:hAnsi="Times New Roman" w:cs="Times New Roman"/>
          <w:b/>
          <w:sz w:val="28"/>
          <w:szCs w:val="28"/>
        </w:rPr>
        <w:t>анируемые результаты освоения учебного предмета</w:t>
      </w:r>
    </w:p>
    <w:p w:rsidR="00581BB4" w:rsidRPr="001E22E6" w:rsidRDefault="00581BB4" w:rsidP="001E22E6">
      <w:pPr>
        <w:spacing w:after="200" w:line="276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41E3">
        <w:rPr>
          <w:rFonts w:ascii="Times New Roman" w:hAnsi="Times New Roman" w:cs="Times New Roman"/>
          <w:b/>
        </w:rPr>
        <w:t>«</w:t>
      </w:r>
      <w:r w:rsidRPr="00DD41E3">
        <w:rPr>
          <w:rFonts w:ascii="Times New Roman" w:hAnsi="Times New Roman" w:cs="Times New Roman"/>
          <w:b/>
          <w:sz w:val="24"/>
          <w:szCs w:val="24"/>
        </w:rPr>
        <w:t xml:space="preserve">РУССКИЙ </w:t>
      </w:r>
      <w:r w:rsidRPr="001E22E6">
        <w:rPr>
          <w:rFonts w:ascii="Times New Roman" w:hAnsi="Times New Roman" w:cs="Times New Roman"/>
          <w:b/>
          <w:sz w:val="24"/>
          <w:szCs w:val="24"/>
        </w:rPr>
        <w:t>РОДНОЙ ЯЗЫК»</w:t>
      </w:r>
    </w:p>
    <w:p w:rsidR="00F8226C" w:rsidRPr="00080B3B" w:rsidRDefault="00F8226C" w:rsidP="00DD41E3">
      <w:pPr>
        <w:pStyle w:val="a3"/>
        <w:rPr>
          <w:rFonts w:ascii="Times New Roman" w:hAnsi="Times New Roman"/>
          <w:bCs/>
          <w:sz w:val="24"/>
          <w:szCs w:val="24"/>
        </w:rPr>
      </w:pPr>
      <w:r w:rsidRPr="00080B3B">
        <w:rPr>
          <w:rFonts w:ascii="Times New Roman" w:hAnsi="Times New Roman"/>
          <w:b/>
          <w:bCs/>
          <w:sz w:val="24"/>
          <w:szCs w:val="24"/>
        </w:rPr>
        <w:t>Личностные</w:t>
      </w:r>
      <w:r w:rsidRPr="00080B3B">
        <w:rPr>
          <w:rFonts w:ascii="Times New Roman" w:hAnsi="Times New Roman"/>
          <w:bCs/>
          <w:sz w:val="24"/>
          <w:szCs w:val="24"/>
        </w:rPr>
        <w:t xml:space="preserve"> результаты </w:t>
      </w:r>
    </w:p>
    <w:p w:rsidR="00F8226C" w:rsidRPr="00080B3B" w:rsidRDefault="00F8226C" w:rsidP="00DD41E3">
      <w:pPr>
        <w:pStyle w:val="a3"/>
        <w:rPr>
          <w:rFonts w:ascii="Times New Roman" w:hAnsi="Times New Roman"/>
          <w:sz w:val="24"/>
          <w:szCs w:val="24"/>
        </w:rPr>
      </w:pPr>
      <w:r w:rsidRPr="00080B3B">
        <w:rPr>
          <w:rFonts w:ascii="Times New Roman" w:hAnsi="Times New Roman"/>
          <w:bCs/>
          <w:sz w:val="24"/>
          <w:szCs w:val="24"/>
        </w:rPr>
        <w:lastRenderedPageBreak/>
        <w:t xml:space="preserve">У выпускника будут сформированы: </w:t>
      </w:r>
    </w:p>
    <w:p w:rsidR="00F8226C" w:rsidRPr="00080B3B" w:rsidRDefault="00F8226C" w:rsidP="00DD41E3">
      <w:pPr>
        <w:pStyle w:val="a3"/>
        <w:rPr>
          <w:rFonts w:ascii="Times New Roman" w:hAnsi="Times New Roman"/>
          <w:sz w:val="24"/>
          <w:szCs w:val="24"/>
        </w:rPr>
      </w:pPr>
      <w:r w:rsidRPr="00080B3B">
        <w:rPr>
          <w:rFonts w:ascii="Times New Roman" w:hAnsi="Times New Roman"/>
          <w:sz w:val="24"/>
          <w:szCs w:val="24"/>
        </w:rPr>
        <w:t xml:space="preserve"> оценка своей вежливости; </w:t>
      </w:r>
    </w:p>
    <w:p w:rsidR="00F8226C" w:rsidRPr="00080B3B" w:rsidRDefault="00F8226C" w:rsidP="00DD41E3">
      <w:pPr>
        <w:pStyle w:val="a3"/>
        <w:rPr>
          <w:rFonts w:ascii="Times New Roman" w:hAnsi="Times New Roman"/>
          <w:sz w:val="24"/>
          <w:szCs w:val="24"/>
        </w:rPr>
      </w:pPr>
      <w:r w:rsidRPr="00080B3B">
        <w:rPr>
          <w:rFonts w:ascii="Times New Roman" w:hAnsi="Times New Roman"/>
          <w:sz w:val="24"/>
          <w:szCs w:val="24"/>
        </w:rPr>
        <w:t xml:space="preserve"> степень вежливости при общении людей (вежливо – невежливо – грубо); </w:t>
      </w:r>
    </w:p>
    <w:p w:rsidR="00F8226C" w:rsidRPr="00080B3B" w:rsidRDefault="00F8226C" w:rsidP="00DD41E3">
      <w:pPr>
        <w:pStyle w:val="a3"/>
        <w:rPr>
          <w:rFonts w:ascii="Times New Roman" w:hAnsi="Times New Roman"/>
          <w:sz w:val="24"/>
          <w:szCs w:val="24"/>
        </w:rPr>
      </w:pPr>
      <w:r w:rsidRPr="00080B3B">
        <w:rPr>
          <w:rFonts w:ascii="Times New Roman" w:hAnsi="Times New Roman"/>
          <w:sz w:val="24"/>
          <w:szCs w:val="24"/>
        </w:rPr>
        <w:t xml:space="preserve"> осознание важности соблюдения правил речевого этикета для успешного общения, установления добрых, уважительных взаимоотношений; </w:t>
      </w:r>
    </w:p>
    <w:p w:rsidR="00F8226C" w:rsidRPr="00080B3B" w:rsidRDefault="00F8226C" w:rsidP="00DD41E3">
      <w:pPr>
        <w:pStyle w:val="a3"/>
        <w:rPr>
          <w:rFonts w:ascii="Times New Roman" w:hAnsi="Times New Roman"/>
          <w:sz w:val="24"/>
          <w:szCs w:val="24"/>
        </w:rPr>
      </w:pPr>
      <w:r w:rsidRPr="00080B3B">
        <w:rPr>
          <w:rFonts w:ascii="Times New Roman" w:hAnsi="Times New Roman"/>
          <w:sz w:val="24"/>
          <w:szCs w:val="24"/>
        </w:rPr>
        <w:t>осознаниесвоей ответственностиза произнес</w:t>
      </w:r>
      <w:r w:rsidR="00DC6B60" w:rsidRPr="00080B3B">
        <w:rPr>
          <w:rFonts w:ascii="Times New Roman" w:hAnsi="Times New Roman"/>
          <w:sz w:val="24"/>
          <w:szCs w:val="24"/>
        </w:rPr>
        <w:t>ё</w:t>
      </w:r>
      <w:r w:rsidRPr="00080B3B">
        <w:rPr>
          <w:rFonts w:ascii="Times New Roman" w:hAnsi="Times New Roman"/>
          <w:sz w:val="24"/>
          <w:szCs w:val="24"/>
        </w:rPr>
        <w:t>н</w:t>
      </w:r>
      <w:r w:rsidR="00DC6B60" w:rsidRPr="00080B3B">
        <w:rPr>
          <w:rFonts w:ascii="Times New Roman" w:hAnsi="Times New Roman"/>
          <w:sz w:val="24"/>
          <w:szCs w:val="24"/>
        </w:rPr>
        <w:t>н</w:t>
      </w:r>
      <w:r w:rsidRPr="00080B3B">
        <w:rPr>
          <w:rFonts w:ascii="Times New Roman" w:hAnsi="Times New Roman"/>
          <w:sz w:val="24"/>
          <w:szCs w:val="24"/>
        </w:rPr>
        <w:t xml:space="preserve">ое или написанное слово; </w:t>
      </w:r>
    </w:p>
    <w:p w:rsidR="00F8226C" w:rsidRPr="00080B3B" w:rsidRDefault="00F8226C" w:rsidP="00DD41E3">
      <w:pPr>
        <w:pStyle w:val="a3"/>
        <w:rPr>
          <w:rFonts w:ascii="Times New Roman" w:hAnsi="Times New Roman"/>
          <w:sz w:val="24"/>
          <w:szCs w:val="24"/>
        </w:rPr>
      </w:pPr>
      <w:r w:rsidRPr="00080B3B">
        <w:rPr>
          <w:rFonts w:ascii="Times New Roman" w:hAnsi="Times New Roman"/>
          <w:sz w:val="24"/>
          <w:szCs w:val="24"/>
        </w:rPr>
        <w:t xml:space="preserve"> понимание необходимости добрых дел, подтверждающих добрые слова. </w:t>
      </w:r>
    </w:p>
    <w:p w:rsidR="00F8226C" w:rsidRPr="00080B3B" w:rsidRDefault="00F8226C" w:rsidP="00DD41E3">
      <w:pPr>
        <w:pStyle w:val="a3"/>
        <w:rPr>
          <w:rFonts w:ascii="Times New Roman" w:hAnsi="Times New Roman"/>
          <w:sz w:val="24"/>
          <w:szCs w:val="24"/>
        </w:rPr>
      </w:pPr>
      <w:r w:rsidRPr="00080B3B">
        <w:rPr>
          <w:rFonts w:ascii="Times New Roman" w:hAnsi="Times New Roman"/>
          <w:b/>
          <w:bCs/>
          <w:sz w:val="24"/>
          <w:szCs w:val="24"/>
        </w:rPr>
        <w:t xml:space="preserve">Регулятивные </w:t>
      </w:r>
      <w:r w:rsidRPr="00080B3B">
        <w:rPr>
          <w:rFonts w:ascii="Times New Roman" w:hAnsi="Times New Roman"/>
          <w:bCs/>
          <w:sz w:val="24"/>
          <w:szCs w:val="24"/>
        </w:rPr>
        <w:t xml:space="preserve">универсальные учебные действия </w:t>
      </w:r>
    </w:p>
    <w:p w:rsidR="00F8226C" w:rsidRPr="00080B3B" w:rsidRDefault="00F8226C" w:rsidP="00DD41E3">
      <w:pPr>
        <w:pStyle w:val="a3"/>
        <w:rPr>
          <w:rFonts w:ascii="Times New Roman" w:hAnsi="Times New Roman"/>
          <w:sz w:val="24"/>
          <w:szCs w:val="24"/>
        </w:rPr>
      </w:pPr>
      <w:r w:rsidRPr="00080B3B">
        <w:rPr>
          <w:rFonts w:ascii="Times New Roman" w:hAnsi="Times New Roman"/>
          <w:bCs/>
          <w:sz w:val="24"/>
          <w:szCs w:val="24"/>
        </w:rPr>
        <w:t xml:space="preserve">Выпускник научится: </w:t>
      </w:r>
    </w:p>
    <w:p w:rsidR="00F8226C" w:rsidRPr="00080B3B" w:rsidRDefault="00F8226C" w:rsidP="00DD41E3">
      <w:pPr>
        <w:pStyle w:val="a3"/>
        <w:rPr>
          <w:rFonts w:ascii="Times New Roman" w:hAnsi="Times New Roman"/>
          <w:sz w:val="24"/>
          <w:szCs w:val="24"/>
        </w:rPr>
      </w:pPr>
      <w:r w:rsidRPr="00080B3B">
        <w:rPr>
          <w:rFonts w:ascii="Times New Roman" w:hAnsi="Times New Roman"/>
          <w:sz w:val="24"/>
          <w:szCs w:val="24"/>
        </w:rPr>
        <w:t xml:space="preserve"> формулировать тему урока после предварительного обсуждения; </w:t>
      </w:r>
    </w:p>
    <w:p w:rsidR="00F8226C" w:rsidRPr="00080B3B" w:rsidRDefault="00F8226C" w:rsidP="00DD41E3">
      <w:pPr>
        <w:pStyle w:val="a3"/>
        <w:rPr>
          <w:rFonts w:ascii="Times New Roman" w:hAnsi="Times New Roman"/>
          <w:sz w:val="24"/>
          <w:szCs w:val="24"/>
        </w:rPr>
      </w:pPr>
      <w:r w:rsidRPr="00080B3B">
        <w:rPr>
          <w:rFonts w:ascii="Times New Roman" w:hAnsi="Times New Roman"/>
          <w:sz w:val="24"/>
          <w:szCs w:val="24"/>
        </w:rPr>
        <w:t xml:space="preserve"> определять степень успешности выполнения своей работы и работы всех, исходя из имеющихся критериев; </w:t>
      </w:r>
    </w:p>
    <w:p w:rsidR="00F8226C" w:rsidRPr="00080B3B" w:rsidRDefault="00F8226C" w:rsidP="00DD41E3">
      <w:pPr>
        <w:pStyle w:val="a3"/>
        <w:rPr>
          <w:rFonts w:ascii="Times New Roman" w:hAnsi="Times New Roman"/>
          <w:sz w:val="24"/>
          <w:szCs w:val="24"/>
        </w:rPr>
      </w:pPr>
      <w:r w:rsidRPr="00080B3B">
        <w:rPr>
          <w:rFonts w:ascii="Times New Roman" w:hAnsi="Times New Roman"/>
          <w:sz w:val="24"/>
          <w:szCs w:val="24"/>
        </w:rPr>
        <w:t xml:space="preserve">критически осмысливать свой опыт общения, выявлять причины удач и неудач при взаимодействии; </w:t>
      </w:r>
    </w:p>
    <w:p w:rsidR="00F8226C" w:rsidRPr="00080B3B" w:rsidRDefault="00F8226C" w:rsidP="00DD41E3">
      <w:pPr>
        <w:pStyle w:val="a3"/>
        <w:rPr>
          <w:rFonts w:ascii="Times New Roman" w:hAnsi="Times New Roman"/>
          <w:sz w:val="24"/>
          <w:szCs w:val="24"/>
        </w:rPr>
      </w:pPr>
      <w:r w:rsidRPr="00080B3B">
        <w:rPr>
          <w:rFonts w:ascii="Times New Roman" w:hAnsi="Times New Roman"/>
          <w:sz w:val="24"/>
          <w:szCs w:val="24"/>
        </w:rPr>
        <w:t xml:space="preserve"> осознавать разнообразие текстов (жанров), продуцируемых людьми для решения </w:t>
      </w:r>
      <w:r w:rsidRPr="00080B3B">
        <w:rPr>
          <w:rFonts w:ascii="Times New Roman" w:hAnsi="Times New Roman"/>
          <w:b/>
          <w:sz w:val="24"/>
          <w:szCs w:val="24"/>
        </w:rPr>
        <w:t xml:space="preserve">коммуникативных </w:t>
      </w:r>
      <w:r w:rsidRPr="00080B3B">
        <w:rPr>
          <w:rFonts w:ascii="Times New Roman" w:hAnsi="Times New Roman"/>
          <w:sz w:val="24"/>
          <w:szCs w:val="24"/>
        </w:rPr>
        <w:t xml:space="preserve">задач; </w:t>
      </w:r>
    </w:p>
    <w:p w:rsidR="00F8226C" w:rsidRPr="00080B3B" w:rsidRDefault="00F8226C" w:rsidP="00DD41E3">
      <w:pPr>
        <w:pStyle w:val="a3"/>
        <w:rPr>
          <w:rFonts w:ascii="Times New Roman" w:hAnsi="Times New Roman"/>
          <w:sz w:val="24"/>
          <w:szCs w:val="24"/>
        </w:rPr>
      </w:pPr>
      <w:r w:rsidRPr="00080B3B">
        <w:rPr>
          <w:rFonts w:ascii="Times New Roman" w:hAnsi="Times New Roman"/>
          <w:sz w:val="24"/>
          <w:szCs w:val="24"/>
        </w:rPr>
        <w:t xml:space="preserve"> учиться подчинять сво</w:t>
      </w:r>
      <w:r w:rsidR="00DC6B60" w:rsidRPr="00080B3B">
        <w:rPr>
          <w:rFonts w:ascii="Times New Roman" w:hAnsi="Times New Roman"/>
          <w:sz w:val="24"/>
          <w:szCs w:val="24"/>
        </w:rPr>
        <w:t>ё</w:t>
      </w:r>
      <w:r w:rsidRPr="00080B3B">
        <w:rPr>
          <w:rFonts w:ascii="Times New Roman" w:hAnsi="Times New Roman"/>
          <w:sz w:val="24"/>
          <w:szCs w:val="24"/>
        </w:rPr>
        <w:t xml:space="preserve"> высказывание задаче взаимодействия. </w:t>
      </w:r>
    </w:p>
    <w:p w:rsidR="00F8226C" w:rsidRPr="00080B3B" w:rsidRDefault="00F8226C" w:rsidP="00DD41E3">
      <w:pPr>
        <w:pStyle w:val="a3"/>
        <w:rPr>
          <w:rFonts w:ascii="Times New Roman" w:hAnsi="Times New Roman"/>
          <w:bCs/>
          <w:sz w:val="24"/>
          <w:szCs w:val="24"/>
        </w:rPr>
      </w:pPr>
      <w:r w:rsidRPr="00080B3B">
        <w:rPr>
          <w:rFonts w:ascii="Times New Roman" w:hAnsi="Times New Roman"/>
          <w:b/>
          <w:bCs/>
          <w:sz w:val="24"/>
          <w:szCs w:val="24"/>
        </w:rPr>
        <w:t>Познавательные</w:t>
      </w:r>
      <w:r w:rsidRPr="00080B3B">
        <w:rPr>
          <w:rFonts w:ascii="Times New Roman" w:hAnsi="Times New Roman"/>
          <w:bCs/>
          <w:sz w:val="24"/>
          <w:szCs w:val="24"/>
        </w:rPr>
        <w:t xml:space="preserve"> универсальные учебные действия</w:t>
      </w:r>
    </w:p>
    <w:p w:rsidR="00F8226C" w:rsidRPr="00080B3B" w:rsidRDefault="00F8226C" w:rsidP="00DD41E3">
      <w:pPr>
        <w:pStyle w:val="a3"/>
        <w:rPr>
          <w:rFonts w:ascii="Times New Roman" w:hAnsi="Times New Roman"/>
          <w:sz w:val="24"/>
          <w:szCs w:val="24"/>
        </w:rPr>
      </w:pPr>
      <w:r w:rsidRPr="00080B3B">
        <w:rPr>
          <w:rFonts w:ascii="Times New Roman" w:hAnsi="Times New Roman"/>
          <w:bCs/>
          <w:sz w:val="24"/>
          <w:szCs w:val="24"/>
        </w:rPr>
        <w:t xml:space="preserve"> Выпускник научится: </w:t>
      </w:r>
    </w:p>
    <w:p w:rsidR="00F8226C" w:rsidRPr="00080B3B" w:rsidRDefault="00F8226C" w:rsidP="00DD41E3">
      <w:pPr>
        <w:pStyle w:val="a3"/>
        <w:rPr>
          <w:rFonts w:ascii="Times New Roman" w:hAnsi="Times New Roman"/>
          <w:sz w:val="24"/>
          <w:szCs w:val="24"/>
        </w:rPr>
      </w:pPr>
      <w:r w:rsidRPr="00080B3B">
        <w:rPr>
          <w:rFonts w:ascii="Times New Roman" w:hAnsi="Times New Roman"/>
          <w:sz w:val="24"/>
          <w:szCs w:val="24"/>
        </w:rPr>
        <w:t xml:space="preserve"> находить нужную информацию, используя словари, помещ</w:t>
      </w:r>
      <w:r w:rsidR="00DC6B60" w:rsidRPr="00080B3B">
        <w:rPr>
          <w:rFonts w:ascii="Times New Roman" w:hAnsi="Times New Roman"/>
          <w:sz w:val="24"/>
          <w:szCs w:val="24"/>
        </w:rPr>
        <w:t>ё</w:t>
      </w:r>
      <w:r w:rsidRPr="00080B3B">
        <w:rPr>
          <w:rFonts w:ascii="Times New Roman" w:hAnsi="Times New Roman"/>
          <w:sz w:val="24"/>
          <w:szCs w:val="24"/>
        </w:rPr>
        <w:t xml:space="preserve">нные в учебнике (толковый, синонимический, фразеологический); </w:t>
      </w:r>
    </w:p>
    <w:p w:rsidR="00F8226C" w:rsidRPr="00080B3B" w:rsidRDefault="00F8226C" w:rsidP="00DD41E3">
      <w:pPr>
        <w:pStyle w:val="a3"/>
        <w:rPr>
          <w:rFonts w:ascii="Times New Roman" w:hAnsi="Times New Roman"/>
          <w:sz w:val="24"/>
          <w:szCs w:val="24"/>
        </w:rPr>
      </w:pPr>
      <w:r w:rsidRPr="00080B3B">
        <w:rPr>
          <w:rFonts w:ascii="Times New Roman" w:hAnsi="Times New Roman"/>
          <w:sz w:val="24"/>
          <w:szCs w:val="24"/>
        </w:rPr>
        <w:t xml:space="preserve"> выделять существенную информацию из текстов разных видов; </w:t>
      </w:r>
    </w:p>
    <w:p w:rsidR="00F8226C" w:rsidRPr="00080B3B" w:rsidRDefault="00F8226C" w:rsidP="00DD41E3">
      <w:pPr>
        <w:pStyle w:val="a3"/>
        <w:rPr>
          <w:rFonts w:ascii="Times New Roman" w:hAnsi="Times New Roman"/>
          <w:sz w:val="24"/>
          <w:szCs w:val="24"/>
        </w:rPr>
      </w:pPr>
      <w:r w:rsidRPr="00080B3B">
        <w:rPr>
          <w:rFonts w:ascii="Times New Roman" w:hAnsi="Times New Roman"/>
          <w:sz w:val="24"/>
          <w:szCs w:val="24"/>
        </w:rPr>
        <w:t xml:space="preserve"> сравнивать произведения и их героев, классифицировать произведения по заданным критериям; </w:t>
      </w:r>
    </w:p>
    <w:p w:rsidR="00F8226C" w:rsidRPr="00080B3B" w:rsidRDefault="00F8226C" w:rsidP="00DD41E3">
      <w:pPr>
        <w:pStyle w:val="a3"/>
        <w:rPr>
          <w:rFonts w:ascii="Times New Roman" w:hAnsi="Times New Roman"/>
          <w:sz w:val="24"/>
          <w:szCs w:val="24"/>
        </w:rPr>
      </w:pPr>
      <w:r w:rsidRPr="00080B3B">
        <w:rPr>
          <w:rFonts w:ascii="Times New Roman" w:hAnsi="Times New Roman"/>
          <w:sz w:val="24"/>
          <w:szCs w:val="24"/>
        </w:rPr>
        <w:t xml:space="preserve"> устанавливать причинно-следственные связи между поступками героев произведений; </w:t>
      </w:r>
    </w:p>
    <w:p w:rsidR="00F8226C" w:rsidRPr="00080B3B" w:rsidRDefault="00F8226C" w:rsidP="00DD41E3">
      <w:pPr>
        <w:pStyle w:val="a3"/>
        <w:rPr>
          <w:rFonts w:ascii="Times New Roman" w:hAnsi="Times New Roman"/>
          <w:sz w:val="24"/>
          <w:szCs w:val="24"/>
        </w:rPr>
      </w:pPr>
      <w:r w:rsidRPr="00080B3B">
        <w:rPr>
          <w:rFonts w:ascii="Times New Roman" w:hAnsi="Times New Roman"/>
          <w:sz w:val="24"/>
          <w:szCs w:val="24"/>
        </w:rPr>
        <w:t xml:space="preserve"> устанавливать аналогии. </w:t>
      </w:r>
    </w:p>
    <w:p w:rsidR="00F8226C" w:rsidRPr="00080B3B" w:rsidRDefault="00F8226C" w:rsidP="00DD41E3">
      <w:pPr>
        <w:pStyle w:val="a3"/>
        <w:rPr>
          <w:rFonts w:ascii="Times New Roman" w:hAnsi="Times New Roman"/>
          <w:sz w:val="24"/>
          <w:szCs w:val="24"/>
        </w:rPr>
      </w:pPr>
      <w:r w:rsidRPr="00080B3B">
        <w:rPr>
          <w:rFonts w:ascii="Times New Roman" w:hAnsi="Times New Roman"/>
          <w:sz w:val="24"/>
          <w:szCs w:val="24"/>
        </w:rPr>
        <w:t xml:space="preserve"> осуществлять поиск необходимой информации, используя учебные пособия, фонды библиотек и Интернет; </w:t>
      </w:r>
    </w:p>
    <w:p w:rsidR="00F8226C" w:rsidRPr="00080B3B" w:rsidRDefault="00F8226C" w:rsidP="00DD41E3">
      <w:pPr>
        <w:pStyle w:val="a3"/>
        <w:rPr>
          <w:rFonts w:ascii="Times New Roman" w:hAnsi="Times New Roman"/>
          <w:sz w:val="24"/>
          <w:szCs w:val="24"/>
        </w:rPr>
      </w:pPr>
      <w:r w:rsidRPr="00080B3B">
        <w:rPr>
          <w:rFonts w:ascii="Times New Roman" w:hAnsi="Times New Roman"/>
          <w:sz w:val="24"/>
          <w:szCs w:val="24"/>
        </w:rPr>
        <w:t xml:space="preserve">сравнивать и классифицировать жизненные явления, типы литературных произведений. </w:t>
      </w:r>
    </w:p>
    <w:p w:rsidR="00F8226C" w:rsidRPr="00080B3B" w:rsidRDefault="00F8226C" w:rsidP="00DD41E3">
      <w:pPr>
        <w:pStyle w:val="a3"/>
        <w:rPr>
          <w:rFonts w:ascii="Times New Roman" w:hAnsi="Times New Roman"/>
          <w:bCs/>
          <w:sz w:val="24"/>
          <w:szCs w:val="24"/>
        </w:rPr>
      </w:pPr>
      <w:r w:rsidRPr="00080B3B">
        <w:rPr>
          <w:rFonts w:ascii="Times New Roman" w:hAnsi="Times New Roman"/>
          <w:b/>
          <w:bCs/>
          <w:sz w:val="24"/>
          <w:szCs w:val="24"/>
        </w:rPr>
        <w:t>Коммуникативные</w:t>
      </w:r>
      <w:r w:rsidRPr="00080B3B">
        <w:rPr>
          <w:rFonts w:ascii="Times New Roman" w:hAnsi="Times New Roman"/>
          <w:bCs/>
          <w:sz w:val="24"/>
          <w:szCs w:val="24"/>
        </w:rPr>
        <w:t xml:space="preserve"> универсальные учебные действия</w:t>
      </w:r>
    </w:p>
    <w:p w:rsidR="00F8226C" w:rsidRPr="00080B3B" w:rsidRDefault="00F8226C" w:rsidP="00DD41E3">
      <w:pPr>
        <w:pStyle w:val="a3"/>
        <w:rPr>
          <w:rFonts w:ascii="Times New Roman" w:hAnsi="Times New Roman"/>
          <w:sz w:val="24"/>
          <w:szCs w:val="24"/>
        </w:rPr>
      </w:pPr>
      <w:r w:rsidRPr="00080B3B">
        <w:rPr>
          <w:rFonts w:ascii="Times New Roman" w:hAnsi="Times New Roman"/>
          <w:bCs/>
          <w:sz w:val="24"/>
          <w:szCs w:val="24"/>
        </w:rPr>
        <w:t xml:space="preserve"> Выпускник научится: </w:t>
      </w:r>
    </w:p>
    <w:p w:rsidR="00F8226C" w:rsidRPr="00080B3B" w:rsidRDefault="00F8226C" w:rsidP="00DD41E3">
      <w:pPr>
        <w:pStyle w:val="a3"/>
        <w:rPr>
          <w:rFonts w:ascii="Times New Roman" w:hAnsi="Times New Roman"/>
          <w:sz w:val="24"/>
          <w:szCs w:val="24"/>
        </w:rPr>
      </w:pPr>
      <w:r w:rsidRPr="00080B3B">
        <w:rPr>
          <w:rFonts w:ascii="Times New Roman" w:hAnsi="Times New Roman"/>
          <w:sz w:val="24"/>
          <w:szCs w:val="24"/>
        </w:rPr>
        <w:t xml:space="preserve"> 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, в том числе средства и инструменты ИКТ и дистанционного общения; </w:t>
      </w:r>
    </w:p>
    <w:p w:rsidR="00F8226C" w:rsidRPr="00080B3B" w:rsidRDefault="00F8226C" w:rsidP="00DD41E3">
      <w:pPr>
        <w:pStyle w:val="a3"/>
        <w:rPr>
          <w:rFonts w:ascii="Times New Roman" w:hAnsi="Times New Roman"/>
          <w:sz w:val="24"/>
          <w:szCs w:val="24"/>
        </w:rPr>
      </w:pPr>
      <w:r w:rsidRPr="00080B3B">
        <w:rPr>
          <w:rFonts w:ascii="Times New Roman" w:hAnsi="Times New Roman"/>
          <w:sz w:val="24"/>
          <w:szCs w:val="24"/>
        </w:rPr>
        <w:t xml:space="preserve"> допускать возможность существования у людей различных точек зрения, в том числе не совпадающих с его </w:t>
      </w:r>
      <w:proofErr w:type="gramStart"/>
      <w:r w:rsidRPr="00080B3B">
        <w:rPr>
          <w:rFonts w:ascii="Times New Roman" w:hAnsi="Times New Roman"/>
          <w:sz w:val="24"/>
          <w:szCs w:val="24"/>
        </w:rPr>
        <w:t>собственной</w:t>
      </w:r>
      <w:proofErr w:type="gramEnd"/>
      <w:r w:rsidRPr="00080B3B">
        <w:rPr>
          <w:rFonts w:ascii="Times New Roman" w:hAnsi="Times New Roman"/>
          <w:sz w:val="24"/>
          <w:szCs w:val="24"/>
        </w:rPr>
        <w:t xml:space="preserve">, и ориентироваться на позицию партнера в общении и взаимодействии; </w:t>
      </w:r>
    </w:p>
    <w:p w:rsidR="00F8226C" w:rsidRPr="00080B3B" w:rsidRDefault="00F8226C" w:rsidP="00DD41E3">
      <w:pPr>
        <w:pStyle w:val="a3"/>
        <w:rPr>
          <w:rFonts w:ascii="Times New Roman" w:hAnsi="Times New Roman"/>
          <w:sz w:val="24"/>
          <w:szCs w:val="24"/>
        </w:rPr>
      </w:pPr>
      <w:r w:rsidRPr="00080B3B">
        <w:rPr>
          <w:rFonts w:ascii="Times New Roman" w:hAnsi="Times New Roman"/>
          <w:sz w:val="24"/>
          <w:szCs w:val="24"/>
        </w:rPr>
        <w:t xml:space="preserve"> учитывать разные мнения и стремиться к координации различных позиций в сотрудничестве; </w:t>
      </w:r>
    </w:p>
    <w:p w:rsidR="00F8226C" w:rsidRPr="00080B3B" w:rsidRDefault="00F8226C" w:rsidP="00DD41E3">
      <w:pPr>
        <w:pStyle w:val="a3"/>
        <w:rPr>
          <w:rFonts w:ascii="Times New Roman" w:hAnsi="Times New Roman"/>
          <w:sz w:val="24"/>
          <w:szCs w:val="24"/>
        </w:rPr>
      </w:pPr>
      <w:r w:rsidRPr="00080B3B">
        <w:rPr>
          <w:rFonts w:ascii="Times New Roman" w:hAnsi="Times New Roman"/>
          <w:sz w:val="24"/>
          <w:szCs w:val="24"/>
        </w:rPr>
        <w:t xml:space="preserve"> формулировать собственное мнение и позицию; </w:t>
      </w:r>
    </w:p>
    <w:p w:rsidR="00F8226C" w:rsidRPr="00080B3B" w:rsidRDefault="00F8226C" w:rsidP="00DD41E3">
      <w:pPr>
        <w:pStyle w:val="a3"/>
        <w:rPr>
          <w:rFonts w:ascii="Times New Roman" w:hAnsi="Times New Roman"/>
          <w:sz w:val="24"/>
          <w:szCs w:val="24"/>
        </w:rPr>
      </w:pPr>
      <w:r w:rsidRPr="00080B3B">
        <w:rPr>
          <w:rFonts w:ascii="Times New Roman" w:hAnsi="Times New Roman"/>
          <w:sz w:val="24"/>
          <w:szCs w:val="24"/>
        </w:rPr>
        <w:t xml:space="preserve"> договариваться и приходить к общему решению в совместной деятельности, в том числе в ситуации столкновения интересов; </w:t>
      </w:r>
    </w:p>
    <w:p w:rsidR="00F8226C" w:rsidRPr="00080B3B" w:rsidRDefault="00F8226C" w:rsidP="00DD41E3">
      <w:pPr>
        <w:pStyle w:val="a3"/>
        <w:rPr>
          <w:rFonts w:ascii="Times New Roman" w:hAnsi="Times New Roman"/>
          <w:sz w:val="24"/>
          <w:szCs w:val="24"/>
        </w:rPr>
      </w:pPr>
      <w:r w:rsidRPr="00080B3B">
        <w:rPr>
          <w:rFonts w:ascii="Times New Roman" w:hAnsi="Times New Roman"/>
          <w:sz w:val="24"/>
          <w:szCs w:val="24"/>
        </w:rPr>
        <w:t xml:space="preserve"> строить понятные для партнера высказывания, учитывающие, что партнер знает и видит, а что нет; </w:t>
      </w:r>
    </w:p>
    <w:p w:rsidR="00F8226C" w:rsidRPr="00080B3B" w:rsidRDefault="00F8226C" w:rsidP="00DD41E3">
      <w:pPr>
        <w:pStyle w:val="a3"/>
        <w:rPr>
          <w:rFonts w:ascii="Times New Roman" w:hAnsi="Times New Roman"/>
          <w:sz w:val="24"/>
          <w:szCs w:val="24"/>
        </w:rPr>
      </w:pPr>
      <w:r w:rsidRPr="00080B3B">
        <w:rPr>
          <w:rFonts w:ascii="Times New Roman" w:hAnsi="Times New Roman"/>
          <w:sz w:val="24"/>
          <w:szCs w:val="24"/>
        </w:rPr>
        <w:t xml:space="preserve"> задавать вопросы; </w:t>
      </w:r>
    </w:p>
    <w:p w:rsidR="00F8226C" w:rsidRPr="00080B3B" w:rsidRDefault="00F8226C" w:rsidP="00DD41E3">
      <w:pPr>
        <w:pStyle w:val="a3"/>
        <w:rPr>
          <w:rFonts w:ascii="Times New Roman" w:hAnsi="Times New Roman"/>
          <w:sz w:val="24"/>
          <w:szCs w:val="24"/>
        </w:rPr>
      </w:pPr>
      <w:r w:rsidRPr="00080B3B">
        <w:rPr>
          <w:rFonts w:ascii="Times New Roman" w:hAnsi="Times New Roman"/>
          <w:sz w:val="24"/>
          <w:szCs w:val="24"/>
        </w:rPr>
        <w:t xml:space="preserve"> контролировать действия партнера; </w:t>
      </w:r>
    </w:p>
    <w:p w:rsidR="00F8226C" w:rsidRPr="00080B3B" w:rsidRDefault="00F8226C" w:rsidP="00DD41E3">
      <w:pPr>
        <w:pStyle w:val="a3"/>
        <w:rPr>
          <w:rFonts w:ascii="Times New Roman" w:hAnsi="Times New Roman"/>
          <w:sz w:val="24"/>
          <w:szCs w:val="24"/>
        </w:rPr>
      </w:pPr>
      <w:r w:rsidRPr="00080B3B">
        <w:rPr>
          <w:rFonts w:ascii="Times New Roman" w:hAnsi="Times New Roman"/>
          <w:sz w:val="24"/>
          <w:szCs w:val="24"/>
        </w:rPr>
        <w:t xml:space="preserve"> использовать речь для регуляции своего действия; </w:t>
      </w:r>
    </w:p>
    <w:p w:rsidR="00F8226C" w:rsidRPr="00080B3B" w:rsidRDefault="00F8226C" w:rsidP="00DD41E3">
      <w:pPr>
        <w:pStyle w:val="a3"/>
        <w:rPr>
          <w:rFonts w:ascii="Times New Roman" w:hAnsi="Times New Roman"/>
          <w:sz w:val="24"/>
          <w:szCs w:val="24"/>
        </w:rPr>
      </w:pPr>
      <w:r w:rsidRPr="00080B3B">
        <w:rPr>
          <w:rFonts w:ascii="Times New Roman" w:hAnsi="Times New Roman"/>
          <w:sz w:val="24"/>
          <w:szCs w:val="24"/>
        </w:rPr>
        <w:t xml:space="preserve"> 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 </w:t>
      </w:r>
    </w:p>
    <w:p w:rsidR="00F8226C" w:rsidRPr="00080B3B" w:rsidRDefault="00F8226C" w:rsidP="00DD41E3">
      <w:pPr>
        <w:pStyle w:val="a3"/>
        <w:rPr>
          <w:rFonts w:ascii="Times New Roman" w:hAnsi="Times New Roman"/>
          <w:sz w:val="24"/>
          <w:szCs w:val="24"/>
        </w:rPr>
      </w:pPr>
    </w:p>
    <w:p w:rsidR="00F8226C" w:rsidRPr="00DD41E3" w:rsidRDefault="00F8226C" w:rsidP="00DD41E3">
      <w:pPr>
        <w:pStyle w:val="a3"/>
        <w:rPr>
          <w:rFonts w:ascii="Times New Roman" w:hAnsi="Times New Roman"/>
          <w:b/>
          <w:bCs/>
        </w:rPr>
      </w:pPr>
      <w:r w:rsidRPr="00DD41E3">
        <w:rPr>
          <w:rFonts w:ascii="Times New Roman" w:hAnsi="Times New Roman"/>
          <w:b/>
          <w:bCs/>
        </w:rPr>
        <w:t>ПРЕДМЕТНЫЕ РЕЗУЛЬТАТЫ</w:t>
      </w:r>
    </w:p>
    <w:p w:rsidR="00F8226C" w:rsidRPr="00080B3B" w:rsidRDefault="00F8226C" w:rsidP="00DD41E3">
      <w:pPr>
        <w:pStyle w:val="a3"/>
        <w:rPr>
          <w:rFonts w:ascii="Times New Roman" w:hAnsi="Times New Roman"/>
          <w:b/>
          <w:sz w:val="24"/>
          <w:szCs w:val="24"/>
        </w:rPr>
      </w:pPr>
      <w:r w:rsidRPr="00080B3B">
        <w:rPr>
          <w:rFonts w:ascii="Times New Roman" w:hAnsi="Times New Roman"/>
          <w:b/>
          <w:bCs/>
          <w:sz w:val="24"/>
          <w:szCs w:val="24"/>
        </w:rPr>
        <w:t xml:space="preserve">Обучающийся научится: </w:t>
      </w:r>
    </w:p>
    <w:p w:rsidR="00F8226C" w:rsidRPr="00080B3B" w:rsidRDefault="00F8226C" w:rsidP="00DD41E3">
      <w:pPr>
        <w:pStyle w:val="a3"/>
        <w:rPr>
          <w:rFonts w:ascii="Times New Roman" w:hAnsi="Times New Roman"/>
          <w:sz w:val="24"/>
          <w:szCs w:val="24"/>
        </w:rPr>
      </w:pPr>
      <w:r w:rsidRPr="00080B3B">
        <w:rPr>
          <w:rFonts w:ascii="Times New Roman" w:hAnsi="Times New Roman"/>
          <w:sz w:val="24"/>
          <w:szCs w:val="24"/>
        </w:rPr>
        <w:t xml:space="preserve"> приводить примеры задач общения и речевых ролей </w:t>
      </w:r>
      <w:proofErr w:type="spellStart"/>
      <w:r w:rsidRPr="00080B3B">
        <w:rPr>
          <w:rFonts w:ascii="Times New Roman" w:hAnsi="Times New Roman"/>
          <w:sz w:val="24"/>
          <w:szCs w:val="24"/>
        </w:rPr>
        <w:t>коммуникантов</w:t>
      </w:r>
      <w:proofErr w:type="spellEnd"/>
      <w:r w:rsidRPr="00080B3B">
        <w:rPr>
          <w:rFonts w:ascii="Times New Roman" w:hAnsi="Times New Roman"/>
          <w:sz w:val="24"/>
          <w:szCs w:val="24"/>
        </w:rPr>
        <w:t xml:space="preserve">; </w:t>
      </w:r>
    </w:p>
    <w:p w:rsidR="00F8226C" w:rsidRPr="00080B3B" w:rsidRDefault="00F8226C" w:rsidP="00DD41E3">
      <w:pPr>
        <w:pStyle w:val="a3"/>
        <w:rPr>
          <w:rFonts w:ascii="Times New Roman" w:hAnsi="Times New Roman"/>
          <w:sz w:val="24"/>
          <w:szCs w:val="24"/>
        </w:rPr>
      </w:pPr>
      <w:r w:rsidRPr="00080B3B">
        <w:rPr>
          <w:rFonts w:ascii="Times New Roman" w:hAnsi="Times New Roman"/>
          <w:sz w:val="24"/>
          <w:szCs w:val="24"/>
        </w:rPr>
        <w:t xml:space="preserve"> отличать подготовленную и неподготовленную речь; </w:t>
      </w:r>
    </w:p>
    <w:p w:rsidR="00F8226C" w:rsidRPr="00080B3B" w:rsidRDefault="00F8226C" w:rsidP="00DD41E3">
      <w:pPr>
        <w:pStyle w:val="a3"/>
        <w:rPr>
          <w:rFonts w:ascii="Times New Roman" w:hAnsi="Times New Roman"/>
          <w:sz w:val="24"/>
          <w:szCs w:val="24"/>
        </w:rPr>
      </w:pPr>
      <w:r w:rsidRPr="00080B3B">
        <w:rPr>
          <w:rFonts w:ascii="Times New Roman" w:hAnsi="Times New Roman"/>
          <w:sz w:val="24"/>
          <w:szCs w:val="24"/>
        </w:rPr>
        <w:t xml:space="preserve"> знать особенности неподготовленной речи; </w:t>
      </w:r>
    </w:p>
    <w:p w:rsidR="00F8226C" w:rsidRPr="00080B3B" w:rsidRDefault="00F8226C" w:rsidP="00DD41E3">
      <w:pPr>
        <w:pStyle w:val="a3"/>
        <w:rPr>
          <w:rFonts w:ascii="Times New Roman" w:hAnsi="Times New Roman"/>
          <w:sz w:val="24"/>
          <w:szCs w:val="24"/>
        </w:rPr>
      </w:pPr>
      <w:r w:rsidRPr="00080B3B">
        <w:rPr>
          <w:rFonts w:ascii="Times New Roman" w:hAnsi="Times New Roman"/>
          <w:sz w:val="24"/>
          <w:szCs w:val="24"/>
        </w:rPr>
        <w:lastRenderedPageBreak/>
        <w:t xml:space="preserve"> осознавать важность соблюдения норм (орфоэпических, лексических, грамматических) для успешного общения; </w:t>
      </w:r>
    </w:p>
    <w:p w:rsidR="00F8226C" w:rsidRPr="00080B3B" w:rsidRDefault="00F8226C" w:rsidP="00DD41E3">
      <w:pPr>
        <w:pStyle w:val="a3"/>
        <w:rPr>
          <w:rFonts w:ascii="Times New Roman" w:hAnsi="Times New Roman"/>
          <w:sz w:val="24"/>
          <w:szCs w:val="24"/>
        </w:rPr>
      </w:pPr>
      <w:r w:rsidRPr="00080B3B">
        <w:rPr>
          <w:rFonts w:ascii="Times New Roman" w:hAnsi="Times New Roman"/>
          <w:sz w:val="24"/>
          <w:szCs w:val="24"/>
        </w:rPr>
        <w:t xml:space="preserve"> знать особенности этикетных жанров комплимента, поздравления; </w:t>
      </w:r>
    </w:p>
    <w:p w:rsidR="00F8226C" w:rsidRPr="00080B3B" w:rsidRDefault="00F8226C" w:rsidP="00DD41E3">
      <w:pPr>
        <w:pStyle w:val="a3"/>
        <w:rPr>
          <w:rFonts w:ascii="Times New Roman" w:hAnsi="Times New Roman"/>
          <w:sz w:val="24"/>
          <w:szCs w:val="24"/>
        </w:rPr>
      </w:pPr>
      <w:r w:rsidRPr="00080B3B">
        <w:rPr>
          <w:rFonts w:ascii="Times New Roman" w:hAnsi="Times New Roman"/>
          <w:sz w:val="24"/>
          <w:szCs w:val="24"/>
        </w:rPr>
        <w:t>реализовывать жанры комплимента, поздравления с уч</w:t>
      </w:r>
      <w:r w:rsidR="00DC6B60" w:rsidRPr="00080B3B">
        <w:rPr>
          <w:rFonts w:ascii="Times New Roman" w:hAnsi="Times New Roman"/>
          <w:sz w:val="24"/>
          <w:szCs w:val="24"/>
        </w:rPr>
        <w:t>ё</w:t>
      </w:r>
      <w:r w:rsidRPr="00080B3B">
        <w:rPr>
          <w:rFonts w:ascii="Times New Roman" w:hAnsi="Times New Roman"/>
          <w:sz w:val="24"/>
          <w:szCs w:val="24"/>
        </w:rPr>
        <w:t xml:space="preserve">том коммуникативной ситуации; </w:t>
      </w:r>
    </w:p>
    <w:p w:rsidR="00F8226C" w:rsidRPr="00080B3B" w:rsidRDefault="00F8226C" w:rsidP="00DD41E3">
      <w:pPr>
        <w:pStyle w:val="a3"/>
        <w:rPr>
          <w:rFonts w:ascii="Times New Roman" w:hAnsi="Times New Roman"/>
          <w:sz w:val="24"/>
          <w:szCs w:val="24"/>
        </w:rPr>
      </w:pPr>
      <w:r w:rsidRPr="00080B3B">
        <w:rPr>
          <w:rFonts w:ascii="Times New Roman" w:hAnsi="Times New Roman"/>
          <w:sz w:val="24"/>
          <w:szCs w:val="24"/>
        </w:rPr>
        <w:t xml:space="preserve">знать особенности диалога и монолога; </w:t>
      </w:r>
    </w:p>
    <w:p w:rsidR="00F8226C" w:rsidRPr="00080B3B" w:rsidRDefault="00F8226C" w:rsidP="00DD41E3">
      <w:pPr>
        <w:pStyle w:val="a3"/>
        <w:rPr>
          <w:rFonts w:ascii="Times New Roman" w:hAnsi="Times New Roman"/>
          <w:sz w:val="24"/>
          <w:szCs w:val="24"/>
        </w:rPr>
      </w:pPr>
      <w:r w:rsidRPr="00080B3B">
        <w:rPr>
          <w:rFonts w:ascii="Times New Roman" w:hAnsi="Times New Roman"/>
          <w:sz w:val="24"/>
          <w:szCs w:val="24"/>
        </w:rPr>
        <w:t xml:space="preserve"> анализировать абзацные отступы, шрифтовые и цветовые выделения в учебных текстах; </w:t>
      </w:r>
    </w:p>
    <w:p w:rsidR="00F8226C" w:rsidRPr="00080B3B" w:rsidRDefault="00F8226C" w:rsidP="00DD41E3">
      <w:pPr>
        <w:pStyle w:val="a3"/>
        <w:rPr>
          <w:rFonts w:ascii="Times New Roman" w:hAnsi="Times New Roman"/>
          <w:sz w:val="24"/>
          <w:szCs w:val="24"/>
        </w:rPr>
      </w:pPr>
      <w:r w:rsidRPr="00080B3B">
        <w:rPr>
          <w:rFonts w:ascii="Times New Roman" w:hAnsi="Times New Roman"/>
          <w:sz w:val="24"/>
          <w:szCs w:val="24"/>
        </w:rPr>
        <w:t xml:space="preserve"> использовать различные выделения в продуцируемых письменных текстах; </w:t>
      </w:r>
    </w:p>
    <w:p w:rsidR="00F8226C" w:rsidRPr="00080B3B" w:rsidRDefault="00F8226C" w:rsidP="00DD41E3">
      <w:pPr>
        <w:pStyle w:val="a3"/>
        <w:rPr>
          <w:rFonts w:ascii="Times New Roman" w:hAnsi="Times New Roman"/>
          <w:sz w:val="24"/>
          <w:szCs w:val="24"/>
        </w:rPr>
      </w:pPr>
      <w:r w:rsidRPr="00080B3B">
        <w:rPr>
          <w:rFonts w:ascii="Times New Roman" w:hAnsi="Times New Roman"/>
          <w:sz w:val="24"/>
          <w:szCs w:val="24"/>
        </w:rPr>
        <w:t xml:space="preserve"> знать основные способы правки текста (замена слов, словосочетаний, предложений; исключение ненужного, вставка и т.д.); </w:t>
      </w:r>
    </w:p>
    <w:p w:rsidR="00F8226C" w:rsidRPr="00080B3B" w:rsidRDefault="00F8226C" w:rsidP="00DD41E3">
      <w:pPr>
        <w:pStyle w:val="a3"/>
        <w:rPr>
          <w:rFonts w:ascii="Times New Roman" w:hAnsi="Times New Roman"/>
          <w:sz w:val="24"/>
          <w:szCs w:val="24"/>
        </w:rPr>
      </w:pPr>
      <w:r w:rsidRPr="00080B3B">
        <w:rPr>
          <w:rFonts w:ascii="Times New Roman" w:hAnsi="Times New Roman"/>
          <w:sz w:val="24"/>
          <w:szCs w:val="24"/>
        </w:rPr>
        <w:t xml:space="preserve"> пользоваться основными способами правки текста; </w:t>
      </w:r>
    </w:p>
    <w:p w:rsidR="00F8226C" w:rsidRPr="00080B3B" w:rsidRDefault="00F8226C" w:rsidP="00DD41E3">
      <w:pPr>
        <w:pStyle w:val="a3"/>
        <w:rPr>
          <w:rFonts w:ascii="Times New Roman" w:hAnsi="Times New Roman"/>
          <w:sz w:val="24"/>
          <w:szCs w:val="24"/>
        </w:rPr>
      </w:pPr>
      <w:r w:rsidRPr="00080B3B">
        <w:rPr>
          <w:rFonts w:ascii="Times New Roman" w:hAnsi="Times New Roman"/>
          <w:sz w:val="24"/>
          <w:szCs w:val="24"/>
        </w:rPr>
        <w:t xml:space="preserve"> создавать по аналогии собственный текст в жанре сказки и загадки; </w:t>
      </w:r>
    </w:p>
    <w:p w:rsidR="00F8226C" w:rsidRPr="00080B3B" w:rsidRDefault="00F8226C" w:rsidP="00DD41E3">
      <w:pPr>
        <w:pStyle w:val="a3"/>
        <w:rPr>
          <w:rFonts w:ascii="Times New Roman" w:hAnsi="Times New Roman"/>
          <w:sz w:val="24"/>
          <w:szCs w:val="24"/>
        </w:rPr>
      </w:pPr>
      <w:r w:rsidRPr="00080B3B">
        <w:rPr>
          <w:rFonts w:ascii="Times New Roman" w:hAnsi="Times New Roman"/>
          <w:sz w:val="24"/>
          <w:szCs w:val="24"/>
        </w:rPr>
        <w:t xml:space="preserve"> восстанавливать текст, дополняя его начало или окончание, или пополняя его событиями; </w:t>
      </w:r>
    </w:p>
    <w:p w:rsidR="00F8226C" w:rsidRPr="00080B3B" w:rsidRDefault="00F8226C" w:rsidP="00DD41E3">
      <w:pPr>
        <w:pStyle w:val="a3"/>
        <w:rPr>
          <w:rFonts w:ascii="Times New Roman" w:hAnsi="Times New Roman"/>
          <w:sz w:val="24"/>
          <w:szCs w:val="24"/>
        </w:rPr>
      </w:pPr>
      <w:r w:rsidRPr="00080B3B">
        <w:rPr>
          <w:rFonts w:ascii="Times New Roman" w:hAnsi="Times New Roman"/>
          <w:sz w:val="24"/>
          <w:szCs w:val="24"/>
        </w:rPr>
        <w:t xml:space="preserve">  составлять устный рассказ по репродукциям картин художников и/или на основе личного опыта; </w:t>
      </w:r>
    </w:p>
    <w:p w:rsidR="00F8226C" w:rsidRPr="00080B3B" w:rsidRDefault="00F8226C" w:rsidP="00DD41E3">
      <w:pPr>
        <w:pStyle w:val="a3"/>
        <w:rPr>
          <w:rFonts w:ascii="Times New Roman" w:hAnsi="Times New Roman"/>
          <w:sz w:val="24"/>
          <w:szCs w:val="24"/>
        </w:rPr>
      </w:pPr>
      <w:r w:rsidRPr="00080B3B">
        <w:rPr>
          <w:rFonts w:ascii="Times New Roman" w:hAnsi="Times New Roman"/>
          <w:sz w:val="24"/>
          <w:szCs w:val="24"/>
        </w:rPr>
        <w:t xml:space="preserve"> составлять устный рассказ на основе прочитанных произведений с учетом коммуникативной задачи (для разных адресатов). </w:t>
      </w:r>
    </w:p>
    <w:p w:rsidR="00F8226C" w:rsidRPr="00080B3B" w:rsidRDefault="00F8226C" w:rsidP="00DD41E3">
      <w:pPr>
        <w:pStyle w:val="a3"/>
        <w:rPr>
          <w:rFonts w:ascii="Times New Roman" w:hAnsi="Times New Roman"/>
          <w:b/>
          <w:sz w:val="24"/>
          <w:szCs w:val="24"/>
        </w:rPr>
      </w:pPr>
      <w:proofErr w:type="gramStart"/>
      <w:r w:rsidRPr="00080B3B">
        <w:rPr>
          <w:rFonts w:ascii="Times New Roman" w:hAnsi="Times New Roman"/>
          <w:b/>
          <w:i/>
          <w:iCs/>
          <w:sz w:val="24"/>
          <w:szCs w:val="24"/>
        </w:rPr>
        <w:t>Обучающийся</w:t>
      </w:r>
      <w:proofErr w:type="gramEnd"/>
      <w:r w:rsidRPr="00080B3B">
        <w:rPr>
          <w:rFonts w:ascii="Times New Roman" w:hAnsi="Times New Roman"/>
          <w:b/>
          <w:i/>
          <w:iCs/>
          <w:sz w:val="24"/>
          <w:szCs w:val="24"/>
        </w:rPr>
        <w:t xml:space="preserve"> получит возможность научиться</w:t>
      </w:r>
      <w:r w:rsidRPr="00080B3B">
        <w:rPr>
          <w:rFonts w:ascii="Times New Roman" w:hAnsi="Times New Roman"/>
          <w:b/>
          <w:sz w:val="24"/>
          <w:szCs w:val="24"/>
        </w:rPr>
        <w:t xml:space="preserve">: </w:t>
      </w:r>
    </w:p>
    <w:p w:rsidR="00F8226C" w:rsidRPr="00080B3B" w:rsidRDefault="00F8226C" w:rsidP="00DD41E3">
      <w:pPr>
        <w:pStyle w:val="a3"/>
        <w:rPr>
          <w:rFonts w:ascii="Times New Roman" w:hAnsi="Times New Roman"/>
          <w:i/>
          <w:sz w:val="24"/>
          <w:szCs w:val="24"/>
        </w:rPr>
      </w:pPr>
      <w:r w:rsidRPr="00080B3B">
        <w:rPr>
          <w:rFonts w:ascii="Times New Roman" w:hAnsi="Times New Roman"/>
          <w:i/>
          <w:sz w:val="24"/>
          <w:szCs w:val="24"/>
        </w:rPr>
        <w:t xml:space="preserve">называть свои речевые роли в разных ситуациях общения; </w:t>
      </w:r>
    </w:p>
    <w:p w:rsidR="00F8226C" w:rsidRPr="00080B3B" w:rsidRDefault="00F8226C" w:rsidP="00DD41E3">
      <w:pPr>
        <w:pStyle w:val="a3"/>
        <w:rPr>
          <w:rFonts w:ascii="Times New Roman" w:hAnsi="Times New Roman"/>
          <w:i/>
          <w:sz w:val="24"/>
          <w:szCs w:val="24"/>
        </w:rPr>
      </w:pPr>
      <w:r w:rsidRPr="00080B3B">
        <w:rPr>
          <w:rFonts w:ascii="Times New Roman" w:hAnsi="Times New Roman"/>
          <w:i/>
          <w:sz w:val="24"/>
          <w:szCs w:val="24"/>
        </w:rPr>
        <w:t xml:space="preserve"> приводить примеры успешного общения в жизни людей и в литературных произведениях устанавливать ассоциации с жизненным опытом, с впечатлениями от восприятия других видов искусства; </w:t>
      </w:r>
    </w:p>
    <w:p w:rsidR="00F8226C" w:rsidRPr="00080B3B" w:rsidRDefault="00F8226C" w:rsidP="00DD41E3">
      <w:pPr>
        <w:pStyle w:val="a3"/>
        <w:rPr>
          <w:rFonts w:ascii="Times New Roman" w:hAnsi="Times New Roman"/>
          <w:i/>
          <w:sz w:val="24"/>
          <w:szCs w:val="24"/>
        </w:rPr>
      </w:pPr>
      <w:r w:rsidRPr="00080B3B">
        <w:rPr>
          <w:rFonts w:ascii="Times New Roman" w:hAnsi="Times New Roman"/>
          <w:i/>
          <w:sz w:val="24"/>
          <w:szCs w:val="24"/>
        </w:rPr>
        <w:t xml:space="preserve"> составлять по аналогии устные рассказы (повествование, рассуждение, описание). </w:t>
      </w:r>
    </w:p>
    <w:p w:rsidR="00F8226C" w:rsidRPr="00080B3B" w:rsidRDefault="00F8226C" w:rsidP="00DD41E3">
      <w:pPr>
        <w:pStyle w:val="a3"/>
        <w:rPr>
          <w:rFonts w:ascii="Times New Roman" w:hAnsi="Times New Roman"/>
          <w:i/>
          <w:sz w:val="24"/>
          <w:szCs w:val="24"/>
        </w:rPr>
      </w:pPr>
      <w:r w:rsidRPr="00080B3B">
        <w:rPr>
          <w:rFonts w:ascii="Times New Roman" w:hAnsi="Times New Roman"/>
          <w:i/>
          <w:sz w:val="24"/>
          <w:szCs w:val="24"/>
        </w:rPr>
        <w:t xml:space="preserve"> различать подготовленную и неподготовленную речь; </w:t>
      </w:r>
    </w:p>
    <w:p w:rsidR="00F8226C" w:rsidRPr="00080B3B" w:rsidRDefault="00F8226C" w:rsidP="00DD41E3">
      <w:pPr>
        <w:pStyle w:val="a3"/>
        <w:rPr>
          <w:rFonts w:ascii="Times New Roman" w:hAnsi="Times New Roman"/>
          <w:i/>
          <w:sz w:val="24"/>
          <w:szCs w:val="24"/>
        </w:rPr>
      </w:pPr>
      <w:r w:rsidRPr="00080B3B">
        <w:rPr>
          <w:rFonts w:ascii="Times New Roman" w:hAnsi="Times New Roman"/>
          <w:i/>
          <w:sz w:val="24"/>
          <w:szCs w:val="24"/>
        </w:rPr>
        <w:t>называть при</w:t>
      </w:r>
      <w:r w:rsidR="00DC6B60" w:rsidRPr="00080B3B">
        <w:rPr>
          <w:rFonts w:ascii="Times New Roman" w:hAnsi="Times New Roman"/>
          <w:i/>
          <w:sz w:val="24"/>
          <w:szCs w:val="24"/>
        </w:rPr>
        <w:t>ё</w:t>
      </w:r>
      <w:r w:rsidRPr="00080B3B">
        <w:rPr>
          <w:rFonts w:ascii="Times New Roman" w:hAnsi="Times New Roman"/>
          <w:i/>
          <w:sz w:val="24"/>
          <w:szCs w:val="24"/>
        </w:rPr>
        <w:t xml:space="preserve">мы подготовки устного высказывания; </w:t>
      </w:r>
    </w:p>
    <w:p w:rsidR="00F8226C" w:rsidRPr="00080B3B" w:rsidRDefault="00F8226C" w:rsidP="00DD41E3">
      <w:pPr>
        <w:pStyle w:val="a3"/>
        <w:rPr>
          <w:rFonts w:ascii="Times New Roman" w:hAnsi="Times New Roman"/>
          <w:i/>
          <w:sz w:val="24"/>
          <w:szCs w:val="24"/>
        </w:rPr>
      </w:pPr>
      <w:r w:rsidRPr="00080B3B">
        <w:rPr>
          <w:rFonts w:ascii="Times New Roman" w:hAnsi="Times New Roman"/>
          <w:i/>
          <w:sz w:val="24"/>
          <w:szCs w:val="24"/>
        </w:rPr>
        <w:t xml:space="preserve"> приводить примеры ситуаций, когда следует говорить подробно, а когда – кратко; оценивать похвалу с точки зрения еѐ правдивости и отобранных средств выражения определять позиции героев художественного текста, позицию автора художественного текста</w:t>
      </w:r>
      <w:proofErr w:type="gramStart"/>
      <w:r w:rsidRPr="00080B3B">
        <w:rPr>
          <w:rFonts w:ascii="Times New Roman" w:hAnsi="Times New Roman"/>
          <w:i/>
          <w:sz w:val="24"/>
          <w:szCs w:val="24"/>
        </w:rPr>
        <w:t xml:space="preserve">.; </w:t>
      </w:r>
      <w:proofErr w:type="gramEnd"/>
    </w:p>
    <w:p w:rsidR="00F8226C" w:rsidRPr="00080B3B" w:rsidRDefault="00F8226C" w:rsidP="00DD41E3">
      <w:pPr>
        <w:pStyle w:val="a3"/>
        <w:rPr>
          <w:rFonts w:ascii="Times New Roman" w:hAnsi="Times New Roman"/>
          <w:i/>
          <w:sz w:val="24"/>
          <w:szCs w:val="24"/>
        </w:rPr>
      </w:pPr>
      <w:proofErr w:type="gramStart"/>
      <w:r w:rsidRPr="00080B3B">
        <w:rPr>
          <w:rFonts w:ascii="Times New Roman" w:hAnsi="Times New Roman"/>
          <w:i/>
          <w:sz w:val="24"/>
          <w:szCs w:val="24"/>
        </w:rPr>
        <w:t>выразить похвалу</w:t>
      </w:r>
      <w:proofErr w:type="gramEnd"/>
      <w:r w:rsidRPr="00080B3B">
        <w:rPr>
          <w:rFonts w:ascii="Times New Roman" w:hAnsi="Times New Roman"/>
          <w:i/>
          <w:sz w:val="24"/>
          <w:szCs w:val="24"/>
        </w:rPr>
        <w:t xml:space="preserve"> и ответить нане</w:t>
      </w:r>
      <w:r w:rsidR="00DC6B60" w:rsidRPr="00080B3B">
        <w:rPr>
          <w:rFonts w:ascii="Times New Roman" w:hAnsi="Times New Roman"/>
          <w:i/>
          <w:sz w:val="24"/>
          <w:szCs w:val="24"/>
        </w:rPr>
        <w:t>ё</w:t>
      </w:r>
      <w:r w:rsidRPr="00080B3B">
        <w:rPr>
          <w:rFonts w:ascii="Times New Roman" w:hAnsi="Times New Roman"/>
          <w:i/>
          <w:sz w:val="24"/>
          <w:szCs w:val="24"/>
        </w:rPr>
        <w:t xml:space="preserve"> в соответствии с коммуникативной ситуацией; </w:t>
      </w:r>
    </w:p>
    <w:p w:rsidR="00F8226C" w:rsidRPr="00080B3B" w:rsidRDefault="00F8226C" w:rsidP="00DD41E3">
      <w:pPr>
        <w:pStyle w:val="a3"/>
        <w:rPr>
          <w:rFonts w:ascii="Times New Roman" w:hAnsi="Times New Roman"/>
          <w:i/>
          <w:sz w:val="24"/>
          <w:szCs w:val="24"/>
        </w:rPr>
      </w:pPr>
      <w:r w:rsidRPr="00080B3B">
        <w:rPr>
          <w:rFonts w:ascii="Times New Roman" w:hAnsi="Times New Roman"/>
          <w:i/>
          <w:sz w:val="24"/>
          <w:szCs w:val="24"/>
        </w:rPr>
        <w:t xml:space="preserve"> называть задачи слушания; </w:t>
      </w:r>
    </w:p>
    <w:p w:rsidR="00F8226C" w:rsidRPr="00080B3B" w:rsidRDefault="00F8226C" w:rsidP="00DD41E3">
      <w:pPr>
        <w:pStyle w:val="a3"/>
        <w:rPr>
          <w:rFonts w:ascii="Times New Roman" w:hAnsi="Times New Roman"/>
          <w:i/>
          <w:sz w:val="24"/>
          <w:szCs w:val="24"/>
        </w:rPr>
      </w:pPr>
      <w:r w:rsidRPr="00080B3B">
        <w:rPr>
          <w:rFonts w:ascii="Times New Roman" w:hAnsi="Times New Roman"/>
          <w:i/>
          <w:sz w:val="24"/>
          <w:szCs w:val="24"/>
        </w:rPr>
        <w:t xml:space="preserve"> формулировать свою задачу как слушателя в конкретной ситуации; </w:t>
      </w:r>
    </w:p>
    <w:p w:rsidR="00F8226C" w:rsidRPr="00080B3B" w:rsidRDefault="00F8226C" w:rsidP="00DD41E3">
      <w:pPr>
        <w:pStyle w:val="a3"/>
        <w:rPr>
          <w:rFonts w:ascii="Times New Roman" w:hAnsi="Times New Roman"/>
          <w:i/>
          <w:sz w:val="24"/>
          <w:szCs w:val="24"/>
        </w:rPr>
      </w:pPr>
      <w:r w:rsidRPr="00080B3B">
        <w:rPr>
          <w:rFonts w:ascii="Times New Roman" w:hAnsi="Times New Roman"/>
          <w:i/>
          <w:sz w:val="24"/>
          <w:szCs w:val="24"/>
        </w:rPr>
        <w:t xml:space="preserve">демонстрировать уместное использование сигналов внимательного слушателя; </w:t>
      </w:r>
    </w:p>
    <w:p w:rsidR="00F8226C" w:rsidRPr="00080B3B" w:rsidRDefault="00F8226C" w:rsidP="00DD41E3">
      <w:pPr>
        <w:pStyle w:val="a3"/>
        <w:rPr>
          <w:rFonts w:ascii="Times New Roman" w:hAnsi="Times New Roman"/>
          <w:i/>
          <w:sz w:val="24"/>
          <w:szCs w:val="24"/>
        </w:rPr>
      </w:pPr>
      <w:r w:rsidRPr="00080B3B">
        <w:rPr>
          <w:rFonts w:ascii="Times New Roman" w:hAnsi="Times New Roman"/>
          <w:i/>
          <w:sz w:val="24"/>
          <w:szCs w:val="24"/>
        </w:rPr>
        <w:t xml:space="preserve"> анализировать роль различных выделений в учебных текстах </w:t>
      </w:r>
    </w:p>
    <w:p w:rsidR="00F8226C" w:rsidRPr="00080B3B" w:rsidRDefault="00F8226C" w:rsidP="00DD41E3">
      <w:pPr>
        <w:pStyle w:val="a3"/>
        <w:rPr>
          <w:rFonts w:ascii="Times New Roman" w:hAnsi="Times New Roman"/>
          <w:i/>
          <w:sz w:val="24"/>
          <w:szCs w:val="24"/>
        </w:rPr>
      </w:pPr>
      <w:r w:rsidRPr="00080B3B">
        <w:rPr>
          <w:rFonts w:ascii="Times New Roman" w:hAnsi="Times New Roman"/>
          <w:i/>
          <w:sz w:val="24"/>
          <w:szCs w:val="24"/>
        </w:rPr>
        <w:t xml:space="preserve"> вести рассказ (или повествование) на основе сюжета известного литературного произведения, дополняя и/или изменяя его содержание, например, рассказывать известное литературное произведение от имени одного из действующих лиц или неодушевленного предмета; </w:t>
      </w:r>
    </w:p>
    <w:p w:rsidR="00F8226C" w:rsidRPr="00080B3B" w:rsidRDefault="00F8226C" w:rsidP="00DD41E3">
      <w:pPr>
        <w:pStyle w:val="a3"/>
        <w:rPr>
          <w:rFonts w:ascii="Times New Roman" w:hAnsi="Times New Roman"/>
          <w:i/>
          <w:sz w:val="24"/>
          <w:szCs w:val="24"/>
        </w:rPr>
      </w:pPr>
      <w:r w:rsidRPr="00080B3B">
        <w:rPr>
          <w:rFonts w:ascii="Times New Roman" w:hAnsi="Times New Roman"/>
          <w:i/>
          <w:sz w:val="24"/>
          <w:szCs w:val="24"/>
        </w:rPr>
        <w:t xml:space="preserve"> писать сочинения по поводу прочитанного в виде </w:t>
      </w:r>
      <w:proofErr w:type="gramStart"/>
      <w:r w:rsidRPr="00080B3B">
        <w:rPr>
          <w:rFonts w:ascii="Times New Roman" w:hAnsi="Times New Roman"/>
          <w:i/>
          <w:sz w:val="24"/>
          <w:szCs w:val="24"/>
        </w:rPr>
        <w:t>читательских</w:t>
      </w:r>
      <w:proofErr w:type="gramEnd"/>
      <w:r w:rsidRPr="00080B3B">
        <w:rPr>
          <w:rFonts w:ascii="Times New Roman" w:hAnsi="Times New Roman"/>
          <w:i/>
          <w:sz w:val="24"/>
          <w:szCs w:val="24"/>
        </w:rPr>
        <w:t xml:space="preserve"> аннотации или отзыва; </w:t>
      </w:r>
    </w:p>
    <w:p w:rsidR="00F8226C" w:rsidRPr="00080B3B" w:rsidRDefault="00F8226C" w:rsidP="00DD41E3">
      <w:pPr>
        <w:pStyle w:val="a3"/>
        <w:rPr>
          <w:rFonts w:ascii="Times New Roman" w:hAnsi="Times New Roman"/>
          <w:i/>
          <w:sz w:val="24"/>
          <w:szCs w:val="24"/>
        </w:rPr>
      </w:pPr>
      <w:r w:rsidRPr="00080B3B">
        <w:rPr>
          <w:rFonts w:ascii="Times New Roman" w:hAnsi="Times New Roman"/>
          <w:i/>
          <w:sz w:val="24"/>
          <w:szCs w:val="24"/>
        </w:rPr>
        <w:t xml:space="preserve"> создавать серии иллюстраций с короткими текстами по содержанию прочитанного (прослушанного) произведения; </w:t>
      </w:r>
    </w:p>
    <w:p w:rsidR="00F8226C" w:rsidRPr="00080B3B" w:rsidRDefault="00F8226C" w:rsidP="00DD41E3">
      <w:pPr>
        <w:pStyle w:val="a3"/>
        <w:rPr>
          <w:rFonts w:ascii="Times New Roman" w:hAnsi="Times New Roman"/>
          <w:i/>
          <w:sz w:val="24"/>
          <w:szCs w:val="24"/>
        </w:rPr>
      </w:pPr>
      <w:r w:rsidRPr="00080B3B">
        <w:rPr>
          <w:rFonts w:ascii="Times New Roman" w:hAnsi="Times New Roman"/>
          <w:i/>
          <w:sz w:val="24"/>
          <w:szCs w:val="24"/>
        </w:rPr>
        <w:t xml:space="preserve"> создавать проекты в виде книжек-самоделок, презентаций с аудиовизуальной поддержкой и пояснениями; </w:t>
      </w:r>
    </w:p>
    <w:p w:rsidR="00F8226C" w:rsidRPr="00080B3B" w:rsidRDefault="00F8226C" w:rsidP="00DD41E3">
      <w:pPr>
        <w:pStyle w:val="a3"/>
        <w:rPr>
          <w:rFonts w:ascii="Times New Roman" w:hAnsi="Times New Roman"/>
          <w:i/>
          <w:sz w:val="24"/>
          <w:szCs w:val="24"/>
        </w:rPr>
      </w:pPr>
      <w:r w:rsidRPr="00080B3B">
        <w:rPr>
          <w:rFonts w:ascii="Times New Roman" w:hAnsi="Times New Roman"/>
          <w:i/>
          <w:sz w:val="24"/>
          <w:szCs w:val="24"/>
        </w:rPr>
        <w:t xml:space="preserve"> работать в группе, создавая сценарии и инсценируя прочитанное (прослушанное, созданное самостоятельно) художественное произведение, в том числе и в виде мультимедийного продукта (мультфильма). </w:t>
      </w:r>
    </w:p>
    <w:p w:rsidR="00DE641D" w:rsidRPr="00DD41E3" w:rsidRDefault="00DE641D" w:rsidP="00DD41E3">
      <w:pPr>
        <w:pStyle w:val="a3"/>
        <w:rPr>
          <w:rFonts w:ascii="Times New Roman" w:hAnsi="Times New Roman"/>
        </w:rPr>
      </w:pPr>
    </w:p>
    <w:p w:rsidR="002F0E06" w:rsidRPr="00DD41E3" w:rsidRDefault="0029683D" w:rsidP="00DD41E3">
      <w:pPr>
        <w:tabs>
          <w:tab w:val="left" w:pos="105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Раздел 3.   </w:t>
      </w:r>
      <w:r w:rsidR="006F0C7F" w:rsidRPr="00A42A7E">
        <w:rPr>
          <w:rFonts w:ascii="Times New Roman" w:hAnsi="Times New Roman" w:cs="Times New Roman"/>
          <w:b/>
          <w:sz w:val="28"/>
          <w:szCs w:val="28"/>
        </w:rPr>
        <w:t>Содержание учебног</w:t>
      </w:r>
      <w:r w:rsidR="00DD41E3">
        <w:rPr>
          <w:rFonts w:ascii="Times New Roman" w:hAnsi="Times New Roman" w:cs="Times New Roman"/>
          <w:b/>
          <w:sz w:val="28"/>
          <w:szCs w:val="28"/>
        </w:rPr>
        <w:t>о предмета «Русский родной язык</w:t>
      </w:r>
    </w:p>
    <w:p w:rsidR="002F0E06" w:rsidRPr="00080B3B" w:rsidRDefault="002F0E06" w:rsidP="002F0E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B3B">
        <w:rPr>
          <w:rFonts w:ascii="Times New Roman" w:hAnsi="Times New Roman" w:cs="Times New Roman"/>
          <w:sz w:val="24"/>
          <w:szCs w:val="24"/>
        </w:rPr>
        <w:t>Программа включает в себя следующие разделы:</w:t>
      </w:r>
    </w:p>
    <w:p w:rsidR="002F0E06" w:rsidRPr="00080B3B" w:rsidRDefault="002F0E06" w:rsidP="002F0E0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0B3B">
        <w:rPr>
          <w:rFonts w:ascii="Times New Roman" w:hAnsi="Times New Roman" w:cs="Times New Roman"/>
          <w:b/>
          <w:sz w:val="24"/>
          <w:szCs w:val="24"/>
        </w:rPr>
        <w:t>Русский язык: прошлое и настоящее</w:t>
      </w:r>
      <w:r w:rsidR="0004279F" w:rsidRPr="00080B3B">
        <w:rPr>
          <w:rFonts w:ascii="Times New Roman" w:hAnsi="Times New Roman" w:cs="Times New Roman"/>
          <w:b/>
          <w:sz w:val="24"/>
          <w:szCs w:val="24"/>
        </w:rPr>
        <w:t xml:space="preserve"> (19ч)</w:t>
      </w:r>
      <w:r w:rsidRPr="00080B3B">
        <w:rPr>
          <w:rFonts w:ascii="Times New Roman" w:hAnsi="Times New Roman" w:cs="Times New Roman"/>
          <w:b/>
          <w:sz w:val="24"/>
          <w:szCs w:val="24"/>
        </w:rPr>
        <w:t>.</w:t>
      </w:r>
    </w:p>
    <w:p w:rsidR="00E766A9" w:rsidRPr="00080B3B" w:rsidRDefault="00E766A9" w:rsidP="00E766A9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080B3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Слова, называющие предметы традиционного русского быта: 1) слова, описывающие город (например, </w:t>
      </w:r>
      <w:r w:rsidRPr="00080B3B">
        <w:rPr>
          <w:rFonts w:ascii="Times New Roman" w:hAnsi="Times New Roman" w:cs="Times New Roman"/>
          <w:bCs/>
          <w:i/>
          <w:color w:val="000000"/>
          <w:sz w:val="24"/>
          <w:szCs w:val="24"/>
        </w:rPr>
        <w:t>конка, карета, городовой, фонарщик, лавка, купец, приказчик, полицмейстер, мастеровой</w:t>
      </w:r>
      <w:r w:rsidRPr="00080B3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; </w:t>
      </w:r>
      <w:proofErr w:type="gramEnd"/>
    </w:p>
    <w:p w:rsidR="00E766A9" w:rsidRPr="00080B3B" w:rsidRDefault="00E766A9" w:rsidP="00E766A9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080B3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слова, называющие то, во что раньше одевались, элементы женского русского костюма (например, </w:t>
      </w:r>
      <w:r w:rsidRPr="00080B3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кафтан, зипун, армяк, </w:t>
      </w:r>
      <w:proofErr w:type="spellStart"/>
      <w:r w:rsidRPr="00080B3B">
        <w:rPr>
          <w:rFonts w:ascii="Times New Roman" w:hAnsi="Times New Roman" w:cs="Times New Roman"/>
          <w:bCs/>
          <w:i/>
          <w:color w:val="000000"/>
          <w:sz w:val="24"/>
          <w:szCs w:val="24"/>
        </w:rPr>
        <w:t>навершник</w:t>
      </w:r>
      <w:proofErr w:type="spellEnd"/>
      <w:r w:rsidRPr="00080B3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, душегрея, салоп,  кушак, понева, передник, </w:t>
      </w:r>
      <w:r w:rsidRPr="00080B3B">
        <w:rPr>
          <w:rFonts w:ascii="Times New Roman" w:hAnsi="Times New Roman" w:cs="Times New Roman"/>
          <w:i/>
          <w:sz w:val="24"/>
          <w:szCs w:val="24"/>
        </w:rPr>
        <w:t>к</w:t>
      </w:r>
      <w:r w:rsidRPr="00080B3B">
        <w:rPr>
          <w:rFonts w:ascii="Times New Roman" w:eastAsia="Times New Roman" w:hAnsi="Times New Roman" w:cs="Times New Roman"/>
          <w:i/>
          <w:sz w:val="24"/>
          <w:szCs w:val="24"/>
        </w:rPr>
        <w:t>окошник</w:t>
      </w:r>
      <w:r w:rsidRPr="00080B3B">
        <w:rPr>
          <w:rFonts w:ascii="Times New Roman" w:hAnsi="Times New Roman" w:cs="Times New Roman"/>
          <w:i/>
          <w:sz w:val="24"/>
          <w:szCs w:val="24"/>
        </w:rPr>
        <w:t xml:space="preserve">, кичка, сорока, </w:t>
      </w:r>
      <w:proofErr w:type="spellStart"/>
      <w:r w:rsidRPr="00080B3B">
        <w:rPr>
          <w:rFonts w:ascii="Times New Roman" w:hAnsi="Times New Roman" w:cs="Times New Roman"/>
          <w:i/>
          <w:sz w:val="24"/>
          <w:szCs w:val="24"/>
        </w:rPr>
        <w:t>позатыльник</w:t>
      </w:r>
      <w:proofErr w:type="spellEnd"/>
      <w:r w:rsidRPr="00080B3B">
        <w:rPr>
          <w:rFonts w:ascii="Times New Roman" w:hAnsi="Times New Roman" w:cs="Times New Roman"/>
          <w:bCs/>
          <w:color w:val="000000"/>
          <w:sz w:val="24"/>
          <w:szCs w:val="24"/>
        </w:rPr>
        <w:t>).</w:t>
      </w:r>
      <w:proofErr w:type="gramEnd"/>
    </w:p>
    <w:p w:rsidR="00E766A9" w:rsidRPr="00080B3B" w:rsidRDefault="00E766A9" w:rsidP="00E766A9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80B3B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- Пословицы и поговорки, фразеологизмы,  возникновение которых связано с предметами и явлениями традиционного русского быта (например, </w:t>
      </w:r>
      <w:r w:rsidRPr="00080B3B">
        <w:rPr>
          <w:rFonts w:ascii="Times New Roman" w:hAnsi="Times New Roman" w:cs="Times New Roman"/>
          <w:bCs/>
          <w:i/>
          <w:color w:val="000000"/>
          <w:sz w:val="24"/>
          <w:szCs w:val="24"/>
        </w:rPr>
        <w:t>работать спустя рукава</w:t>
      </w:r>
      <w:r w:rsidRPr="00080B3B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080B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дин </w:t>
      </w:r>
      <w:proofErr w:type="spellStart"/>
      <w:proofErr w:type="gramStart"/>
      <w:r w:rsidRPr="00080B3B">
        <w:rPr>
          <w:rFonts w:ascii="Times New Roman" w:hAnsi="Times New Roman" w:cs="Times New Roman"/>
          <w:sz w:val="24"/>
          <w:szCs w:val="24"/>
          <w:shd w:val="clear" w:color="auto" w:fill="FFFFFF"/>
        </w:rPr>
        <w:t>салопчик</w:t>
      </w:r>
      <w:proofErr w:type="spellEnd"/>
      <w:proofErr w:type="gramEnd"/>
      <w:r w:rsidRPr="00080B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а и тот подбит ветром</w:t>
      </w:r>
      <w:r w:rsidRPr="00080B3B">
        <w:rPr>
          <w:rFonts w:ascii="Times New Roman" w:hAnsi="Times New Roman" w:cs="Times New Roman"/>
          <w:bCs/>
          <w:color w:val="000000"/>
          <w:sz w:val="24"/>
          <w:szCs w:val="24"/>
        </w:rPr>
        <w:t>).</w:t>
      </w:r>
    </w:p>
    <w:p w:rsidR="00E766A9" w:rsidRPr="00080B3B" w:rsidRDefault="00E766A9" w:rsidP="00E766A9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80B3B">
        <w:rPr>
          <w:rFonts w:ascii="Times New Roman" w:hAnsi="Times New Roman" w:cs="Times New Roman"/>
          <w:bCs/>
          <w:color w:val="000000"/>
          <w:sz w:val="24"/>
          <w:szCs w:val="24"/>
        </w:rPr>
        <w:t>- Проектное задание: «Русский народный костюм»</w:t>
      </w:r>
    </w:p>
    <w:p w:rsidR="00E766A9" w:rsidRPr="00080B3B" w:rsidRDefault="00E766A9" w:rsidP="00E766A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2F0E06" w:rsidRPr="00080B3B" w:rsidRDefault="002F0E06" w:rsidP="002F0E0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0B3B">
        <w:rPr>
          <w:rFonts w:ascii="Times New Roman" w:hAnsi="Times New Roman" w:cs="Times New Roman"/>
          <w:b/>
          <w:sz w:val="24"/>
          <w:szCs w:val="24"/>
        </w:rPr>
        <w:t>Язык в действии: слово, предложение</w:t>
      </w:r>
      <w:r w:rsidR="0004279F" w:rsidRPr="00080B3B">
        <w:rPr>
          <w:rFonts w:ascii="Times New Roman" w:hAnsi="Times New Roman" w:cs="Times New Roman"/>
          <w:b/>
          <w:sz w:val="24"/>
          <w:szCs w:val="24"/>
        </w:rPr>
        <w:t xml:space="preserve"> (9 ч)</w:t>
      </w:r>
      <w:r w:rsidRPr="00080B3B">
        <w:rPr>
          <w:rFonts w:ascii="Times New Roman" w:hAnsi="Times New Roman" w:cs="Times New Roman"/>
          <w:b/>
          <w:sz w:val="24"/>
          <w:szCs w:val="24"/>
        </w:rPr>
        <w:t>.</w:t>
      </w:r>
    </w:p>
    <w:p w:rsidR="00E766A9" w:rsidRPr="00080B3B" w:rsidRDefault="00E766A9" w:rsidP="00E766A9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80B3B">
        <w:rPr>
          <w:rFonts w:ascii="Times New Roman" w:hAnsi="Times New Roman" w:cs="Times New Roman"/>
          <w:bCs/>
          <w:color w:val="000000"/>
          <w:sz w:val="24"/>
          <w:szCs w:val="24"/>
        </w:rPr>
        <w:t>- Как правильно произносить слова (пропедевтическая работа по предупреждению ошибок в произношении слов в речи).</w:t>
      </w:r>
    </w:p>
    <w:p w:rsidR="00E766A9" w:rsidRPr="00080B3B" w:rsidRDefault="00E766A9" w:rsidP="00E766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0B3B">
        <w:rPr>
          <w:rFonts w:ascii="Times New Roman" w:hAnsi="Times New Roman" w:cs="Times New Roman"/>
          <w:color w:val="000000"/>
          <w:sz w:val="24"/>
          <w:szCs w:val="24"/>
        </w:rPr>
        <w:t xml:space="preserve">- Слово, его значение. Слова нейтральные и эмоциональные и эмоционально окрашенные. Знакомство со словарём синонимов. Изобразительно- выразительные средства языка: метафора, эпитет, сравнение, олицетворение. Умение выделять их в тексте, определять значение и назначение, использовать при создании текста в художественном стиле. </w:t>
      </w:r>
    </w:p>
    <w:p w:rsidR="00E766A9" w:rsidRPr="00080B3B" w:rsidRDefault="00E766A9" w:rsidP="00E766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0B3B">
        <w:rPr>
          <w:rFonts w:ascii="Times New Roman" w:hAnsi="Times New Roman" w:cs="Times New Roman"/>
          <w:color w:val="000000"/>
          <w:sz w:val="24"/>
          <w:szCs w:val="24"/>
        </w:rPr>
        <w:t>- Фразеологизмы. Умение определять значение устойчивого выражения, употреблять его в заданной речевой ситуации.</w:t>
      </w:r>
    </w:p>
    <w:p w:rsidR="00E766A9" w:rsidRPr="00080B3B" w:rsidRDefault="00E766A9" w:rsidP="00E766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0B3B">
        <w:rPr>
          <w:rFonts w:ascii="Times New Roman" w:hAnsi="Times New Roman" w:cs="Times New Roman"/>
          <w:color w:val="000000"/>
          <w:sz w:val="24"/>
          <w:szCs w:val="24"/>
        </w:rPr>
        <w:t>- Заимствованные слова. Основные источники пополнения словаря. Знакомство с элементами словообразования.</w:t>
      </w:r>
    </w:p>
    <w:p w:rsidR="00E766A9" w:rsidRPr="00080B3B" w:rsidRDefault="00E766A9" w:rsidP="00E766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0E06" w:rsidRPr="00080B3B" w:rsidRDefault="002F0E06" w:rsidP="002F0E0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0B3B">
        <w:rPr>
          <w:rFonts w:ascii="Times New Roman" w:hAnsi="Times New Roman" w:cs="Times New Roman"/>
          <w:b/>
          <w:sz w:val="24"/>
          <w:szCs w:val="24"/>
        </w:rPr>
        <w:t>Секреты речи и текста</w:t>
      </w:r>
      <w:r w:rsidR="0004279F" w:rsidRPr="00080B3B">
        <w:rPr>
          <w:rFonts w:ascii="Times New Roman" w:hAnsi="Times New Roman" w:cs="Times New Roman"/>
          <w:b/>
          <w:sz w:val="24"/>
          <w:szCs w:val="24"/>
        </w:rPr>
        <w:t xml:space="preserve"> (6 ч)</w:t>
      </w:r>
      <w:r w:rsidRPr="00080B3B">
        <w:rPr>
          <w:rFonts w:ascii="Times New Roman" w:hAnsi="Times New Roman" w:cs="Times New Roman"/>
          <w:b/>
          <w:sz w:val="24"/>
          <w:szCs w:val="24"/>
        </w:rPr>
        <w:t>.</w:t>
      </w:r>
    </w:p>
    <w:p w:rsidR="00E766A9" w:rsidRPr="00080B3B" w:rsidRDefault="00E766A9" w:rsidP="00E766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0B3B">
        <w:rPr>
          <w:rFonts w:ascii="Times New Roman" w:hAnsi="Times New Roman" w:cs="Times New Roman"/>
          <w:color w:val="000000"/>
          <w:sz w:val="24"/>
          <w:szCs w:val="24"/>
        </w:rPr>
        <w:t>- Тема, основная мысль текста. Опорные слова. Структура текста. План, виды плана.</w:t>
      </w:r>
    </w:p>
    <w:p w:rsidR="00E766A9" w:rsidRPr="00080B3B" w:rsidRDefault="00E766A9" w:rsidP="00E766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0B3B">
        <w:rPr>
          <w:rFonts w:ascii="Times New Roman" w:hAnsi="Times New Roman" w:cs="Times New Roman"/>
          <w:color w:val="000000"/>
          <w:sz w:val="24"/>
          <w:szCs w:val="24"/>
        </w:rPr>
        <w:t xml:space="preserve">- Стили речи: разговорный и книжный (художественный и научный). Умение определять стилистическую принадлежность текстов, составлять текст в заданном стиле. </w:t>
      </w:r>
    </w:p>
    <w:p w:rsidR="00E766A9" w:rsidRPr="00080B3B" w:rsidRDefault="00E766A9" w:rsidP="00E766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0B3B">
        <w:rPr>
          <w:rFonts w:ascii="Times New Roman" w:hAnsi="Times New Roman" w:cs="Times New Roman"/>
          <w:color w:val="000000"/>
          <w:sz w:val="24"/>
          <w:szCs w:val="24"/>
        </w:rPr>
        <w:t>- Типы текста. Повествование, описание, рассуждение. Умение составлять описание  предметов и явлений, рассуждение в художественном и научном стилях. Умение составлять повествование с элементами описания.</w:t>
      </w:r>
    </w:p>
    <w:p w:rsidR="00E766A9" w:rsidRPr="00080B3B" w:rsidRDefault="00E766A9" w:rsidP="00E766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0B3B">
        <w:rPr>
          <w:rFonts w:ascii="Times New Roman" w:hAnsi="Times New Roman" w:cs="Times New Roman"/>
          <w:color w:val="000000"/>
          <w:sz w:val="24"/>
          <w:szCs w:val="24"/>
        </w:rPr>
        <w:t xml:space="preserve">- Волшебные слова: слова приветствия, прощания, просьбы, благодарности, извинение. Умение дискутировать, использовать вежливые слова в диалоге с учётом речевой ситуации. </w:t>
      </w:r>
    </w:p>
    <w:p w:rsidR="00EB4080" w:rsidRPr="00080B3B" w:rsidRDefault="00EB4080" w:rsidP="00E766A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B4080" w:rsidRPr="00080B3B" w:rsidRDefault="00EB4080" w:rsidP="00E766A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B4080" w:rsidRPr="00080B3B" w:rsidRDefault="00EB4080" w:rsidP="00E766A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B4080" w:rsidRPr="00080B3B" w:rsidRDefault="00EB4080" w:rsidP="00E766A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B4080" w:rsidRPr="00080B3B" w:rsidRDefault="00EB4080" w:rsidP="00E766A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B4080" w:rsidRPr="00080B3B" w:rsidRDefault="00EB4080" w:rsidP="00E766A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B4080" w:rsidRPr="00080B3B" w:rsidRDefault="00EB4080" w:rsidP="00E766A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B4080" w:rsidRPr="00080B3B" w:rsidRDefault="00EB4080" w:rsidP="00E766A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B4080" w:rsidRPr="00080B3B" w:rsidRDefault="00EB4080" w:rsidP="00E766A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B4080" w:rsidRDefault="00EB4080" w:rsidP="00E766A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B4080" w:rsidRDefault="00EB4080" w:rsidP="00E766A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B4080" w:rsidRDefault="00EB4080" w:rsidP="00E766A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B4080" w:rsidRDefault="00EB4080" w:rsidP="00E766A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B4080" w:rsidRDefault="00EB4080" w:rsidP="00E766A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B4080" w:rsidRDefault="00EB4080" w:rsidP="00E766A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B4080" w:rsidRDefault="00EB4080" w:rsidP="00E766A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B4080" w:rsidRDefault="00EB4080" w:rsidP="00E766A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B4080" w:rsidRDefault="00EB4080" w:rsidP="00E766A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B4080" w:rsidRDefault="00EB4080" w:rsidP="00E766A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B4080" w:rsidRDefault="00EB4080" w:rsidP="00E766A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B4080" w:rsidRDefault="00EB4080" w:rsidP="00E766A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B4080" w:rsidRDefault="00EB4080" w:rsidP="00E766A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80B3B" w:rsidRDefault="00080B3B" w:rsidP="00E766A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80B3B" w:rsidRDefault="00080B3B" w:rsidP="00E766A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F3214" w:rsidRDefault="007F3214" w:rsidP="00E766A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F3214" w:rsidRDefault="007F3214" w:rsidP="00E766A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766A9" w:rsidRDefault="00E766A9" w:rsidP="00E766A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766A9">
        <w:rPr>
          <w:rFonts w:ascii="Times New Roman" w:hAnsi="Times New Roman" w:cs="Times New Roman"/>
          <w:b/>
          <w:color w:val="000000"/>
          <w:sz w:val="28"/>
          <w:szCs w:val="28"/>
        </w:rPr>
        <w:t>Тематическое планирование</w:t>
      </w:r>
    </w:p>
    <w:p w:rsidR="00E766A9" w:rsidRPr="00E766A9" w:rsidRDefault="00E766A9" w:rsidP="00E766A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4"/>
        <w:tblW w:w="5000" w:type="pct"/>
        <w:tblInd w:w="-318" w:type="dxa"/>
        <w:tblLook w:val="04A0"/>
      </w:tblPr>
      <w:tblGrid>
        <w:gridCol w:w="1720"/>
        <w:gridCol w:w="829"/>
        <w:gridCol w:w="3407"/>
        <w:gridCol w:w="3400"/>
        <w:gridCol w:w="1633"/>
      </w:tblGrid>
      <w:tr w:rsidR="00080B3B" w:rsidRPr="00934BCC" w:rsidTr="00080B3B">
        <w:tc>
          <w:tcPr>
            <w:tcW w:w="783" w:type="pct"/>
          </w:tcPr>
          <w:p w:rsidR="00633B4F" w:rsidRDefault="00633B4F" w:rsidP="00B603AD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</w:t>
            </w:r>
          </w:p>
          <w:p w:rsidR="00633B4F" w:rsidRPr="00633B4F" w:rsidRDefault="00633B4F" w:rsidP="00633B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</w:tcPr>
          <w:p w:rsidR="00633B4F" w:rsidRPr="00934BCC" w:rsidRDefault="00633B4F" w:rsidP="00B603AD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1550" w:type="pct"/>
          </w:tcPr>
          <w:p w:rsidR="00633B4F" w:rsidRPr="00934BCC" w:rsidRDefault="00633B4F" w:rsidP="00633B4F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менты с</w:t>
            </w:r>
            <w:r w:rsidRPr="00934B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держан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</w:t>
            </w:r>
          </w:p>
        </w:tc>
        <w:tc>
          <w:tcPr>
            <w:tcW w:w="1547" w:type="pct"/>
          </w:tcPr>
          <w:p w:rsidR="00633B4F" w:rsidRPr="00934BCC" w:rsidRDefault="00633B4F" w:rsidP="00633B4F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ые  виды учебной деятельности</w:t>
            </w:r>
          </w:p>
        </w:tc>
        <w:tc>
          <w:tcPr>
            <w:tcW w:w="743" w:type="pct"/>
          </w:tcPr>
          <w:p w:rsidR="00633B4F" w:rsidRPr="00934BCC" w:rsidRDefault="00633B4F" w:rsidP="00B603AD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истема оценки</w:t>
            </w:r>
          </w:p>
        </w:tc>
      </w:tr>
      <w:tr w:rsidR="00080B3B" w:rsidRPr="00934BCC" w:rsidTr="00080B3B">
        <w:trPr>
          <w:trHeight w:val="7461"/>
        </w:trPr>
        <w:tc>
          <w:tcPr>
            <w:tcW w:w="783" w:type="pct"/>
          </w:tcPr>
          <w:p w:rsidR="00F319AF" w:rsidRPr="00934BCC" w:rsidRDefault="00F319AF" w:rsidP="00B60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B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усский язык: прошлое и настоящее </w:t>
            </w:r>
          </w:p>
          <w:p w:rsidR="00F319AF" w:rsidRPr="00934BCC" w:rsidRDefault="00F319AF" w:rsidP="00B60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9AF" w:rsidRPr="00934BCC" w:rsidRDefault="00F319AF" w:rsidP="00633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</w:tcPr>
          <w:p w:rsidR="00F319AF" w:rsidRPr="006A11D1" w:rsidRDefault="00F319AF" w:rsidP="00B603A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11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 ч</w:t>
            </w:r>
          </w:p>
        </w:tc>
        <w:tc>
          <w:tcPr>
            <w:tcW w:w="1550" w:type="pct"/>
          </w:tcPr>
          <w:p w:rsidR="00F319AF" w:rsidRPr="00B139B0" w:rsidRDefault="006A11D1" w:rsidP="00B139B0">
            <w:pPr>
              <w:pStyle w:val="a3"/>
              <w:rPr>
                <w:rFonts w:ascii="Times New Roman" w:hAnsi="Times New Roman"/>
              </w:rPr>
            </w:pPr>
            <w:r w:rsidRPr="00B139B0">
              <w:rPr>
                <w:rFonts w:ascii="Times New Roman" w:hAnsi="Times New Roman"/>
              </w:rPr>
              <w:t>С</w:t>
            </w:r>
            <w:r w:rsidR="00F319AF" w:rsidRPr="00B139B0">
              <w:rPr>
                <w:rFonts w:ascii="Times New Roman" w:hAnsi="Times New Roman"/>
              </w:rPr>
              <w:t>лова, описывающие город (например, конка, карета, гор</w:t>
            </w:r>
            <w:r w:rsidRPr="00B139B0">
              <w:rPr>
                <w:rFonts w:ascii="Times New Roman" w:hAnsi="Times New Roman"/>
              </w:rPr>
              <w:t>одовой, фонарщик, лавка, купец</w:t>
            </w:r>
            <w:proofErr w:type="gramStart"/>
            <w:r w:rsidRPr="00B139B0">
              <w:rPr>
                <w:rFonts w:ascii="Times New Roman" w:hAnsi="Times New Roman"/>
              </w:rPr>
              <w:t>,</w:t>
            </w:r>
            <w:r w:rsidR="00F319AF" w:rsidRPr="00B139B0">
              <w:rPr>
                <w:rFonts w:ascii="Times New Roman" w:hAnsi="Times New Roman"/>
              </w:rPr>
              <w:t>п</w:t>
            </w:r>
            <w:proofErr w:type="gramEnd"/>
            <w:r w:rsidR="00F319AF" w:rsidRPr="00B139B0">
              <w:rPr>
                <w:rFonts w:ascii="Times New Roman" w:hAnsi="Times New Roman"/>
              </w:rPr>
              <w:t>риказчик, полицмейстер, мастеровой )</w:t>
            </w:r>
          </w:p>
          <w:p w:rsidR="00F319AF" w:rsidRPr="00080B3B" w:rsidRDefault="00F319AF" w:rsidP="006A11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слова, называющие то, во что раньше одевались, элементы женского русского костюма (например, кафтан, зипун, армя</w:t>
            </w:r>
            <w:r w:rsidR="006A11D1" w:rsidRPr="00080B3B">
              <w:rPr>
                <w:rFonts w:ascii="Times New Roman" w:hAnsi="Times New Roman"/>
                <w:sz w:val="24"/>
                <w:szCs w:val="24"/>
              </w:rPr>
              <w:t xml:space="preserve">к, </w:t>
            </w:r>
            <w:proofErr w:type="spellStart"/>
            <w:r w:rsidR="006A11D1" w:rsidRPr="00080B3B">
              <w:rPr>
                <w:rFonts w:ascii="Times New Roman" w:hAnsi="Times New Roman"/>
                <w:sz w:val="24"/>
                <w:szCs w:val="24"/>
              </w:rPr>
              <w:t>навершник</w:t>
            </w:r>
            <w:proofErr w:type="spellEnd"/>
            <w:r w:rsidR="006A11D1" w:rsidRPr="00080B3B">
              <w:rPr>
                <w:rFonts w:ascii="Times New Roman" w:hAnsi="Times New Roman"/>
                <w:sz w:val="24"/>
                <w:szCs w:val="24"/>
              </w:rPr>
              <w:t xml:space="preserve">, душегрея, </w:t>
            </w:r>
            <w:proofErr w:type="spellStart"/>
            <w:r w:rsidR="006A11D1" w:rsidRPr="00080B3B">
              <w:rPr>
                <w:rFonts w:ascii="Times New Roman" w:hAnsi="Times New Roman"/>
                <w:sz w:val="24"/>
                <w:szCs w:val="24"/>
              </w:rPr>
              <w:t>салоп</w:t>
            </w:r>
            <w:proofErr w:type="gramStart"/>
            <w:r w:rsidR="006A11D1" w:rsidRPr="00080B3B">
              <w:rPr>
                <w:rFonts w:ascii="Times New Roman" w:hAnsi="Times New Roman"/>
                <w:sz w:val="24"/>
                <w:szCs w:val="24"/>
              </w:rPr>
              <w:t>,к</w:t>
            </w:r>
            <w:proofErr w:type="gramEnd"/>
            <w:r w:rsidR="006A11D1" w:rsidRPr="00080B3B">
              <w:rPr>
                <w:rFonts w:ascii="Times New Roman" w:hAnsi="Times New Roman"/>
                <w:sz w:val="24"/>
                <w:szCs w:val="24"/>
              </w:rPr>
              <w:t>ушак,</w:t>
            </w:r>
            <w:r w:rsidRPr="00080B3B">
              <w:rPr>
                <w:rFonts w:ascii="Times New Roman" w:hAnsi="Times New Roman"/>
                <w:sz w:val="24"/>
                <w:szCs w:val="24"/>
              </w:rPr>
              <w:t>понева</w:t>
            </w:r>
            <w:proofErr w:type="spellEnd"/>
            <w:r w:rsidRPr="00080B3B">
              <w:rPr>
                <w:rFonts w:ascii="Times New Roman" w:hAnsi="Times New Roman"/>
                <w:sz w:val="24"/>
                <w:szCs w:val="24"/>
              </w:rPr>
              <w:t xml:space="preserve">, передник, кокошник, кичка, сорока, </w:t>
            </w:r>
            <w:proofErr w:type="spellStart"/>
            <w:r w:rsidRPr="00080B3B">
              <w:rPr>
                <w:rFonts w:ascii="Times New Roman" w:hAnsi="Times New Roman"/>
                <w:sz w:val="24"/>
                <w:szCs w:val="24"/>
              </w:rPr>
              <w:t>позатыльник</w:t>
            </w:r>
            <w:proofErr w:type="spellEnd"/>
            <w:r w:rsidRPr="00080B3B">
              <w:rPr>
                <w:rFonts w:ascii="Times New Roman" w:hAnsi="Times New Roman"/>
                <w:sz w:val="24"/>
                <w:szCs w:val="24"/>
              </w:rPr>
              <w:t>)</w:t>
            </w:r>
            <w:r w:rsidR="006A11D1" w:rsidRPr="00080B3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A11D1" w:rsidRPr="00080B3B" w:rsidRDefault="006A11D1" w:rsidP="006A11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Слова, называющие природные явления. Образные названия солнышка, дождя.</w:t>
            </w:r>
          </w:p>
          <w:p w:rsidR="006A11D1" w:rsidRPr="00080B3B" w:rsidRDefault="006A11D1" w:rsidP="006A11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 xml:space="preserve">Слова, называющие занятия людей (ямщик, извозчик, коробейник, лавочник). </w:t>
            </w:r>
          </w:p>
          <w:p w:rsidR="006A11D1" w:rsidRPr="00080B3B" w:rsidRDefault="006A11D1" w:rsidP="006A11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 xml:space="preserve">Слова, называющие музыкальные инструменты (балалайка, гусли, гармонь). </w:t>
            </w:r>
          </w:p>
          <w:p w:rsidR="006A11D1" w:rsidRPr="00080B3B" w:rsidRDefault="006A11D1" w:rsidP="00B603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7" w:type="pct"/>
          </w:tcPr>
          <w:p w:rsidR="00F319AF" w:rsidRPr="00080B3B" w:rsidRDefault="006A11D1" w:rsidP="00B603AD">
            <w:pPr>
              <w:autoSpaceDE w:val="0"/>
              <w:autoSpaceDN w:val="0"/>
              <w:adjustRightInd w:val="0"/>
              <w:spacing w:after="9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0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F319AF" w:rsidRPr="00080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познают и понимают значение устаревших слов по указанной тематике; </w:t>
            </w:r>
          </w:p>
          <w:p w:rsidR="00F319AF" w:rsidRPr="00080B3B" w:rsidRDefault="00F319AF" w:rsidP="00B603AD">
            <w:pPr>
              <w:autoSpaceDE w:val="0"/>
              <w:autoSpaceDN w:val="0"/>
              <w:adjustRightInd w:val="0"/>
              <w:spacing w:after="9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0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уют словарные статьи для определения лексического значения слова; </w:t>
            </w:r>
          </w:p>
          <w:p w:rsidR="00F319AF" w:rsidRPr="00080B3B" w:rsidRDefault="006A11D1" w:rsidP="00B603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0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F319AF" w:rsidRPr="00080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тся понимать значение русских пословиц и поговорок, связанных с изученными темами </w:t>
            </w:r>
          </w:p>
          <w:p w:rsidR="006A11D1" w:rsidRPr="00080B3B" w:rsidRDefault="00F319AF" w:rsidP="00B60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B3B">
              <w:rPr>
                <w:rFonts w:ascii="Times New Roman" w:hAnsi="Times New Roman" w:cs="Times New Roman"/>
                <w:sz w:val="24"/>
                <w:szCs w:val="24"/>
              </w:rPr>
              <w:t>выполняют проектное задание</w:t>
            </w:r>
            <w:r w:rsidR="006A11D1" w:rsidRPr="00080B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11D1" w:rsidRPr="00080B3B" w:rsidRDefault="006A11D1" w:rsidP="006A11D1">
            <w:pPr>
              <w:autoSpaceDE w:val="0"/>
              <w:autoSpaceDN w:val="0"/>
              <w:adjustRightInd w:val="0"/>
              <w:spacing w:after="9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ьзуют словарные статьи для определения лексического значения слова; </w:t>
            </w:r>
          </w:p>
          <w:p w:rsidR="006A11D1" w:rsidRPr="00080B3B" w:rsidRDefault="006A11D1" w:rsidP="006A11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тся понимать значение русских пословиц и поговорок, связанных с изученными темами; </w:t>
            </w:r>
          </w:p>
          <w:p w:rsidR="006A11D1" w:rsidRPr="00080B3B" w:rsidRDefault="006A11D1" w:rsidP="00B603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" w:type="pct"/>
          </w:tcPr>
          <w:p w:rsidR="00F319AF" w:rsidRPr="00934BCC" w:rsidRDefault="00F319AF" w:rsidP="00B603AD">
            <w:pPr>
              <w:autoSpaceDE w:val="0"/>
              <w:autoSpaceDN w:val="0"/>
              <w:adjustRightInd w:val="0"/>
              <w:spacing w:after="9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ая работа</w:t>
            </w:r>
          </w:p>
        </w:tc>
      </w:tr>
      <w:tr w:rsidR="00080B3B" w:rsidRPr="00934BCC" w:rsidTr="00080B3B">
        <w:trPr>
          <w:trHeight w:val="562"/>
        </w:trPr>
        <w:tc>
          <w:tcPr>
            <w:tcW w:w="783" w:type="pct"/>
            <w:vMerge w:val="restart"/>
          </w:tcPr>
          <w:p w:rsidR="00602CAE" w:rsidRPr="00602CAE" w:rsidRDefault="00602CAE" w:rsidP="00F319A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Язык </w:t>
            </w:r>
            <w:r w:rsidRPr="00934B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 действии </w:t>
            </w:r>
          </w:p>
        </w:tc>
        <w:tc>
          <w:tcPr>
            <w:tcW w:w="377" w:type="pct"/>
            <w:vMerge w:val="restart"/>
          </w:tcPr>
          <w:p w:rsidR="00602CAE" w:rsidRPr="00F319AF" w:rsidRDefault="00602CAE" w:rsidP="00B603A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19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 ч</w:t>
            </w:r>
          </w:p>
        </w:tc>
        <w:tc>
          <w:tcPr>
            <w:tcW w:w="1550" w:type="pct"/>
            <w:vMerge w:val="restart"/>
          </w:tcPr>
          <w:p w:rsidR="00602CAE" w:rsidRPr="00934BCC" w:rsidRDefault="00602CAE" w:rsidP="00B603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B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педевтическая работа по предупреждению ошибок в произношении слов в речи</w:t>
            </w:r>
          </w:p>
          <w:p w:rsidR="00602CAE" w:rsidRPr="00934BCC" w:rsidRDefault="00602CAE" w:rsidP="00B603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BCC">
              <w:rPr>
                <w:rFonts w:ascii="Times New Roman" w:hAnsi="Times New Roman" w:cs="Times New Roman"/>
                <w:sz w:val="24"/>
                <w:szCs w:val="24"/>
              </w:rPr>
              <w:t>Продолжить знакомство с изобразительно-выразительными средствами языка, их назначением</w:t>
            </w:r>
          </w:p>
          <w:p w:rsidR="00602CAE" w:rsidRPr="00934BCC" w:rsidRDefault="00602CAE" w:rsidP="00B603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BCC">
              <w:rPr>
                <w:rFonts w:ascii="Times New Roman" w:hAnsi="Times New Roman" w:cs="Times New Roman"/>
                <w:sz w:val="24"/>
                <w:szCs w:val="24"/>
              </w:rPr>
              <w:t>Продолжают знакомиться  с фразеологизмами и крылатыми словами.</w:t>
            </w:r>
          </w:p>
          <w:p w:rsidR="00602CAE" w:rsidRPr="00934BCC" w:rsidRDefault="00602CAE" w:rsidP="00B603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BCC">
              <w:rPr>
                <w:rFonts w:ascii="Times New Roman" w:hAnsi="Times New Roman" w:cs="Times New Roman"/>
                <w:sz w:val="24"/>
                <w:szCs w:val="24"/>
              </w:rPr>
              <w:t>Заимствованные слова. Грамматические значения заимствованных слов.</w:t>
            </w:r>
          </w:p>
          <w:p w:rsidR="00602CAE" w:rsidRPr="00934BCC" w:rsidRDefault="00602CAE" w:rsidP="00B603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BCC">
              <w:rPr>
                <w:rFonts w:ascii="Times New Roman" w:hAnsi="Times New Roman" w:cs="Times New Roman"/>
                <w:sz w:val="24"/>
                <w:szCs w:val="24"/>
              </w:rPr>
              <w:t>Знакомство с элементами словообразования</w:t>
            </w:r>
            <w:r w:rsidR="00F27A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7" w:type="pct"/>
            <w:vMerge w:val="restart"/>
          </w:tcPr>
          <w:p w:rsidR="00602CAE" w:rsidRPr="00934BCC" w:rsidRDefault="00602CAE" w:rsidP="00B60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34BCC">
              <w:rPr>
                <w:rFonts w:ascii="Times New Roman" w:hAnsi="Times New Roman" w:cs="Times New Roman"/>
                <w:sz w:val="24"/>
                <w:szCs w:val="24"/>
              </w:rPr>
              <w:t>аботают со словарем ударений.</w:t>
            </w:r>
          </w:p>
          <w:p w:rsidR="00602CAE" w:rsidRPr="00934BCC" w:rsidRDefault="00602CAE" w:rsidP="00B60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34BCC">
              <w:rPr>
                <w:rFonts w:ascii="Times New Roman" w:hAnsi="Times New Roman" w:cs="Times New Roman"/>
                <w:sz w:val="24"/>
                <w:szCs w:val="24"/>
              </w:rPr>
              <w:t>чатся подбирать и употреблять метафоры, сравнения, эпитеты и олицетворение в устной и письменной речи; работают со словарем синонимов.</w:t>
            </w:r>
          </w:p>
          <w:p w:rsidR="00602CAE" w:rsidRPr="00934BCC" w:rsidRDefault="00602CAE" w:rsidP="00B60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4BCC">
              <w:rPr>
                <w:rFonts w:ascii="Times New Roman" w:hAnsi="Times New Roman" w:cs="Times New Roman"/>
                <w:sz w:val="24"/>
                <w:szCs w:val="24"/>
              </w:rPr>
              <w:t>аходят в тексте фразеологизмы; объясняют значение фразеологизмов; учатся уместно употреблять крылатые слова в речи.</w:t>
            </w:r>
          </w:p>
          <w:p w:rsidR="00602CAE" w:rsidRPr="00934BCC" w:rsidRDefault="00602CAE" w:rsidP="00B60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34BCC">
              <w:rPr>
                <w:rFonts w:ascii="Times New Roman" w:hAnsi="Times New Roman" w:cs="Times New Roman"/>
                <w:sz w:val="24"/>
                <w:szCs w:val="24"/>
              </w:rPr>
              <w:t xml:space="preserve">накомятся с заимствованными словами; учатся определять грамматические значения </w:t>
            </w:r>
            <w:r w:rsidRPr="00934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имствованных слов.</w:t>
            </w:r>
          </w:p>
          <w:p w:rsidR="00602CAE" w:rsidRPr="00934BCC" w:rsidRDefault="00602CAE" w:rsidP="00B60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34BCC">
              <w:rPr>
                <w:rFonts w:ascii="Times New Roman" w:hAnsi="Times New Roman" w:cs="Times New Roman"/>
                <w:sz w:val="24"/>
                <w:szCs w:val="24"/>
              </w:rPr>
              <w:t xml:space="preserve">пражняются в словообразовании; работают с </w:t>
            </w:r>
            <w:proofErr w:type="spellStart"/>
            <w:r w:rsidRPr="00934BCC">
              <w:rPr>
                <w:rFonts w:ascii="Times New Roman" w:hAnsi="Times New Roman" w:cs="Times New Roman"/>
                <w:sz w:val="24"/>
                <w:szCs w:val="24"/>
              </w:rPr>
              <w:t>морфемно-словообразовательным</w:t>
            </w:r>
            <w:proofErr w:type="spellEnd"/>
            <w:r w:rsidRPr="00934BCC">
              <w:rPr>
                <w:rFonts w:ascii="Times New Roman" w:hAnsi="Times New Roman" w:cs="Times New Roman"/>
                <w:sz w:val="24"/>
                <w:szCs w:val="24"/>
              </w:rPr>
              <w:t xml:space="preserve"> словарем</w:t>
            </w:r>
          </w:p>
        </w:tc>
        <w:tc>
          <w:tcPr>
            <w:tcW w:w="743" w:type="pct"/>
          </w:tcPr>
          <w:p w:rsidR="00602CAE" w:rsidRDefault="00602CAE" w:rsidP="00B60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ая работа</w:t>
            </w:r>
          </w:p>
        </w:tc>
      </w:tr>
      <w:tr w:rsidR="00080B3B" w:rsidRPr="00934BCC" w:rsidTr="00080B3B">
        <w:trPr>
          <w:trHeight w:val="848"/>
        </w:trPr>
        <w:tc>
          <w:tcPr>
            <w:tcW w:w="783" w:type="pct"/>
            <w:vMerge/>
          </w:tcPr>
          <w:p w:rsidR="00602CAE" w:rsidRPr="00934BCC" w:rsidRDefault="00602CAE" w:rsidP="00B603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vMerge/>
          </w:tcPr>
          <w:p w:rsidR="00602CAE" w:rsidRPr="00934BCC" w:rsidRDefault="00602CAE" w:rsidP="00B60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pct"/>
            <w:vMerge/>
          </w:tcPr>
          <w:p w:rsidR="00602CAE" w:rsidRPr="00934BCC" w:rsidRDefault="00602CAE" w:rsidP="00B60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pct"/>
            <w:vMerge/>
          </w:tcPr>
          <w:p w:rsidR="00602CAE" w:rsidRPr="00934BCC" w:rsidRDefault="00602CAE" w:rsidP="00B603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" w:type="pct"/>
          </w:tcPr>
          <w:p w:rsidR="00602CAE" w:rsidRDefault="00602CAE" w:rsidP="00B60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B3B" w:rsidRPr="00934BCC" w:rsidTr="00080B3B">
        <w:tc>
          <w:tcPr>
            <w:tcW w:w="783" w:type="pct"/>
          </w:tcPr>
          <w:p w:rsidR="00F319AF" w:rsidRPr="00934BCC" w:rsidRDefault="00F319AF" w:rsidP="006A1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B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Секреты речи и текста </w:t>
            </w:r>
          </w:p>
        </w:tc>
        <w:tc>
          <w:tcPr>
            <w:tcW w:w="377" w:type="pct"/>
            <w:vMerge w:val="restart"/>
          </w:tcPr>
          <w:p w:rsidR="00F319AF" w:rsidRPr="006A11D1" w:rsidRDefault="006A11D1" w:rsidP="00B603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1D1">
              <w:rPr>
                <w:rFonts w:ascii="Times New Roman" w:hAnsi="Times New Roman" w:cs="Times New Roman"/>
                <w:b/>
                <w:sz w:val="24"/>
                <w:szCs w:val="24"/>
              </w:rPr>
              <w:t>6 ч</w:t>
            </w:r>
          </w:p>
        </w:tc>
        <w:tc>
          <w:tcPr>
            <w:tcW w:w="1550" w:type="pct"/>
            <w:vMerge w:val="restart"/>
          </w:tcPr>
          <w:p w:rsidR="00F319AF" w:rsidRPr="00934BCC" w:rsidRDefault="00F319AF" w:rsidP="00B603A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4BCC">
              <w:rPr>
                <w:rFonts w:ascii="Times New Roman" w:hAnsi="Times New Roman" w:cs="Times New Roman"/>
                <w:sz w:val="24"/>
                <w:szCs w:val="24"/>
              </w:rPr>
              <w:t>Определение темы текста, основной мысли; совершенствовать навыки определения опорных слов.</w:t>
            </w:r>
          </w:p>
          <w:p w:rsidR="00F319AF" w:rsidRPr="00934BCC" w:rsidRDefault="00F319AF" w:rsidP="00B603A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4BCC">
              <w:rPr>
                <w:rFonts w:ascii="Times New Roman" w:hAnsi="Times New Roman" w:cs="Times New Roman"/>
                <w:sz w:val="24"/>
                <w:szCs w:val="24"/>
              </w:rPr>
              <w:t>Познакомить со структурой текста рассуждения. Составлять рассуждение в художественном и научном стилях</w:t>
            </w:r>
          </w:p>
          <w:p w:rsidR="00F319AF" w:rsidRPr="00934BCC" w:rsidRDefault="00F319AF" w:rsidP="00B603A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4BCC">
              <w:rPr>
                <w:rFonts w:ascii="Times New Roman" w:hAnsi="Times New Roman" w:cs="Times New Roman"/>
                <w:sz w:val="24"/>
                <w:szCs w:val="24"/>
              </w:rPr>
              <w:t>Исследовать разговорный стиль речи, художественный; обсудить признаки научного стиля.</w:t>
            </w:r>
          </w:p>
          <w:p w:rsidR="00F319AF" w:rsidRPr="00934BCC" w:rsidRDefault="00F319AF" w:rsidP="00B603A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4BCC">
              <w:rPr>
                <w:rFonts w:ascii="Times New Roman" w:hAnsi="Times New Roman" w:cs="Times New Roman"/>
                <w:sz w:val="24"/>
                <w:szCs w:val="24"/>
              </w:rPr>
              <w:t>Исследовать правила речевого этикета во время спора, дискуссии.</w:t>
            </w:r>
          </w:p>
        </w:tc>
        <w:tc>
          <w:tcPr>
            <w:tcW w:w="1547" w:type="pct"/>
            <w:vMerge w:val="restart"/>
          </w:tcPr>
          <w:p w:rsidR="00F319AF" w:rsidRPr="00934BCC" w:rsidRDefault="00F319AF" w:rsidP="00B60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34BCC">
              <w:rPr>
                <w:rFonts w:ascii="Times New Roman" w:hAnsi="Times New Roman" w:cs="Times New Roman"/>
                <w:sz w:val="24"/>
                <w:szCs w:val="24"/>
              </w:rPr>
              <w:t>чатся определять тему текста, основную мысль; определять опорные (ключевые) слова в тексте; на основе опорных слов создавать текст.</w:t>
            </w:r>
          </w:p>
          <w:p w:rsidR="00F319AF" w:rsidRPr="00934BCC" w:rsidRDefault="00F319AF" w:rsidP="00B60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34BCC">
              <w:rPr>
                <w:rFonts w:ascii="Times New Roman" w:hAnsi="Times New Roman" w:cs="Times New Roman"/>
                <w:sz w:val="24"/>
                <w:szCs w:val="24"/>
              </w:rPr>
              <w:t>накомятся со структурой текста рассуждения; учатся составлять тексты рассуждения</w:t>
            </w:r>
          </w:p>
          <w:p w:rsidR="00F319AF" w:rsidRPr="00934BCC" w:rsidRDefault="00F319AF" w:rsidP="00B60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34BCC">
              <w:rPr>
                <w:rFonts w:ascii="Times New Roman" w:hAnsi="Times New Roman" w:cs="Times New Roman"/>
                <w:sz w:val="24"/>
                <w:szCs w:val="24"/>
              </w:rPr>
              <w:t>чатся определять стилистическую принадлежность текстов, составлять текст в заданном стиле</w:t>
            </w:r>
          </w:p>
          <w:p w:rsidR="00F319AF" w:rsidRPr="00934BCC" w:rsidRDefault="00F319AF" w:rsidP="00B60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34BCC">
              <w:rPr>
                <w:rFonts w:ascii="Times New Roman" w:hAnsi="Times New Roman" w:cs="Times New Roman"/>
                <w:sz w:val="24"/>
                <w:szCs w:val="24"/>
              </w:rPr>
              <w:t>меть соблюдать речевой этикет в споре, дискуссии.</w:t>
            </w:r>
          </w:p>
        </w:tc>
        <w:tc>
          <w:tcPr>
            <w:tcW w:w="743" w:type="pct"/>
            <w:vMerge w:val="restart"/>
          </w:tcPr>
          <w:p w:rsidR="00F319AF" w:rsidRDefault="00F319AF" w:rsidP="00B60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CAE" w:rsidRDefault="00602CAE" w:rsidP="00B60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CAE" w:rsidRDefault="00602CAE" w:rsidP="00B60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CAE" w:rsidRDefault="00602CAE" w:rsidP="00B60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CAE" w:rsidRDefault="00602CAE" w:rsidP="00B60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CAE" w:rsidRDefault="00602CAE" w:rsidP="00B60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CAE" w:rsidRDefault="00602CAE" w:rsidP="00B60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CAE" w:rsidRDefault="00602CAE" w:rsidP="00B60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B3B" w:rsidRPr="00934BCC" w:rsidTr="00080B3B">
        <w:trPr>
          <w:trHeight w:val="1134"/>
        </w:trPr>
        <w:tc>
          <w:tcPr>
            <w:tcW w:w="783" w:type="pct"/>
          </w:tcPr>
          <w:p w:rsidR="00F319AF" w:rsidRPr="00934BCC" w:rsidRDefault="00F319AF" w:rsidP="00B60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9AF" w:rsidRPr="00934BCC" w:rsidRDefault="00F319AF" w:rsidP="00B60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9AF" w:rsidRPr="00934BCC" w:rsidRDefault="00F319AF" w:rsidP="00B60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9AF" w:rsidRPr="00934BCC" w:rsidRDefault="00F319AF" w:rsidP="00B60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vMerge/>
          </w:tcPr>
          <w:p w:rsidR="00F319AF" w:rsidRPr="00934BCC" w:rsidRDefault="00F319AF" w:rsidP="00B60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pct"/>
            <w:vMerge/>
          </w:tcPr>
          <w:p w:rsidR="00F319AF" w:rsidRPr="00934BCC" w:rsidRDefault="00F319AF" w:rsidP="00B60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pct"/>
            <w:vMerge/>
          </w:tcPr>
          <w:p w:rsidR="00F319AF" w:rsidRPr="00934BCC" w:rsidRDefault="00F319AF" w:rsidP="00B60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pct"/>
            <w:vMerge/>
          </w:tcPr>
          <w:p w:rsidR="00F319AF" w:rsidRPr="00934BCC" w:rsidRDefault="00F319AF" w:rsidP="00B60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B3B" w:rsidRPr="00934BCC" w:rsidTr="00080B3B">
        <w:tc>
          <w:tcPr>
            <w:tcW w:w="783" w:type="pct"/>
          </w:tcPr>
          <w:p w:rsidR="00633B4F" w:rsidRPr="00934BCC" w:rsidRDefault="00633B4F" w:rsidP="00B603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" w:type="pct"/>
          </w:tcPr>
          <w:p w:rsidR="00633B4F" w:rsidRPr="00934BCC" w:rsidRDefault="00633B4F" w:rsidP="00B60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pct"/>
          </w:tcPr>
          <w:p w:rsidR="00633B4F" w:rsidRPr="00934BCC" w:rsidRDefault="00633B4F" w:rsidP="00B60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pct"/>
          </w:tcPr>
          <w:p w:rsidR="00633B4F" w:rsidRPr="00934BCC" w:rsidRDefault="00633B4F" w:rsidP="00B60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pct"/>
          </w:tcPr>
          <w:p w:rsidR="00633B4F" w:rsidRDefault="00633B4F" w:rsidP="00B60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66A9" w:rsidRPr="00934BCC" w:rsidRDefault="00E766A9" w:rsidP="00E76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6A9" w:rsidRDefault="00E766A9" w:rsidP="00E766A9">
      <w:pPr>
        <w:pStyle w:val="a5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80B3B" w:rsidRDefault="00080B3B" w:rsidP="00E766A9">
      <w:pPr>
        <w:pStyle w:val="a5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80B3B" w:rsidRDefault="00080B3B" w:rsidP="00E766A9">
      <w:pPr>
        <w:pStyle w:val="a5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80B3B" w:rsidRDefault="00080B3B" w:rsidP="00E766A9">
      <w:pPr>
        <w:pStyle w:val="a5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80B3B" w:rsidRDefault="00080B3B" w:rsidP="00E766A9">
      <w:pPr>
        <w:pStyle w:val="a5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80B3B" w:rsidRDefault="00080B3B" w:rsidP="00E766A9">
      <w:pPr>
        <w:pStyle w:val="a5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80B3B" w:rsidRDefault="00080B3B" w:rsidP="00E766A9">
      <w:pPr>
        <w:pStyle w:val="a5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80B3B" w:rsidRDefault="00080B3B" w:rsidP="00E766A9">
      <w:pPr>
        <w:pStyle w:val="a5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80B3B" w:rsidRDefault="00080B3B" w:rsidP="00E766A9">
      <w:pPr>
        <w:pStyle w:val="a5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80B3B" w:rsidRDefault="00080B3B" w:rsidP="00E766A9">
      <w:pPr>
        <w:pStyle w:val="a5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80B3B" w:rsidRDefault="00080B3B" w:rsidP="00E766A9">
      <w:pPr>
        <w:pStyle w:val="a5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80B3B" w:rsidRDefault="00080B3B" w:rsidP="00E766A9">
      <w:pPr>
        <w:pStyle w:val="a5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80B3B" w:rsidRDefault="00080B3B" w:rsidP="00E766A9">
      <w:pPr>
        <w:pStyle w:val="a5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80B3B" w:rsidRDefault="00080B3B" w:rsidP="00E766A9">
      <w:pPr>
        <w:pStyle w:val="a5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80B3B" w:rsidRDefault="00080B3B" w:rsidP="00E766A9">
      <w:pPr>
        <w:pStyle w:val="a5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80B3B" w:rsidRDefault="00080B3B" w:rsidP="00E766A9">
      <w:pPr>
        <w:pStyle w:val="a5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80B3B" w:rsidRDefault="00080B3B" w:rsidP="00E766A9">
      <w:pPr>
        <w:pStyle w:val="a5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80B3B" w:rsidRDefault="00080B3B" w:rsidP="00E766A9">
      <w:pPr>
        <w:pStyle w:val="a5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80B3B" w:rsidRDefault="00080B3B" w:rsidP="00E766A9">
      <w:pPr>
        <w:pStyle w:val="a5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80B3B" w:rsidRDefault="00080B3B" w:rsidP="00E766A9">
      <w:pPr>
        <w:pStyle w:val="a5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80B3B" w:rsidRDefault="00080B3B" w:rsidP="00E766A9">
      <w:pPr>
        <w:pStyle w:val="a5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80B3B" w:rsidRDefault="00080B3B" w:rsidP="00E766A9">
      <w:pPr>
        <w:pStyle w:val="a5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80B3B" w:rsidRDefault="00080B3B" w:rsidP="00E766A9">
      <w:pPr>
        <w:pStyle w:val="a5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80B3B" w:rsidRDefault="00080B3B" w:rsidP="00E766A9">
      <w:pPr>
        <w:pStyle w:val="a5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80B3B" w:rsidRDefault="00080B3B" w:rsidP="00E766A9">
      <w:pPr>
        <w:pStyle w:val="a5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80B3B" w:rsidRDefault="00080B3B" w:rsidP="00E766A9">
      <w:pPr>
        <w:pStyle w:val="a5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80B3B" w:rsidRDefault="00080B3B" w:rsidP="00E766A9">
      <w:pPr>
        <w:pStyle w:val="a5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80B3B" w:rsidRDefault="00080B3B" w:rsidP="00E766A9">
      <w:pPr>
        <w:pStyle w:val="a5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80B3B" w:rsidRPr="00E766A9" w:rsidRDefault="00080B3B" w:rsidP="00E766A9">
      <w:pPr>
        <w:pStyle w:val="a5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F0C7F" w:rsidRPr="00EB4080" w:rsidRDefault="0029683D" w:rsidP="00E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4. </w:t>
      </w:r>
      <w:r w:rsidR="006F0C7F" w:rsidRPr="00A42A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лендарно-тематическое планирование </w:t>
      </w:r>
    </w:p>
    <w:p w:rsidR="006F0C7F" w:rsidRPr="00A42A7E" w:rsidRDefault="006F0C7F" w:rsidP="006F0C7F">
      <w:pPr>
        <w:pStyle w:val="a3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10915" w:type="dxa"/>
        <w:tblLook w:val="04A0"/>
      </w:tblPr>
      <w:tblGrid>
        <w:gridCol w:w="992"/>
        <w:gridCol w:w="4080"/>
        <w:gridCol w:w="878"/>
        <w:gridCol w:w="2436"/>
        <w:gridCol w:w="1106"/>
        <w:gridCol w:w="289"/>
        <w:gridCol w:w="1134"/>
      </w:tblGrid>
      <w:tr w:rsidR="001E22E6" w:rsidRPr="00080B3B" w:rsidTr="00080B3B">
        <w:tc>
          <w:tcPr>
            <w:tcW w:w="992" w:type="dxa"/>
            <w:vMerge w:val="restart"/>
          </w:tcPr>
          <w:p w:rsidR="001E22E6" w:rsidRPr="00080B3B" w:rsidRDefault="001E22E6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4080" w:type="dxa"/>
            <w:vMerge w:val="restart"/>
          </w:tcPr>
          <w:p w:rsidR="001E22E6" w:rsidRPr="00080B3B" w:rsidRDefault="001E22E6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878" w:type="dxa"/>
            <w:vMerge w:val="restart"/>
          </w:tcPr>
          <w:p w:rsidR="001E22E6" w:rsidRPr="00080B3B" w:rsidRDefault="001E22E6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</w:p>
          <w:p w:rsidR="001E22E6" w:rsidRPr="00080B3B" w:rsidRDefault="001E22E6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2436" w:type="dxa"/>
            <w:vMerge w:val="restart"/>
          </w:tcPr>
          <w:p w:rsidR="001E22E6" w:rsidRPr="00080B3B" w:rsidRDefault="001E22E6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  <w:tc>
          <w:tcPr>
            <w:tcW w:w="2529" w:type="dxa"/>
            <w:gridSpan w:val="3"/>
          </w:tcPr>
          <w:p w:rsidR="001E22E6" w:rsidRPr="00080B3B" w:rsidRDefault="001E22E6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</w:tc>
      </w:tr>
      <w:tr w:rsidR="001E22E6" w:rsidRPr="00080B3B" w:rsidTr="00080B3B">
        <w:tc>
          <w:tcPr>
            <w:tcW w:w="992" w:type="dxa"/>
            <w:vMerge/>
          </w:tcPr>
          <w:p w:rsidR="001E22E6" w:rsidRPr="00080B3B" w:rsidRDefault="001E22E6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0" w:type="dxa"/>
            <w:vMerge/>
          </w:tcPr>
          <w:p w:rsidR="001E22E6" w:rsidRPr="00080B3B" w:rsidRDefault="001E22E6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vMerge/>
          </w:tcPr>
          <w:p w:rsidR="001E22E6" w:rsidRPr="00080B3B" w:rsidRDefault="001E22E6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1E22E6" w:rsidRPr="00080B3B" w:rsidRDefault="001E22E6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  <w:gridSpan w:val="2"/>
          </w:tcPr>
          <w:p w:rsidR="001E22E6" w:rsidRPr="00080B3B" w:rsidRDefault="001E22E6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 xml:space="preserve">План. </w:t>
            </w:r>
          </w:p>
        </w:tc>
        <w:tc>
          <w:tcPr>
            <w:tcW w:w="1134" w:type="dxa"/>
          </w:tcPr>
          <w:p w:rsidR="001E22E6" w:rsidRPr="00080B3B" w:rsidRDefault="001E22E6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Факт.</w:t>
            </w:r>
          </w:p>
        </w:tc>
      </w:tr>
      <w:tr w:rsidR="00715D90" w:rsidRPr="00080B3B" w:rsidTr="00080B3B">
        <w:tc>
          <w:tcPr>
            <w:tcW w:w="992" w:type="dxa"/>
          </w:tcPr>
          <w:p w:rsidR="00715D90" w:rsidRPr="00080B3B" w:rsidRDefault="00715D90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3" w:type="dxa"/>
            <w:gridSpan w:val="6"/>
          </w:tcPr>
          <w:p w:rsidR="00715D90" w:rsidRPr="00080B3B" w:rsidRDefault="00715D90" w:rsidP="00573FF6">
            <w:pPr>
              <w:pStyle w:val="a3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80B3B">
              <w:rPr>
                <w:rFonts w:ascii="Times New Roman" w:hAnsi="Times New Roman"/>
                <w:b/>
                <w:sz w:val="24"/>
                <w:szCs w:val="24"/>
              </w:rPr>
              <w:t>Русский язык: прошлое и настоящее19</w:t>
            </w:r>
            <w:r w:rsidR="00573FF6" w:rsidRPr="00080B3B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  <w:p w:rsidR="00715D90" w:rsidRPr="00080B3B" w:rsidRDefault="00715D90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2E6" w:rsidRPr="00080B3B" w:rsidTr="00080B3B">
        <w:tc>
          <w:tcPr>
            <w:tcW w:w="992" w:type="dxa"/>
          </w:tcPr>
          <w:p w:rsidR="001E22E6" w:rsidRPr="00080B3B" w:rsidRDefault="001E22E6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80" w:type="dxa"/>
          </w:tcPr>
          <w:p w:rsidR="001E22E6" w:rsidRPr="00080B3B" w:rsidRDefault="001E22E6" w:rsidP="00664058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Где путь прямой, там не езди по кривой</w:t>
            </w:r>
          </w:p>
        </w:tc>
        <w:tc>
          <w:tcPr>
            <w:tcW w:w="878" w:type="dxa"/>
          </w:tcPr>
          <w:p w:rsidR="001E22E6" w:rsidRPr="00080B3B" w:rsidRDefault="001E22E6" w:rsidP="006640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6" w:type="dxa"/>
          </w:tcPr>
          <w:p w:rsidR="001E22E6" w:rsidRPr="00080B3B" w:rsidRDefault="0004279F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395" w:type="dxa"/>
            <w:gridSpan w:val="2"/>
          </w:tcPr>
          <w:p w:rsidR="001E22E6" w:rsidRPr="00080B3B" w:rsidRDefault="001E22E6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22E6" w:rsidRPr="00080B3B" w:rsidRDefault="001E22E6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2E6" w:rsidRPr="00080B3B" w:rsidTr="00080B3B">
        <w:trPr>
          <w:trHeight w:val="405"/>
        </w:trPr>
        <w:tc>
          <w:tcPr>
            <w:tcW w:w="992" w:type="dxa"/>
          </w:tcPr>
          <w:p w:rsidR="001E22E6" w:rsidRPr="00080B3B" w:rsidRDefault="001E22E6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80" w:type="dxa"/>
          </w:tcPr>
          <w:p w:rsidR="001E22E6" w:rsidRPr="00080B3B" w:rsidRDefault="005C32B7" w:rsidP="00664058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 xml:space="preserve"> Пословицы, поговорки в современной ситуации речевого общения.</w:t>
            </w:r>
          </w:p>
        </w:tc>
        <w:tc>
          <w:tcPr>
            <w:tcW w:w="878" w:type="dxa"/>
          </w:tcPr>
          <w:p w:rsidR="001E22E6" w:rsidRPr="00080B3B" w:rsidRDefault="001E22E6" w:rsidP="006640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6" w:type="dxa"/>
          </w:tcPr>
          <w:p w:rsidR="001E22E6" w:rsidRPr="00080B3B" w:rsidRDefault="0004279F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395" w:type="dxa"/>
            <w:gridSpan w:val="2"/>
          </w:tcPr>
          <w:p w:rsidR="001E22E6" w:rsidRPr="00080B3B" w:rsidRDefault="00715D90" w:rsidP="00A602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1E22E6" w:rsidRPr="00080B3B" w:rsidRDefault="001E22E6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2E6" w:rsidRPr="00080B3B" w:rsidTr="00080B3B">
        <w:trPr>
          <w:trHeight w:val="480"/>
        </w:trPr>
        <w:tc>
          <w:tcPr>
            <w:tcW w:w="992" w:type="dxa"/>
          </w:tcPr>
          <w:p w:rsidR="001E22E6" w:rsidRPr="00080B3B" w:rsidRDefault="001E22E6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80" w:type="dxa"/>
          </w:tcPr>
          <w:p w:rsidR="001E22E6" w:rsidRPr="00080B3B" w:rsidRDefault="001E22E6" w:rsidP="00664058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Кто друг прямой, тот брат родной</w:t>
            </w:r>
          </w:p>
        </w:tc>
        <w:tc>
          <w:tcPr>
            <w:tcW w:w="878" w:type="dxa"/>
          </w:tcPr>
          <w:p w:rsidR="001E22E6" w:rsidRPr="00080B3B" w:rsidRDefault="001E22E6" w:rsidP="006640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6" w:type="dxa"/>
          </w:tcPr>
          <w:p w:rsidR="001E22E6" w:rsidRPr="00080B3B" w:rsidRDefault="0004279F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395" w:type="dxa"/>
            <w:gridSpan w:val="2"/>
          </w:tcPr>
          <w:p w:rsidR="001E22E6" w:rsidRPr="00080B3B" w:rsidRDefault="001E22E6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22E6" w:rsidRPr="00080B3B" w:rsidRDefault="001E22E6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2E6" w:rsidRPr="00080B3B" w:rsidTr="00080B3B">
        <w:trPr>
          <w:trHeight w:val="690"/>
        </w:trPr>
        <w:tc>
          <w:tcPr>
            <w:tcW w:w="992" w:type="dxa"/>
          </w:tcPr>
          <w:p w:rsidR="001E22E6" w:rsidRPr="00080B3B" w:rsidRDefault="001E22E6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80" w:type="dxa"/>
          </w:tcPr>
          <w:p w:rsidR="001E22E6" w:rsidRPr="00080B3B" w:rsidRDefault="00602CAE" w:rsidP="006640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 xml:space="preserve"> Как обращались друг к другу в старину</w:t>
            </w:r>
          </w:p>
        </w:tc>
        <w:tc>
          <w:tcPr>
            <w:tcW w:w="878" w:type="dxa"/>
          </w:tcPr>
          <w:p w:rsidR="001E22E6" w:rsidRPr="00080B3B" w:rsidRDefault="001E22E6" w:rsidP="006640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6" w:type="dxa"/>
          </w:tcPr>
          <w:p w:rsidR="001E22E6" w:rsidRPr="00080B3B" w:rsidRDefault="0004279F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395" w:type="dxa"/>
            <w:gridSpan w:val="2"/>
          </w:tcPr>
          <w:p w:rsidR="001E22E6" w:rsidRPr="00080B3B" w:rsidRDefault="001E22E6" w:rsidP="00715D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22E6" w:rsidRPr="00080B3B" w:rsidRDefault="001E22E6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2E6" w:rsidRPr="00080B3B" w:rsidTr="00080B3B">
        <w:trPr>
          <w:trHeight w:val="783"/>
        </w:trPr>
        <w:tc>
          <w:tcPr>
            <w:tcW w:w="992" w:type="dxa"/>
          </w:tcPr>
          <w:p w:rsidR="001E22E6" w:rsidRPr="00080B3B" w:rsidRDefault="001E22E6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080" w:type="dxa"/>
          </w:tcPr>
          <w:p w:rsidR="001E22E6" w:rsidRPr="00080B3B" w:rsidRDefault="001E22E6" w:rsidP="00664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B3B">
              <w:rPr>
                <w:rFonts w:ascii="Times New Roman" w:hAnsi="Times New Roman" w:cs="Times New Roman"/>
                <w:sz w:val="24"/>
                <w:szCs w:val="24"/>
              </w:rPr>
              <w:t>Дождик вымочит, а красно солнышко высушит</w:t>
            </w:r>
          </w:p>
        </w:tc>
        <w:tc>
          <w:tcPr>
            <w:tcW w:w="878" w:type="dxa"/>
          </w:tcPr>
          <w:p w:rsidR="001E22E6" w:rsidRPr="00080B3B" w:rsidRDefault="001E22E6" w:rsidP="006640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6" w:type="dxa"/>
          </w:tcPr>
          <w:p w:rsidR="001E22E6" w:rsidRPr="00080B3B" w:rsidRDefault="0004279F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395" w:type="dxa"/>
            <w:gridSpan w:val="2"/>
          </w:tcPr>
          <w:p w:rsidR="001E22E6" w:rsidRPr="00080B3B" w:rsidRDefault="001E22E6" w:rsidP="00715D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22E6" w:rsidRPr="00080B3B" w:rsidRDefault="001E22E6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2E6" w:rsidRPr="00080B3B" w:rsidTr="00080B3B">
        <w:tc>
          <w:tcPr>
            <w:tcW w:w="992" w:type="dxa"/>
          </w:tcPr>
          <w:p w:rsidR="001E22E6" w:rsidRPr="00080B3B" w:rsidRDefault="001E22E6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080" w:type="dxa"/>
          </w:tcPr>
          <w:p w:rsidR="001E22E6" w:rsidRPr="00080B3B" w:rsidRDefault="005C32B7" w:rsidP="00664058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Слова, называющие природные явления.</w:t>
            </w:r>
          </w:p>
        </w:tc>
        <w:tc>
          <w:tcPr>
            <w:tcW w:w="878" w:type="dxa"/>
          </w:tcPr>
          <w:p w:rsidR="001E22E6" w:rsidRPr="00080B3B" w:rsidRDefault="001E22E6" w:rsidP="006640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6" w:type="dxa"/>
          </w:tcPr>
          <w:p w:rsidR="001E22E6" w:rsidRPr="00080B3B" w:rsidRDefault="0004279F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395" w:type="dxa"/>
            <w:gridSpan w:val="2"/>
          </w:tcPr>
          <w:p w:rsidR="001E22E6" w:rsidRPr="00080B3B" w:rsidRDefault="001E22E6" w:rsidP="00715D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22E6" w:rsidRPr="00080B3B" w:rsidRDefault="001E22E6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2E6" w:rsidRPr="00080B3B" w:rsidTr="00080B3B">
        <w:trPr>
          <w:trHeight w:val="631"/>
        </w:trPr>
        <w:tc>
          <w:tcPr>
            <w:tcW w:w="992" w:type="dxa"/>
          </w:tcPr>
          <w:p w:rsidR="001E22E6" w:rsidRPr="00080B3B" w:rsidRDefault="001E22E6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080" w:type="dxa"/>
          </w:tcPr>
          <w:p w:rsidR="001E22E6" w:rsidRPr="00080B3B" w:rsidRDefault="001E22E6" w:rsidP="00664058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Сошлись два друга – мороз да вьюга</w:t>
            </w:r>
          </w:p>
        </w:tc>
        <w:tc>
          <w:tcPr>
            <w:tcW w:w="878" w:type="dxa"/>
          </w:tcPr>
          <w:p w:rsidR="001E22E6" w:rsidRPr="00080B3B" w:rsidRDefault="001E22E6" w:rsidP="006640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6" w:type="dxa"/>
          </w:tcPr>
          <w:p w:rsidR="001E22E6" w:rsidRPr="00080B3B" w:rsidRDefault="0004279F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395" w:type="dxa"/>
            <w:gridSpan w:val="2"/>
          </w:tcPr>
          <w:p w:rsidR="001E22E6" w:rsidRPr="00080B3B" w:rsidRDefault="001E22E6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22E6" w:rsidRPr="00080B3B" w:rsidRDefault="001E22E6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2E6" w:rsidRPr="00080B3B" w:rsidTr="00080B3B">
        <w:trPr>
          <w:trHeight w:val="732"/>
        </w:trPr>
        <w:tc>
          <w:tcPr>
            <w:tcW w:w="992" w:type="dxa"/>
          </w:tcPr>
          <w:p w:rsidR="001E22E6" w:rsidRPr="00080B3B" w:rsidRDefault="001E22E6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080" w:type="dxa"/>
          </w:tcPr>
          <w:p w:rsidR="001E22E6" w:rsidRPr="00080B3B" w:rsidRDefault="005C32B7" w:rsidP="00664058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Образные названия мороза, вьюги.</w:t>
            </w:r>
          </w:p>
        </w:tc>
        <w:tc>
          <w:tcPr>
            <w:tcW w:w="878" w:type="dxa"/>
          </w:tcPr>
          <w:p w:rsidR="001E22E6" w:rsidRPr="00080B3B" w:rsidRDefault="001E22E6" w:rsidP="006640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6" w:type="dxa"/>
          </w:tcPr>
          <w:p w:rsidR="001E22E6" w:rsidRPr="00080B3B" w:rsidRDefault="0004279F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395" w:type="dxa"/>
            <w:gridSpan w:val="2"/>
          </w:tcPr>
          <w:p w:rsidR="001E22E6" w:rsidRPr="00080B3B" w:rsidRDefault="001E22E6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22E6" w:rsidRPr="00080B3B" w:rsidRDefault="001E22E6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2E6" w:rsidRPr="00080B3B" w:rsidTr="00080B3B">
        <w:trPr>
          <w:trHeight w:val="540"/>
        </w:trPr>
        <w:tc>
          <w:tcPr>
            <w:tcW w:w="992" w:type="dxa"/>
          </w:tcPr>
          <w:p w:rsidR="001E22E6" w:rsidRPr="00080B3B" w:rsidRDefault="001E22E6" w:rsidP="006A42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 xml:space="preserve">    9.</w:t>
            </w:r>
          </w:p>
        </w:tc>
        <w:tc>
          <w:tcPr>
            <w:tcW w:w="4080" w:type="dxa"/>
          </w:tcPr>
          <w:p w:rsidR="001E22E6" w:rsidRPr="00080B3B" w:rsidRDefault="001E22E6" w:rsidP="00664058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Ветер без крыльев летает</w:t>
            </w:r>
          </w:p>
        </w:tc>
        <w:tc>
          <w:tcPr>
            <w:tcW w:w="878" w:type="dxa"/>
          </w:tcPr>
          <w:p w:rsidR="001E22E6" w:rsidRPr="00080B3B" w:rsidRDefault="001E22E6" w:rsidP="006640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6" w:type="dxa"/>
          </w:tcPr>
          <w:p w:rsidR="001E22E6" w:rsidRPr="00080B3B" w:rsidRDefault="0004279F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395" w:type="dxa"/>
            <w:gridSpan w:val="2"/>
          </w:tcPr>
          <w:p w:rsidR="001E22E6" w:rsidRPr="00080B3B" w:rsidRDefault="001E22E6" w:rsidP="00A602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22E6" w:rsidRPr="00080B3B" w:rsidRDefault="001E22E6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2E6" w:rsidRPr="00080B3B" w:rsidTr="00080B3B">
        <w:trPr>
          <w:trHeight w:val="600"/>
        </w:trPr>
        <w:tc>
          <w:tcPr>
            <w:tcW w:w="992" w:type="dxa"/>
          </w:tcPr>
          <w:p w:rsidR="001E22E6" w:rsidRPr="00080B3B" w:rsidRDefault="001E22E6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080" w:type="dxa"/>
          </w:tcPr>
          <w:p w:rsidR="001E22E6" w:rsidRPr="00080B3B" w:rsidRDefault="001E22E6" w:rsidP="00664058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Какой лес без чудес</w:t>
            </w:r>
          </w:p>
        </w:tc>
        <w:tc>
          <w:tcPr>
            <w:tcW w:w="878" w:type="dxa"/>
          </w:tcPr>
          <w:p w:rsidR="001E22E6" w:rsidRPr="00080B3B" w:rsidRDefault="001E22E6" w:rsidP="006640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6" w:type="dxa"/>
          </w:tcPr>
          <w:p w:rsidR="001E22E6" w:rsidRPr="00080B3B" w:rsidRDefault="0004279F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395" w:type="dxa"/>
            <w:gridSpan w:val="2"/>
          </w:tcPr>
          <w:p w:rsidR="001E22E6" w:rsidRPr="00080B3B" w:rsidRDefault="001E22E6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22E6" w:rsidRPr="00080B3B" w:rsidRDefault="001E22E6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2E6" w:rsidRPr="00080B3B" w:rsidTr="00080B3B">
        <w:trPr>
          <w:trHeight w:val="511"/>
        </w:trPr>
        <w:tc>
          <w:tcPr>
            <w:tcW w:w="992" w:type="dxa"/>
          </w:tcPr>
          <w:p w:rsidR="001E22E6" w:rsidRPr="00080B3B" w:rsidRDefault="001E22E6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11.</w:t>
            </w:r>
          </w:p>
          <w:p w:rsidR="001E22E6" w:rsidRPr="00080B3B" w:rsidRDefault="001E22E6" w:rsidP="00664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</w:tcPr>
          <w:p w:rsidR="001E22E6" w:rsidRPr="00080B3B" w:rsidRDefault="00602CAE" w:rsidP="00664058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Слова</w:t>
            </w:r>
            <w:r w:rsidR="006A11D1" w:rsidRPr="00080B3B">
              <w:rPr>
                <w:rFonts w:ascii="Times New Roman" w:hAnsi="Times New Roman"/>
                <w:sz w:val="24"/>
                <w:szCs w:val="24"/>
              </w:rPr>
              <w:t>,</w:t>
            </w:r>
            <w:r w:rsidRPr="00080B3B">
              <w:rPr>
                <w:rFonts w:ascii="Times New Roman" w:hAnsi="Times New Roman"/>
                <w:sz w:val="24"/>
                <w:szCs w:val="24"/>
              </w:rPr>
              <w:t xml:space="preserve"> используемые для описания красоты природы.</w:t>
            </w:r>
          </w:p>
        </w:tc>
        <w:tc>
          <w:tcPr>
            <w:tcW w:w="878" w:type="dxa"/>
          </w:tcPr>
          <w:p w:rsidR="001E22E6" w:rsidRPr="00080B3B" w:rsidRDefault="001E22E6" w:rsidP="006640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6" w:type="dxa"/>
          </w:tcPr>
          <w:p w:rsidR="001E22E6" w:rsidRPr="00080B3B" w:rsidRDefault="0029683D" w:rsidP="000427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395" w:type="dxa"/>
            <w:gridSpan w:val="2"/>
          </w:tcPr>
          <w:p w:rsidR="001E22E6" w:rsidRPr="00080B3B" w:rsidRDefault="001E22E6" w:rsidP="00715D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22E6" w:rsidRPr="00080B3B" w:rsidRDefault="001E22E6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2E6" w:rsidRPr="00080B3B" w:rsidTr="00080B3B">
        <w:trPr>
          <w:trHeight w:val="555"/>
        </w:trPr>
        <w:tc>
          <w:tcPr>
            <w:tcW w:w="992" w:type="dxa"/>
          </w:tcPr>
          <w:p w:rsidR="001E22E6" w:rsidRPr="00080B3B" w:rsidRDefault="001E22E6" w:rsidP="00664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B3B">
              <w:rPr>
                <w:rFonts w:ascii="Times New Roman" w:hAnsi="Times New Roman" w:cs="Times New Roman"/>
                <w:sz w:val="24"/>
                <w:szCs w:val="24"/>
              </w:rPr>
              <w:t xml:space="preserve">   12.</w:t>
            </w:r>
          </w:p>
        </w:tc>
        <w:tc>
          <w:tcPr>
            <w:tcW w:w="4080" w:type="dxa"/>
          </w:tcPr>
          <w:p w:rsidR="001E22E6" w:rsidRPr="00080B3B" w:rsidRDefault="001E22E6" w:rsidP="00664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B3B">
              <w:rPr>
                <w:rFonts w:ascii="Times New Roman" w:hAnsi="Times New Roman" w:cs="Times New Roman"/>
                <w:sz w:val="24"/>
                <w:szCs w:val="24"/>
              </w:rPr>
              <w:t>Дело мастера боится</w:t>
            </w:r>
          </w:p>
        </w:tc>
        <w:tc>
          <w:tcPr>
            <w:tcW w:w="878" w:type="dxa"/>
          </w:tcPr>
          <w:p w:rsidR="001E22E6" w:rsidRPr="00080B3B" w:rsidRDefault="001E22E6" w:rsidP="006640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6" w:type="dxa"/>
          </w:tcPr>
          <w:p w:rsidR="001E22E6" w:rsidRPr="00080B3B" w:rsidRDefault="0004279F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395" w:type="dxa"/>
            <w:gridSpan w:val="2"/>
          </w:tcPr>
          <w:p w:rsidR="001E22E6" w:rsidRPr="00080B3B" w:rsidRDefault="001E22E6" w:rsidP="00715D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22E6" w:rsidRPr="00080B3B" w:rsidRDefault="001E22E6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2E6" w:rsidRPr="00080B3B" w:rsidTr="00080B3B">
        <w:trPr>
          <w:trHeight w:val="721"/>
        </w:trPr>
        <w:tc>
          <w:tcPr>
            <w:tcW w:w="992" w:type="dxa"/>
          </w:tcPr>
          <w:p w:rsidR="001E22E6" w:rsidRPr="00080B3B" w:rsidRDefault="001E22E6" w:rsidP="009136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080" w:type="dxa"/>
          </w:tcPr>
          <w:p w:rsidR="001E22E6" w:rsidRPr="00080B3B" w:rsidRDefault="00602CAE" w:rsidP="006A4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B3B">
              <w:rPr>
                <w:rFonts w:ascii="Times New Roman" w:hAnsi="Times New Roman" w:cs="Times New Roman"/>
                <w:sz w:val="24"/>
                <w:szCs w:val="24"/>
              </w:rPr>
              <w:t>Старинные профессии людей.</w:t>
            </w:r>
          </w:p>
        </w:tc>
        <w:tc>
          <w:tcPr>
            <w:tcW w:w="878" w:type="dxa"/>
          </w:tcPr>
          <w:p w:rsidR="001E22E6" w:rsidRPr="00080B3B" w:rsidRDefault="001E22E6" w:rsidP="009136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6" w:type="dxa"/>
          </w:tcPr>
          <w:p w:rsidR="001E22E6" w:rsidRPr="00080B3B" w:rsidRDefault="0029683D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395" w:type="dxa"/>
            <w:gridSpan w:val="2"/>
          </w:tcPr>
          <w:p w:rsidR="001E22E6" w:rsidRPr="00080B3B" w:rsidRDefault="001E22E6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22E6" w:rsidRPr="00080B3B" w:rsidRDefault="001E22E6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2E6" w:rsidRPr="00080B3B" w:rsidTr="00080B3B">
        <w:trPr>
          <w:trHeight w:val="585"/>
        </w:trPr>
        <w:tc>
          <w:tcPr>
            <w:tcW w:w="992" w:type="dxa"/>
          </w:tcPr>
          <w:p w:rsidR="001E22E6" w:rsidRPr="00080B3B" w:rsidRDefault="001E22E6" w:rsidP="006A4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B3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080" w:type="dxa"/>
          </w:tcPr>
          <w:p w:rsidR="001E22E6" w:rsidRPr="00080B3B" w:rsidRDefault="001E22E6" w:rsidP="006A4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B3B">
              <w:rPr>
                <w:rFonts w:ascii="Times New Roman" w:hAnsi="Times New Roman" w:cs="Times New Roman"/>
                <w:sz w:val="24"/>
                <w:szCs w:val="24"/>
              </w:rPr>
              <w:t>Заиграйте, мои гусли</w:t>
            </w:r>
          </w:p>
        </w:tc>
        <w:tc>
          <w:tcPr>
            <w:tcW w:w="878" w:type="dxa"/>
          </w:tcPr>
          <w:p w:rsidR="001E22E6" w:rsidRPr="00080B3B" w:rsidRDefault="001E22E6" w:rsidP="00664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2E6" w:rsidRPr="00080B3B" w:rsidRDefault="001E22E6" w:rsidP="00664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6" w:type="dxa"/>
          </w:tcPr>
          <w:p w:rsidR="001E22E6" w:rsidRPr="00080B3B" w:rsidRDefault="0004279F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395" w:type="dxa"/>
            <w:gridSpan w:val="2"/>
          </w:tcPr>
          <w:p w:rsidR="001E22E6" w:rsidRPr="00080B3B" w:rsidRDefault="001E22E6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22E6" w:rsidRPr="00080B3B" w:rsidRDefault="001E22E6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2E6" w:rsidRPr="00080B3B" w:rsidTr="00080B3B">
        <w:trPr>
          <w:trHeight w:val="577"/>
        </w:trPr>
        <w:tc>
          <w:tcPr>
            <w:tcW w:w="992" w:type="dxa"/>
          </w:tcPr>
          <w:p w:rsidR="001E22E6" w:rsidRPr="00080B3B" w:rsidRDefault="001E22E6" w:rsidP="006A4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B3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080" w:type="dxa"/>
          </w:tcPr>
          <w:p w:rsidR="001E22E6" w:rsidRPr="00080B3B" w:rsidRDefault="001E22E6" w:rsidP="006A4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B3B">
              <w:rPr>
                <w:rFonts w:ascii="Times New Roman" w:hAnsi="Times New Roman" w:cs="Times New Roman"/>
                <w:sz w:val="24"/>
                <w:szCs w:val="24"/>
              </w:rPr>
              <w:t xml:space="preserve">Что ни город, то </w:t>
            </w:r>
            <w:proofErr w:type="gramStart"/>
            <w:r w:rsidRPr="00080B3B">
              <w:rPr>
                <w:rFonts w:ascii="Times New Roman" w:hAnsi="Times New Roman" w:cs="Times New Roman"/>
                <w:sz w:val="24"/>
                <w:szCs w:val="24"/>
              </w:rPr>
              <w:t>норов</w:t>
            </w:r>
            <w:proofErr w:type="gramEnd"/>
          </w:p>
        </w:tc>
        <w:tc>
          <w:tcPr>
            <w:tcW w:w="878" w:type="dxa"/>
          </w:tcPr>
          <w:p w:rsidR="001E22E6" w:rsidRPr="00080B3B" w:rsidRDefault="001E22E6" w:rsidP="00664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6" w:type="dxa"/>
          </w:tcPr>
          <w:p w:rsidR="001E22E6" w:rsidRPr="00080B3B" w:rsidRDefault="0004279F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395" w:type="dxa"/>
            <w:gridSpan w:val="2"/>
          </w:tcPr>
          <w:p w:rsidR="001E22E6" w:rsidRPr="00080B3B" w:rsidRDefault="001E22E6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22E6" w:rsidRPr="00080B3B" w:rsidRDefault="001E22E6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2E6" w:rsidRPr="00080B3B" w:rsidTr="00080B3B">
        <w:trPr>
          <w:trHeight w:val="247"/>
        </w:trPr>
        <w:tc>
          <w:tcPr>
            <w:tcW w:w="992" w:type="dxa"/>
          </w:tcPr>
          <w:p w:rsidR="001E22E6" w:rsidRPr="00080B3B" w:rsidRDefault="001E22E6" w:rsidP="006A4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B3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80" w:type="dxa"/>
          </w:tcPr>
          <w:p w:rsidR="001E22E6" w:rsidRPr="00080B3B" w:rsidRDefault="001E22E6" w:rsidP="00BB550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B3B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B46EA4">
              <w:rPr>
                <w:rFonts w:ascii="Times New Roman" w:hAnsi="Times New Roman" w:cs="Times New Roman"/>
                <w:sz w:val="24"/>
                <w:szCs w:val="24"/>
              </w:rPr>
              <w:t>ная работа</w:t>
            </w:r>
            <w:r w:rsidRPr="00080B3B">
              <w:rPr>
                <w:rFonts w:ascii="Times New Roman" w:hAnsi="Times New Roman" w:cs="Times New Roman"/>
                <w:sz w:val="24"/>
                <w:szCs w:val="24"/>
              </w:rPr>
              <w:t xml:space="preserve"> на тему</w:t>
            </w:r>
            <w:r w:rsidRPr="0008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«Русский народный костюм»</w:t>
            </w:r>
          </w:p>
        </w:tc>
        <w:tc>
          <w:tcPr>
            <w:tcW w:w="878" w:type="dxa"/>
          </w:tcPr>
          <w:p w:rsidR="001E22E6" w:rsidRPr="00080B3B" w:rsidRDefault="001E22E6" w:rsidP="00664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6" w:type="dxa"/>
          </w:tcPr>
          <w:p w:rsidR="001E22E6" w:rsidRPr="00080B3B" w:rsidRDefault="0004279F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395" w:type="dxa"/>
            <w:gridSpan w:val="2"/>
          </w:tcPr>
          <w:p w:rsidR="001E22E6" w:rsidRPr="00080B3B" w:rsidRDefault="001E22E6" w:rsidP="00715D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22E6" w:rsidRPr="00080B3B" w:rsidRDefault="001E22E6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2E6" w:rsidRPr="00080B3B" w:rsidTr="00080B3B">
        <w:trPr>
          <w:trHeight w:val="699"/>
        </w:trPr>
        <w:tc>
          <w:tcPr>
            <w:tcW w:w="992" w:type="dxa"/>
          </w:tcPr>
          <w:p w:rsidR="001E22E6" w:rsidRPr="00080B3B" w:rsidRDefault="001E22E6" w:rsidP="00664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B3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080" w:type="dxa"/>
          </w:tcPr>
          <w:p w:rsidR="001E22E6" w:rsidRPr="00080B3B" w:rsidRDefault="00602CAE" w:rsidP="00664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B3B">
              <w:rPr>
                <w:rFonts w:ascii="Times New Roman" w:hAnsi="Times New Roman" w:cs="Times New Roman"/>
                <w:sz w:val="24"/>
                <w:szCs w:val="24"/>
              </w:rPr>
              <w:t>Из истории древнерусских городов.</w:t>
            </w:r>
          </w:p>
        </w:tc>
        <w:tc>
          <w:tcPr>
            <w:tcW w:w="878" w:type="dxa"/>
          </w:tcPr>
          <w:p w:rsidR="001E22E6" w:rsidRPr="00080B3B" w:rsidRDefault="001E22E6" w:rsidP="00664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6" w:type="dxa"/>
          </w:tcPr>
          <w:p w:rsidR="001E22E6" w:rsidRPr="00080B3B" w:rsidRDefault="0004279F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395" w:type="dxa"/>
            <w:gridSpan w:val="2"/>
          </w:tcPr>
          <w:p w:rsidR="001E22E6" w:rsidRPr="00080B3B" w:rsidRDefault="001E22E6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22E6" w:rsidRPr="00080B3B" w:rsidRDefault="001E22E6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2E6" w:rsidRPr="00080B3B" w:rsidTr="00080B3B">
        <w:trPr>
          <w:trHeight w:val="509"/>
        </w:trPr>
        <w:tc>
          <w:tcPr>
            <w:tcW w:w="992" w:type="dxa"/>
          </w:tcPr>
          <w:p w:rsidR="001E22E6" w:rsidRPr="00080B3B" w:rsidRDefault="001E22E6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18.</w:t>
            </w:r>
          </w:p>
          <w:p w:rsidR="001E22E6" w:rsidRPr="00080B3B" w:rsidRDefault="001E22E6" w:rsidP="00664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</w:tcPr>
          <w:p w:rsidR="001E22E6" w:rsidRPr="00080B3B" w:rsidRDefault="001E22E6" w:rsidP="00664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B3B">
              <w:rPr>
                <w:rFonts w:ascii="Times New Roman" w:hAnsi="Times New Roman" w:cs="Times New Roman"/>
                <w:sz w:val="24"/>
                <w:szCs w:val="24"/>
              </w:rPr>
              <w:t xml:space="preserve">У земли ясно солнце, </w:t>
            </w:r>
            <w:proofErr w:type="gramStart"/>
            <w:r w:rsidRPr="00080B3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080B3B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-слово</w:t>
            </w:r>
          </w:p>
        </w:tc>
        <w:tc>
          <w:tcPr>
            <w:tcW w:w="878" w:type="dxa"/>
          </w:tcPr>
          <w:p w:rsidR="001E22E6" w:rsidRPr="00080B3B" w:rsidRDefault="001E22E6" w:rsidP="006640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6" w:type="dxa"/>
          </w:tcPr>
          <w:p w:rsidR="001E22E6" w:rsidRPr="00080B3B" w:rsidRDefault="0004279F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395" w:type="dxa"/>
            <w:gridSpan w:val="2"/>
          </w:tcPr>
          <w:p w:rsidR="001E22E6" w:rsidRPr="00080B3B" w:rsidRDefault="001E22E6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22E6" w:rsidRPr="00080B3B" w:rsidRDefault="001E22E6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2E6" w:rsidRPr="00080B3B" w:rsidTr="00080B3B">
        <w:trPr>
          <w:trHeight w:val="659"/>
        </w:trPr>
        <w:tc>
          <w:tcPr>
            <w:tcW w:w="992" w:type="dxa"/>
          </w:tcPr>
          <w:p w:rsidR="001E22E6" w:rsidRPr="00080B3B" w:rsidRDefault="001E22E6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4080" w:type="dxa"/>
          </w:tcPr>
          <w:p w:rsidR="001E22E6" w:rsidRPr="00080B3B" w:rsidRDefault="005C32B7" w:rsidP="00664058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Эпитеты и сравнения. Списывание отрывка фольклорного текста.</w:t>
            </w:r>
          </w:p>
        </w:tc>
        <w:tc>
          <w:tcPr>
            <w:tcW w:w="878" w:type="dxa"/>
          </w:tcPr>
          <w:p w:rsidR="001E22E6" w:rsidRPr="00080B3B" w:rsidRDefault="001E22E6" w:rsidP="006640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6" w:type="dxa"/>
          </w:tcPr>
          <w:p w:rsidR="001E22E6" w:rsidRPr="00080B3B" w:rsidRDefault="0004279F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395" w:type="dxa"/>
            <w:gridSpan w:val="2"/>
          </w:tcPr>
          <w:p w:rsidR="001E22E6" w:rsidRPr="00080B3B" w:rsidRDefault="001E22E6" w:rsidP="00715D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22E6" w:rsidRPr="00080B3B" w:rsidRDefault="001E22E6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D90" w:rsidRPr="00080B3B" w:rsidTr="00080B3B">
        <w:trPr>
          <w:trHeight w:val="480"/>
        </w:trPr>
        <w:tc>
          <w:tcPr>
            <w:tcW w:w="992" w:type="dxa"/>
          </w:tcPr>
          <w:p w:rsidR="00715D90" w:rsidRPr="00080B3B" w:rsidRDefault="00715D90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D90" w:rsidRPr="00080B3B" w:rsidRDefault="00715D90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3" w:type="dxa"/>
            <w:gridSpan w:val="6"/>
          </w:tcPr>
          <w:p w:rsidR="00573FF6" w:rsidRPr="00080B3B" w:rsidRDefault="00715D90" w:rsidP="000427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B3B">
              <w:rPr>
                <w:rFonts w:ascii="Times New Roman" w:hAnsi="Times New Roman" w:cs="Times New Roman"/>
                <w:b/>
                <w:sz w:val="24"/>
                <w:szCs w:val="24"/>
              </w:rPr>
              <w:t>Язык в действии</w:t>
            </w:r>
            <w:r w:rsidR="0004279F" w:rsidRPr="00080B3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573FF6" w:rsidRPr="00080B3B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</w:tr>
      <w:tr w:rsidR="001E22E6" w:rsidRPr="00080B3B" w:rsidTr="00080B3B">
        <w:trPr>
          <w:trHeight w:val="420"/>
        </w:trPr>
        <w:tc>
          <w:tcPr>
            <w:tcW w:w="992" w:type="dxa"/>
          </w:tcPr>
          <w:p w:rsidR="001E22E6" w:rsidRPr="00080B3B" w:rsidRDefault="001E22E6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4080" w:type="dxa"/>
          </w:tcPr>
          <w:p w:rsidR="001E22E6" w:rsidRPr="00080B3B" w:rsidRDefault="001E22E6" w:rsidP="00664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B3B">
              <w:rPr>
                <w:rFonts w:ascii="Times New Roman" w:hAnsi="Times New Roman" w:cs="Times New Roman"/>
                <w:sz w:val="24"/>
                <w:szCs w:val="24"/>
              </w:rPr>
              <w:t>Для чего нужны суффиксы?</w:t>
            </w:r>
          </w:p>
        </w:tc>
        <w:tc>
          <w:tcPr>
            <w:tcW w:w="878" w:type="dxa"/>
          </w:tcPr>
          <w:p w:rsidR="001E22E6" w:rsidRPr="00080B3B" w:rsidRDefault="001E22E6" w:rsidP="006640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13658" w:rsidRPr="00080B3B" w:rsidRDefault="00913658" w:rsidP="006640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</w:tcPr>
          <w:p w:rsidR="001E22E6" w:rsidRPr="00080B3B" w:rsidRDefault="0004279F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106" w:type="dxa"/>
          </w:tcPr>
          <w:p w:rsidR="001E22E6" w:rsidRPr="00080B3B" w:rsidRDefault="001E22E6" w:rsidP="00A602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</w:tcPr>
          <w:p w:rsidR="001E22E6" w:rsidRPr="00080B3B" w:rsidRDefault="001E22E6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2E6" w:rsidRPr="00080B3B" w:rsidTr="00080B3B">
        <w:trPr>
          <w:trHeight w:val="695"/>
        </w:trPr>
        <w:tc>
          <w:tcPr>
            <w:tcW w:w="992" w:type="dxa"/>
          </w:tcPr>
          <w:p w:rsidR="001E22E6" w:rsidRPr="00080B3B" w:rsidRDefault="001E22E6" w:rsidP="00664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B3B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080" w:type="dxa"/>
          </w:tcPr>
          <w:p w:rsidR="001E22E6" w:rsidRPr="00080B3B" w:rsidRDefault="00E95483" w:rsidP="00664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B3B">
              <w:rPr>
                <w:rFonts w:ascii="Times New Roman" w:hAnsi="Times New Roman" w:cs="Times New Roman"/>
                <w:sz w:val="24"/>
                <w:szCs w:val="24"/>
              </w:rPr>
              <w:t xml:space="preserve"> Разнообразие суффиксов.</w:t>
            </w:r>
          </w:p>
        </w:tc>
        <w:tc>
          <w:tcPr>
            <w:tcW w:w="878" w:type="dxa"/>
          </w:tcPr>
          <w:p w:rsidR="001E22E6" w:rsidRPr="00080B3B" w:rsidRDefault="001E22E6" w:rsidP="006640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6" w:type="dxa"/>
          </w:tcPr>
          <w:p w:rsidR="001E22E6" w:rsidRPr="00080B3B" w:rsidRDefault="0029683D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106" w:type="dxa"/>
          </w:tcPr>
          <w:p w:rsidR="001E22E6" w:rsidRPr="00080B3B" w:rsidRDefault="001E22E6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</w:tcPr>
          <w:p w:rsidR="001E22E6" w:rsidRPr="00080B3B" w:rsidRDefault="001E22E6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2E6" w:rsidRPr="00080B3B" w:rsidTr="00080B3B">
        <w:trPr>
          <w:trHeight w:val="600"/>
        </w:trPr>
        <w:tc>
          <w:tcPr>
            <w:tcW w:w="992" w:type="dxa"/>
          </w:tcPr>
          <w:p w:rsidR="001E22E6" w:rsidRPr="00080B3B" w:rsidRDefault="001E22E6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4080" w:type="dxa"/>
          </w:tcPr>
          <w:p w:rsidR="001E22E6" w:rsidRPr="00080B3B" w:rsidRDefault="001E22E6" w:rsidP="00664058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Какие особенности рода имён существительных есть в русском языке?</w:t>
            </w:r>
          </w:p>
        </w:tc>
        <w:tc>
          <w:tcPr>
            <w:tcW w:w="878" w:type="dxa"/>
          </w:tcPr>
          <w:p w:rsidR="001E22E6" w:rsidRPr="00080B3B" w:rsidRDefault="001E22E6" w:rsidP="00664058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6" w:type="dxa"/>
          </w:tcPr>
          <w:p w:rsidR="001E22E6" w:rsidRPr="00080B3B" w:rsidRDefault="0004279F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106" w:type="dxa"/>
          </w:tcPr>
          <w:p w:rsidR="001E22E6" w:rsidRPr="00080B3B" w:rsidRDefault="001E22E6" w:rsidP="00715D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</w:tcPr>
          <w:p w:rsidR="001E22E6" w:rsidRPr="00080B3B" w:rsidRDefault="001E22E6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2E6" w:rsidRPr="00080B3B" w:rsidTr="00080B3B">
        <w:trPr>
          <w:trHeight w:val="716"/>
        </w:trPr>
        <w:tc>
          <w:tcPr>
            <w:tcW w:w="992" w:type="dxa"/>
          </w:tcPr>
          <w:p w:rsidR="001E22E6" w:rsidRPr="00080B3B" w:rsidRDefault="001E22E6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23.</w:t>
            </w:r>
          </w:p>
          <w:p w:rsidR="001E22E6" w:rsidRPr="00080B3B" w:rsidRDefault="001E22E6" w:rsidP="00664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</w:tcPr>
          <w:p w:rsidR="001E22E6" w:rsidRPr="00080B3B" w:rsidRDefault="001E22E6" w:rsidP="00E954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Все ли имена существительные «умеют» изменяться по числам?</w:t>
            </w:r>
          </w:p>
        </w:tc>
        <w:tc>
          <w:tcPr>
            <w:tcW w:w="878" w:type="dxa"/>
          </w:tcPr>
          <w:p w:rsidR="001E22E6" w:rsidRPr="00080B3B" w:rsidRDefault="001E22E6" w:rsidP="00664058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6" w:type="dxa"/>
          </w:tcPr>
          <w:p w:rsidR="001E22E6" w:rsidRPr="00080B3B" w:rsidRDefault="0004279F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06" w:type="dxa"/>
          </w:tcPr>
          <w:p w:rsidR="001E22E6" w:rsidRPr="00080B3B" w:rsidRDefault="001E22E6" w:rsidP="00715D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</w:tcPr>
          <w:p w:rsidR="001E22E6" w:rsidRPr="00080B3B" w:rsidRDefault="001E22E6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2E6" w:rsidRPr="00080B3B" w:rsidTr="00080B3B">
        <w:trPr>
          <w:trHeight w:val="650"/>
        </w:trPr>
        <w:tc>
          <w:tcPr>
            <w:tcW w:w="992" w:type="dxa"/>
          </w:tcPr>
          <w:p w:rsidR="001E22E6" w:rsidRPr="00080B3B" w:rsidRDefault="001E22E6" w:rsidP="00664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B3B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080" w:type="dxa"/>
          </w:tcPr>
          <w:p w:rsidR="001E22E6" w:rsidRPr="00080B3B" w:rsidRDefault="00E95483" w:rsidP="00664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B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E22E6" w:rsidRPr="00080B3B">
              <w:rPr>
                <w:rFonts w:ascii="Times New Roman" w:hAnsi="Times New Roman" w:cs="Times New Roman"/>
                <w:sz w:val="24"/>
                <w:szCs w:val="24"/>
              </w:rPr>
              <w:t>мена существительные</w:t>
            </w:r>
          </w:p>
          <w:p w:rsidR="001E22E6" w:rsidRPr="00080B3B" w:rsidRDefault="00E95483" w:rsidP="00E95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B3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E22E6" w:rsidRPr="00080B3B">
              <w:rPr>
                <w:rFonts w:ascii="Times New Roman" w:hAnsi="Times New Roman" w:cs="Times New Roman"/>
                <w:sz w:val="24"/>
                <w:szCs w:val="24"/>
              </w:rPr>
              <w:t>о множественном числе</w:t>
            </w:r>
            <w:r w:rsidRPr="00080B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" w:type="dxa"/>
          </w:tcPr>
          <w:p w:rsidR="001E22E6" w:rsidRPr="00080B3B" w:rsidRDefault="001E22E6" w:rsidP="00664058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6" w:type="dxa"/>
          </w:tcPr>
          <w:p w:rsidR="001E22E6" w:rsidRPr="00080B3B" w:rsidRDefault="0004279F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106" w:type="dxa"/>
          </w:tcPr>
          <w:p w:rsidR="001E22E6" w:rsidRPr="00080B3B" w:rsidRDefault="001E22E6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</w:tcPr>
          <w:p w:rsidR="001E22E6" w:rsidRPr="00080B3B" w:rsidRDefault="001E22E6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2E6" w:rsidRPr="00080B3B" w:rsidTr="00080B3B">
        <w:trPr>
          <w:trHeight w:val="707"/>
        </w:trPr>
        <w:tc>
          <w:tcPr>
            <w:tcW w:w="992" w:type="dxa"/>
          </w:tcPr>
          <w:p w:rsidR="001E22E6" w:rsidRPr="00080B3B" w:rsidRDefault="001E22E6" w:rsidP="006640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4080" w:type="dxa"/>
          </w:tcPr>
          <w:p w:rsidR="001E22E6" w:rsidRPr="00080B3B" w:rsidRDefault="001E22E6" w:rsidP="006C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B3B">
              <w:rPr>
                <w:rFonts w:ascii="Times New Roman" w:hAnsi="Times New Roman" w:cs="Times New Roman"/>
                <w:sz w:val="24"/>
                <w:szCs w:val="24"/>
              </w:rPr>
              <w:t>Как изменяются имена существительные</w:t>
            </w:r>
            <w:r w:rsidR="008254A2">
              <w:rPr>
                <w:rFonts w:ascii="Times New Roman" w:hAnsi="Times New Roman" w:cs="Times New Roman"/>
                <w:sz w:val="24"/>
                <w:szCs w:val="24"/>
              </w:rPr>
              <w:t xml:space="preserve"> во множественном числе?</w:t>
            </w:r>
          </w:p>
          <w:p w:rsidR="001E22E6" w:rsidRPr="00080B3B" w:rsidRDefault="001E22E6" w:rsidP="006C5C6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1E22E6" w:rsidRPr="00080B3B" w:rsidRDefault="001E22E6" w:rsidP="006640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6" w:type="dxa"/>
          </w:tcPr>
          <w:p w:rsidR="001E22E6" w:rsidRPr="00080B3B" w:rsidRDefault="0004279F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06" w:type="dxa"/>
          </w:tcPr>
          <w:p w:rsidR="001E22E6" w:rsidRPr="00080B3B" w:rsidRDefault="001E22E6" w:rsidP="00715D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</w:tcPr>
          <w:p w:rsidR="001E22E6" w:rsidRPr="00080B3B" w:rsidRDefault="001E22E6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2E6" w:rsidRPr="00080B3B" w:rsidTr="00080B3B">
        <w:trPr>
          <w:trHeight w:val="845"/>
        </w:trPr>
        <w:tc>
          <w:tcPr>
            <w:tcW w:w="992" w:type="dxa"/>
          </w:tcPr>
          <w:p w:rsidR="001E22E6" w:rsidRPr="00080B3B" w:rsidRDefault="001E22E6" w:rsidP="006640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4080" w:type="dxa"/>
          </w:tcPr>
          <w:p w:rsidR="001E22E6" w:rsidRPr="00080B3B" w:rsidRDefault="001E22E6" w:rsidP="00664058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Зачем в русском языке такие разные предлоги?</w:t>
            </w:r>
          </w:p>
        </w:tc>
        <w:tc>
          <w:tcPr>
            <w:tcW w:w="878" w:type="dxa"/>
          </w:tcPr>
          <w:p w:rsidR="001E22E6" w:rsidRPr="00080B3B" w:rsidRDefault="001E22E6" w:rsidP="006640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6" w:type="dxa"/>
          </w:tcPr>
          <w:p w:rsidR="001E22E6" w:rsidRPr="00080B3B" w:rsidRDefault="0004279F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106" w:type="dxa"/>
          </w:tcPr>
          <w:p w:rsidR="001E22E6" w:rsidRPr="00080B3B" w:rsidRDefault="001E22E6" w:rsidP="00715D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</w:tcPr>
          <w:p w:rsidR="001E22E6" w:rsidRPr="00080B3B" w:rsidRDefault="001E22E6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2E6" w:rsidRPr="00080B3B" w:rsidTr="00080B3B">
        <w:trPr>
          <w:trHeight w:val="600"/>
        </w:trPr>
        <w:tc>
          <w:tcPr>
            <w:tcW w:w="992" w:type="dxa"/>
          </w:tcPr>
          <w:p w:rsidR="001E22E6" w:rsidRPr="00080B3B" w:rsidRDefault="001E22E6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4080" w:type="dxa"/>
          </w:tcPr>
          <w:p w:rsidR="001E22E6" w:rsidRPr="00080B3B" w:rsidRDefault="005C32B7" w:rsidP="00664058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 xml:space="preserve"> Нормы правильного и точного употребления предлогов.</w:t>
            </w:r>
          </w:p>
        </w:tc>
        <w:tc>
          <w:tcPr>
            <w:tcW w:w="878" w:type="dxa"/>
          </w:tcPr>
          <w:p w:rsidR="001E22E6" w:rsidRPr="00080B3B" w:rsidRDefault="001E22E6" w:rsidP="006640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6" w:type="dxa"/>
          </w:tcPr>
          <w:p w:rsidR="001E22E6" w:rsidRPr="00080B3B" w:rsidRDefault="0004279F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06" w:type="dxa"/>
          </w:tcPr>
          <w:p w:rsidR="001E22E6" w:rsidRPr="00080B3B" w:rsidRDefault="001E22E6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</w:tcPr>
          <w:p w:rsidR="001E22E6" w:rsidRPr="00080B3B" w:rsidRDefault="001E22E6" w:rsidP="00A602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2E6" w:rsidRPr="00080B3B" w:rsidTr="00080B3B">
        <w:trPr>
          <w:trHeight w:val="180"/>
        </w:trPr>
        <w:tc>
          <w:tcPr>
            <w:tcW w:w="992" w:type="dxa"/>
          </w:tcPr>
          <w:p w:rsidR="001E22E6" w:rsidRPr="00080B3B" w:rsidRDefault="001E22E6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4080" w:type="dxa"/>
          </w:tcPr>
          <w:p w:rsidR="001E22E6" w:rsidRPr="00080B3B" w:rsidRDefault="00AA6D91" w:rsidP="00E9548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/>
                <w:sz w:val="24"/>
                <w:szCs w:val="24"/>
              </w:rPr>
              <w:t xml:space="preserve">Обобщение </w:t>
            </w:r>
            <w:r w:rsidR="001E22E6" w:rsidRPr="00080B3B">
              <w:rPr>
                <w:rFonts w:ascii="Times New Roman" w:hAnsi="Times New Roman"/>
                <w:sz w:val="24"/>
                <w:szCs w:val="24"/>
              </w:rPr>
              <w:t>по теме «Язык в действии»</w:t>
            </w:r>
            <w:bookmarkEnd w:id="0"/>
          </w:p>
        </w:tc>
        <w:tc>
          <w:tcPr>
            <w:tcW w:w="878" w:type="dxa"/>
          </w:tcPr>
          <w:p w:rsidR="001E22E6" w:rsidRPr="00080B3B" w:rsidRDefault="001E22E6" w:rsidP="006640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6" w:type="dxa"/>
          </w:tcPr>
          <w:p w:rsidR="001E22E6" w:rsidRPr="00080B3B" w:rsidRDefault="0004279F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106" w:type="dxa"/>
          </w:tcPr>
          <w:p w:rsidR="001E22E6" w:rsidRPr="00080B3B" w:rsidRDefault="001E22E6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</w:tcPr>
          <w:p w:rsidR="001E22E6" w:rsidRPr="00080B3B" w:rsidRDefault="001E22E6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D90" w:rsidRPr="00080B3B" w:rsidTr="00080B3B">
        <w:trPr>
          <w:trHeight w:val="315"/>
        </w:trPr>
        <w:tc>
          <w:tcPr>
            <w:tcW w:w="992" w:type="dxa"/>
          </w:tcPr>
          <w:p w:rsidR="00715D90" w:rsidRPr="00080B3B" w:rsidRDefault="00715D90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3" w:type="dxa"/>
            <w:gridSpan w:val="6"/>
          </w:tcPr>
          <w:p w:rsidR="00715D90" w:rsidRPr="00080B3B" w:rsidRDefault="00715D90" w:rsidP="00573FF6">
            <w:pPr>
              <w:pStyle w:val="a3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80B3B">
              <w:rPr>
                <w:rFonts w:ascii="Times New Roman" w:hAnsi="Times New Roman"/>
                <w:b/>
                <w:sz w:val="24"/>
                <w:szCs w:val="24"/>
              </w:rPr>
              <w:t>Секреты речи и текста</w:t>
            </w:r>
            <w:r w:rsidR="00573FF6" w:rsidRPr="00080B3B">
              <w:rPr>
                <w:rFonts w:ascii="Times New Roman" w:hAnsi="Times New Roman"/>
                <w:b/>
                <w:sz w:val="24"/>
                <w:szCs w:val="24"/>
              </w:rPr>
              <w:t xml:space="preserve">   6ч</w:t>
            </w:r>
          </w:p>
        </w:tc>
      </w:tr>
      <w:tr w:rsidR="001E22E6" w:rsidRPr="00080B3B" w:rsidTr="00080B3B">
        <w:trPr>
          <w:trHeight w:val="314"/>
        </w:trPr>
        <w:tc>
          <w:tcPr>
            <w:tcW w:w="992" w:type="dxa"/>
          </w:tcPr>
          <w:p w:rsidR="001E22E6" w:rsidRPr="00080B3B" w:rsidRDefault="001E22E6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4080" w:type="dxa"/>
          </w:tcPr>
          <w:p w:rsidR="001E22E6" w:rsidRDefault="00E95483" w:rsidP="00E9548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Т</w:t>
            </w:r>
            <w:r w:rsidR="001E22E6" w:rsidRPr="00080B3B">
              <w:rPr>
                <w:rFonts w:ascii="Times New Roman" w:hAnsi="Times New Roman"/>
                <w:sz w:val="24"/>
                <w:szCs w:val="24"/>
              </w:rPr>
              <w:t>ексты-рассуждения</w:t>
            </w:r>
          </w:p>
          <w:p w:rsidR="00080B3B" w:rsidRPr="00080B3B" w:rsidRDefault="00080B3B" w:rsidP="00E9548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1E22E6" w:rsidRPr="00080B3B" w:rsidRDefault="001E22E6" w:rsidP="006640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6" w:type="dxa"/>
          </w:tcPr>
          <w:p w:rsidR="001E22E6" w:rsidRPr="00080B3B" w:rsidRDefault="0004279F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106" w:type="dxa"/>
          </w:tcPr>
          <w:p w:rsidR="001E22E6" w:rsidRPr="00080B3B" w:rsidRDefault="001E22E6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</w:tcPr>
          <w:p w:rsidR="001E22E6" w:rsidRPr="00080B3B" w:rsidRDefault="001E22E6" w:rsidP="00A602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2E6" w:rsidRPr="00080B3B" w:rsidTr="00080B3B">
        <w:trPr>
          <w:trHeight w:val="439"/>
        </w:trPr>
        <w:tc>
          <w:tcPr>
            <w:tcW w:w="992" w:type="dxa"/>
          </w:tcPr>
          <w:p w:rsidR="001E22E6" w:rsidRPr="00080B3B" w:rsidRDefault="001E22E6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080" w:type="dxa"/>
          </w:tcPr>
          <w:p w:rsidR="001E22E6" w:rsidRPr="00080B3B" w:rsidRDefault="001E22E6" w:rsidP="00664058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Создаём тексты-рассуждения</w:t>
            </w:r>
            <w:r w:rsidR="00E95483" w:rsidRPr="00080B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8" w:type="dxa"/>
          </w:tcPr>
          <w:p w:rsidR="001E22E6" w:rsidRPr="00080B3B" w:rsidRDefault="001E22E6" w:rsidP="006640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6" w:type="dxa"/>
          </w:tcPr>
          <w:p w:rsidR="001E22E6" w:rsidRPr="00080B3B" w:rsidRDefault="0004279F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06" w:type="dxa"/>
          </w:tcPr>
          <w:p w:rsidR="001E22E6" w:rsidRPr="00080B3B" w:rsidRDefault="001E22E6" w:rsidP="00715D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</w:tcPr>
          <w:p w:rsidR="001E22E6" w:rsidRPr="00080B3B" w:rsidRDefault="001E22E6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2E6" w:rsidRPr="00080B3B" w:rsidTr="00080B3B">
        <w:trPr>
          <w:trHeight w:val="375"/>
        </w:trPr>
        <w:tc>
          <w:tcPr>
            <w:tcW w:w="992" w:type="dxa"/>
          </w:tcPr>
          <w:p w:rsidR="001E22E6" w:rsidRPr="00080B3B" w:rsidRDefault="001E22E6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080" w:type="dxa"/>
          </w:tcPr>
          <w:p w:rsidR="001E22E6" w:rsidRPr="00080B3B" w:rsidRDefault="00E95483" w:rsidP="00664058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 xml:space="preserve"> Работа над текстом – рассуждением.</w:t>
            </w:r>
          </w:p>
        </w:tc>
        <w:tc>
          <w:tcPr>
            <w:tcW w:w="878" w:type="dxa"/>
          </w:tcPr>
          <w:p w:rsidR="001E22E6" w:rsidRPr="00080B3B" w:rsidRDefault="001E22E6" w:rsidP="006640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6" w:type="dxa"/>
          </w:tcPr>
          <w:p w:rsidR="001E22E6" w:rsidRPr="00080B3B" w:rsidRDefault="0004279F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106" w:type="dxa"/>
          </w:tcPr>
          <w:p w:rsidR="001E22E6" w:rsidRPr="00080B3B" w:rsidRDefault="001E22E6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</w:tcPr>
          <w:p w:rsidR="001E22E6" w:rsidRPr="00080B3B" w:rsidRDefault="001E22E6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2E6" w:rsidRPr="00080B3B" w:rsidTr="00080B3B">
        <w:trPr>
          <w:trHeight w:val="210"/>
        </w:trPr>
        <w:tc>
          <w:tcPr>
            <w:tcW w:w="992" w:type="dxa"/>
          </w:tcPr>
          <w:p w:rsidR="001E22E6" w:rsidRPr="00080B3B" w:rsidRDefault="001E22E6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080" w:type="dxa"/>
          </w:tcPr>
          <w:p w:rsidR="001E22E6" w:rsidRDefault="001E22E6" w:rsidP="00664058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Учимся редактировать тексты</w:t>
            </w:r>
          </w:p>
          <w:p w:rsidR="00080B3B" w:rsidRPr="00080B3B" w:rsidRDefault="00080B3B" w:rsidP="00664058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1E22E6" w:rsidRPr="00080B3B" w:rsidRDefault="001E22E6" w:rsidP="006640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6" w:type="dxa"/>
          </w:tcPr>
          <w:p w:rsidR="001E22E6" w:rsidRPr="00080B3B" w:rsidRDefault="00E95483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06" w:type="dxa"/>
          </w:tcPr>
          <w:p w:rsidR="001E22E6" w:rsidRPr="00080B3B" w:rsidRDefault="001E22E6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</w:tcPr>
          <w:p w:rsidR="001E22E6" w:rsidRPr="00080B3B" w:rsidRDefault="001E22E6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2E6" w:rsidRPr="00080B3B" w:rsidTr="00080B3B">
        <w:trPr>
          <w:trHeight w:val="120"/>
        </w:trPr>
        <w:tc>
          <w:tcPr>
            <w:tcW w:w="992" w:type="dxa"/>
          </w:tcPr>
          <w:p w:rsidR="001E22E6" w:rsidRPr="00080B3B" w:rsidRDefault="001E22E6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080" w:type="dxa"/>
          </w:tcPr>
          <w:p w:rsidR="001E22E6" w:rsidRDefault="00E95483" w:rsidP="00664058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 xml:space="preserve"> Тексты – повествования.</w:t>
            </w:r>
          </w:p>
          <w:p w:rsidR="00080B3B" w:rsidRPr="00080B3B" w:rsidRDefault="00080B3B" w:rsidP="00664058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1E22E6" w:rsidRPr="00080B3B" w:rsidRDefault="001E22E6" w:rsidP="006640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6" w:type="dxa"/>
          </w:tcPr>
          <w:p w:rsidR="001E22E6" w:rsidRPr="00080B3B" w:rsidRDefault="00E95483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106" w:type="dxa"/>
          </w:tcPr>
          <w:p w:rsidR="001E22E6" w:rsidRPr="00080B3B" w:rsidRDefault="001E22E6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</w:tcPr>
          <w:p w:rsidR="001E22E6" w:rsidRPr="00080B3B" w:rsidRDefault="001E22E6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2E6" w:rsidRPr="00080B3B" w:rsidTr="00080B3B">
        <w:trPr>
          <w:trHeight w:val="345"/>
        </w:trPr>
        <w:tc>
          <w:tcPr>
            <w:tcW w:w="992" w:type="dxa"/>
          </w:tcPr>
          <w:p w:rsidR="001E22E6" w:rsidRPr="00080B3B" w:rsidRDefault="001E22E6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080" w:type="dxa"/>
          </w:tcPr>
          <w:p w:rsidR="001E22E6" w:rsidRDefault="001E22E6" w:rsidP="00664058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 xml:space="preserve">Создаём тексты </w:t>
            </w:r>
            <w:r w:rsidR="00080B3B">
              <w:rPr>
                <w:rFonts w:ascii="Times New Roman" w:hAnsi="Times New Roman"/>
                <w:sz w:val="24"/>
                <w:szCs w:val="24"/>
              </w:rPr>
              <w:t>–</w:t>
            </w:r>
            <w:r w:rsidRPr="00080B3B">
              <w:rPr>
                <w:rFonts w:ascii="Times New Roman" w:hAnsi="Times New Roman"/>
                <w:sz w:val="24"/>
                <w:szCs w:val="24"/>
              </w:rPr>
              <w:t xml:space="preserve"> повествования</w:t>
            </w:r>
          </w:p>
          <w:p w:rsidR="00080B3B" w:rsidRPr="00080B3B" w:rsidRDefault="00080B3B" w:rsidP="00664058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1E22E6" w:rsidRPr="00080B3B" w:rsidRDefault="001E22E6" w:rsidP="006640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6" w:type="dxa"/>
          </w:tcPr>
          <w:p w:rsidR="001E22E6" w:rsidRPr="00080B3B" w:rsidRDefault="0029683D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06" w:type="dxa"/>
          </w:tcPr>
          <w:p w:rsidR="001E22E6" w:rsidRPr="00080B3B" w:rsidRDefault="001E22E6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</w:tcPr>
          <w:p w:rsidR="001E22E6" w:rsidRPr="00080B3B" w:rsidRDefault="001E22E6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0C7F" w:rsidRPr="00080B3B" w:rsidRDefault="006F0C7F" w:rsidP="006F0C7F">
      <w:pPr>
        <w:rPr>
          <w:rFonts w:ascii="Times New Roman" w:hAnsi="Times New Roman" w:cs="Times New Roman"/>
          <w:sz w:val="24"/>
          <w:szCs w:val="24"/>
        </w:rPr>
      </w:pPr>
    </w:p>
    <w:p w:rsidR="00DE641D" w:rsidRPr="00080B3B" w:rsidRDefault="00DE641D" w:rsidP="006F0C7F">
      <w:pPr>
        <w:tabs>
          <w:tab w:val="left" w:pos="3015"/>
        </w:tabs>
        <w:rPr>
          <w:rFonts w:ascii="Times New Roman" w:hAnsi="Times New Roman" w:cs="Times New Roman"/>
          <w:b/>
          <w:sz w:val="24"/>
          <w:szCs w:val="24"/>
        </w:rPr>
      </w:pPr>
    </w:p>
    <w:p w:rsidR="006F0C7F" w:rsidRPr="00A42A7E" w:rsidRDefault="00F27A99" w:rsidP="006F0C7F">
      <w:pPr>
        <w:tabs>
          <w:tab w:val="left" w:pos="30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учебно-методического</w:t>
      </w:r>
      <w:r w:rsidR="006F0C7F" w:rsidRPr="00A42A7E">
        <w:rPr>
          <w:rFonts w:ascii="Times New Roman" w:hAnsi="Times New Roman" w:cs="Times New Roman"/>
          <w:b/>
          <w:sz w:val="28"/>
          <w:szCs w:val="28"/>
        </w:rPr>
        <w:t xml:space="preserve"> обеспечения</w:t>
      </w:r>
    </w:p>
    <w:p w:rsidR="006F472E" w:rsidRPr="00531536" w:rsidRDefault="00D35AC5" w:rsidP="00531536">
      <w:pPr>
        <w:tabs>
          <w:tab w:val="left" w:pos="1335"/>
        </w:tabs>
        <w:rPr>
          <w:rFonts w:ascii="Times New Roman" w:hAnsi="Times New Roman" w:cs="Times New Roman"/>
          <w:sz w:val="28"/>
          <w:szCs w:val="28"/>
        </w:rPr>
      </w:pPr>
      <w:r w:rsidRPr="00A42A7E">
        <w:rPr>
          <w:rFonts w:ascii="Times New Roman" w:hAnsi="Times New Roman" w:cs="Times New Roman"/>
          <w:sz w:val="28"/>
          <w:szCs w:val="28"/>
        </w:rPr>
        <w:t>Русский родной язык.</w:t>
      </w:r>
      <w:r w:rsidR="006F0C7F" w:rsidRPr="00A42A7E">
        <w:rPr>
          <w:rFonts w:ascii="Times New Roman" w:hAnsi="Times New Roman" w:cs="Times New Roman"/>
          <w:sz w:val="28"/>
          <w:szCs w:val="28"/>
        </w:rPr>
        <w:t xml:space="preserve"> 3</w:t>
      </w:r>
      <w:r w:rsidRPr="00A42A7E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6F0C7F" w:rsidRPr="00A42A7E">
        <w:rPr>
          <w:rFonts w:ascii="Times New Roman" w:hAnsi="Times New Roman" w:cs="Times New Roman"/>
          <w:sz w:val="28"/>
          <w:szCs w:val="28"/>
        </w:rPr>
        <w:t>: уч</w:t>
      </w:r>
      <w:r w:rsidRPr="00A42A7E">
        <w:rPr>
          <w:rFonts w:ascii="Times New Roman" w:hAnsi="Times New Roman" w:cs="Times New Roman"/>
          <w:sz w:val="28"/>
          <w:szCs w:val="28"/>
        </w:rPr>
        <w:t>еб</w:t>
      </w:r>
      <w:r w:rsidR="006F0C7F" w:rsidRPr="00A42A7E">
        <w:rPr>
          <w:rFonts w:ascii="Times New Roman" w:hAnsi="Times New Roman" w:cs="Times New Roman"/>
          <w:sz w:val="28"/>
          <w:szCs w:val="28"/>
        </w:rPr>
        <w:t>. пособие для общеобразовательных организ</w:t>
      </w:r>
      <w:r w:rsidRPr="00A42A7E">
        <w:rPr>
          <w:rFonts w:ascii="Times New Roman" w:hAnsi="Times New Roman" w:cs="Times New Roman"/>
          <w:sz w:val="28"/>
          <w:szCs w:val="28"/>
        </w:rPr>
        <w:t>аций /О.М. Александрова и др./</w:t>
      </w:r>
      <w:proofErr w:type="gramStart"/>
      <w:r w:rsidR="006F0C7F" w:rsidRPr="00A42A7E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6F0C7F" w:rsidRPr="00A42A7E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6F0C7F" w:rsidRPr="00A42A7E">
        <w:rPr>
          <w:rFonts w:ascii="Times New Roman" w:hAnsi="Times New Roman" w:cs="Times New Roman"/>
          <w:sz w:val="28"/>
          <w:szCs w:val="28"/>
        </w:rPr>
        <w:t>.:Просвещение</w:t>
      </w:r>
      <w:proofErr w:type="spellEnd"/>
      <w:r w:rsidR="006F0C7F" w:rsidRPr="00A42A7E">
        <w:rPr>
          <w:rFonts w:ascii="Times New Roman" w:hAnsi="Times New Roman" w:cs="Times New Roman"/>
          <w:sz w:val="28"/>
          <w:szCs w:val="28"/>
        </w:rPr>
        <w:t xml:space="preserve">, </w:t>
      </w:r>
      <w:r w:rsidRPr="00A42A7E">
        <w:rPr>
          <w:rFonts w:ascii="Times New Roman" w:hAnsi="Times New Roman" w:cs="Times New Roman"/>
          <w:sz w:val="28"/>
          <w:szCs w:val="28"/>
        </w:rPr>
        <w:t>2019-144</w:t>
      </w:r>
      <w:r w:rsidR="006F0C7F" w:rsidRPr="00A42A7E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531536" w:rsidRPr="00531536" w:rsidRDefault="00531536" w:rsidP="00531536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</w:p>
    <w:p w:rsidR="006F0C7F" w:rsidRPr="00A42A7E" w:rsidRDefault="006F0C7F" w:rsidP="006F0C7F">
      <w:pPr>
        <w:rPr>
          <w:rFonts w:ascii="Times New Roman" w:hAnsi="Times New Roman" w:cs="Times New Roman"/>
          <w:sz w:val="28"/>
          <w:szCs w:val="28"/>
        </w:rPr>
      </w:pPr>
    </w:p>
    <w:p w:rsidR="006F0C7F" w:rsidRPr="00A42A7E" w:rsidRDefault="006F0C7F" w:rsidP="006F0C7F">
      <w:pPr>
        <w:rPr>
          <w:rFonts w:ascii="Times New Roman" w:hAnsi="Times New Roman" w:cs="Times New Roman"/>
          <w:sz w:val="28"/>
          <w:szCs w:val="28"/>
        </w:rPr>
      </w:pPr>
    </w:p>
    <w:p w:rsidR="006F0C7F" w:rsidRPr="00A42A7E" w:rsidRDefault="006F0C7F" w:rsidP="006F0C7F">
      <w:pPr>
        <w:tabs>
          <w:tab w:val="left" w:pos="3015"/>
        </w:tabs>
        <w:rPr>
          <w:rFonts w:ascii="Times New Roman" w:hAnsi="Times New Roman" w:cs="Times New Roman"/>
          <w:b/>
          <w:sz w:val="28"/>
          <w:szCs w:val="28"/>
        </w:rPr>
      </w:pPr>
    </w:p>
    <w:p w:rsidR="006F0C7F" w:rsidRPr="00A42A7E" w:rsidRDefault="006F0C7F" w:rsidP="006F0C7F">
      <w:pPr>
        <w:tabs>
          <w:tab w:val="left" w:pos="3015"/>
        </w:tabs>
        <w:rPr>
          <w:rFonts w:ascii="Times New Roman" w:hAnsi="Times New Roman" w:cs="Times New Roman"/>
          <w:b/>
          <w:sz w:val="28"/>
          <w:szCs w:val="28"/>
        </w:rPr>
      </w:pPr>
    </w:p>
    <w:p w:rsidR="006F0C7F" w:rsidRPr="00A42A7E" w:rsidRDefault="006F0C7F" w:rsidP="006F0C7F">
      <w:pPr>
        <w:tabs>
          <w:tab w:val="left" w:pos="3015"/>
        </w:tabs>
        <w:rPr>
          <w:rFonts w:ascii="Times New Roman" w:hAnsi="Times New Roman" w:cs="Times New Roman"/>
          <w:b/>
          <w:sz w:val="28"/>
          <w:szCs w:val="28"/>
        </w:rPr>
      </w:pPr>
    </w:p>
    <w:p w:rsidR="006F0C7F" w:rsidRPr="00A42A7E" w:rsidRDefault="006F0C7F" w:rsidP="006F0C7F">
      <w:pPr>
        <w:tabs>
          <w:tab w:val="left" w:pos="3015"/>
        </w:tabs>
        <w:rPr>
          <w:rFonts w:ascii="Times New Roman" w:hAnsi="Times New Roman" w:cs="Times New Roman"/>
          <w:b/>
          <w:sz w:val="28"/>
          <w:szCs w:val="28"/>
        </w:rPr>
      </w:pPr>
    </w:p>
    <w:p w:rsidR="006F0C7F" w:rsidRPr="00A42A7E" w:rsidRDefault="006F0C7F" w:rsidP="006F0C7F">
      <w:pPr>
        <w:tabs>
          <w:tab w:val="left" w:pos="3015"/>
        </w:tabs>
        <w:rPr>
          <w:rFonts w:ascii="Times New Roman" w:hAnsi="Times New Roman" w:cs="Times New Roman"/>
          <w:b/>
          <w:sz w:val="28"/>
          <w:szCs w:val="28"/>
        </w:rPr>
      </w:pPr>
    </w:p>
    <w:p w:rsidR="006F0C7F" w:rsidRPr="00A42A7E" w:rsidRDefault="006F0C7F" w:rsidP="006F0C7F">
      <w:pPr>
        <w:tabs>
          <w:tab w:val="left" w:pos="3015"/>
        </w:tabs>
        <w:rPr>
          <w:rFonts w:ascii="Times New Roman" w:hAnsi="Times New Roman" w:cs="Times New Roman"/>
          <w:b/>
          <w:sz w:val="28"/>
          <w:szCs w:val="28"/>
        </w:rPr>
      </w:pPr>
    </w:p>
    <w:p w:rsidR="006F0C7F" w:rsidRPr="00A42A7E" w:rsidRDefault="006F0C7F" w:rsidP="006F0C7F">
      <w:pPr>
        <w:tabs>
          <w:tab w:val="left" w:pos="3015"/>
        </w:tabs>
        <w:rPr>
          <w:rFonts w:ascii="Times New Roman" w:hAnsi="Times New Roman" w:cs="Times New Roman"/>
          <w:b/>
          <w:sz w:val="28"/>
          <w:szCs w:val="28"/>
        </w:rPr>
      </w:pPr>
    </w:p>
    <w:p w:rsidR="00581BB4" w:rsidRPr="00A42A7E" w:rsidRDefault="00581BB4" w:rsidP="006F0C7F">
      <w:pPr>
        <w:rPr>
          <w:rFonts w:ascii="Times New Roman" w:hAnsi="Times New Roman" w:cs="Times New Roman"/>
          <w:sz w:val="28"/>
          <w:szCs w:val="28"/>
        </w:rPr>
      </w:pPr>
    </w:p>
    <w:p w:rsidR="00BB550B" w:rsidRPr="00A42A7E" w:rsidRDefault="00BB550B">
      <w:pPr>
        <w:rPr>
          <w:rFonts w:ascii="Times New Roman" w:hAnsi="Times New Roman" w:cs="Times New Roman"/>
          <w:sz w:val="28"/>
          <w:szCs w:val="28"/>
        </w:rPr>
      </w:pPr>
    </w:p>
    <w:sectPr w:rsidR="00BB550B" w:rsidRPr="00A42A7E" w:rsidSect="00080B3B">
      <w:pgSz w:w="11906" w:h="16838"/>
      <w:pgMar w:top="1134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E20A8"/>
    <w:multiLevelType w:val="multilevel"/>
    <w:tmpl w:val="F0C0A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D90272"/>
    <w:multiLevelType w:val="multilevel"/>
    <w:tmpl w:val="11A41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0D500D"/>
    <w:multiLevelType w:val="multilevel"/>
    <w:tmpl w:val="870C4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AA2F37"/>
    <w:multiLevelType w:val="multilevel"/>
    <w:tmpl w:val="17160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AB0B11"/>
    <w:multiLevelType w:val="hybridMultilevel"/>
    <w:tmpl w:val="DE261D32"/>
    <w:lvl w:ilvl="0" w:tplc="959AD4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55771A"/>
    <w:multiLevelType w:val="multilevel"/>
    <w:tmpl w:val="BE6A8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300764"/>
    <w:multiLevelType w:val="multilevel"/>
    <w:tmpl w:val="8820A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67F44B5"/>
    <w:multiLevelType w:val="multilevel"/>
    <w:tmpl w:val="1458F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81BB4"/>
    <w:rsid w:val="00004475"/>
    <w:rsid w:val="0004279F"/>
    <w:rsid w:val="00080B3B"/>
    <w:rsid w:val="00180073"/>
    <w:rsid w:val="001B3BAD"/>
    <w:rsid w:val="001C305F"/>
    <w:rsid w:val="001D739F"/>
    <w:rsid w:val="001E22E6"/>
    <w:rsid w:val="00207321"/>
    <w:rsid w:val="00213297"/>
    <w:rsid w:val="002552F1"/>
    <w:rsid w:val="0029683D"/>
    <w:rsid w:val="002A7FB4"/>
    <w:rsid w:val="002D7839"/>
    <w:rsid w:val="002F0E06"/>
    <w:rsid w:val="0033733B"/>
    <w:rsid w:val="00344211"/>
    <w:rsid w:val="004A56B4"/>
    <w:rsid w:val="004C2336"/>
    <w:rsid w:val="004D63FE"/>
    <w:rsid w:val="0050517C"/>
    <w:rsid w:val="00531536"/>
    <w:rsid w:val="00573FF6"/>
    <w:rsid w:val="00581BB4"/>
    <w:rsid w:val="005C32B7"/>
    <w:rsid w:val="005D6B20"/>
    <w:rsid w:val="00602CAE"/>
    <w:rsid w:val="00633B4F"/>
    <w:rsid w:val="006A11D1"/>
    <w:rsid w:val="006A427D"/>
    <w:rsid w:val="006C5C63"/>
    <w:rsid w:val="006F0C7F"/>
    <w:rsid w:val="006F472E"/>
    <w:rsid w:val="00715D90"/>
    <w:rsid w:val="00733E54"/>
    <w:rsid w:val="0078076F"/>
    <w:rsid w:val="00791662"/>
    <w:rsid w:val="007D611B"/>
    <w:rsid w:val="007F3214"/>
    <w:rsid w:val="008254A2"/>
    <w:rsid w:val="00826E9B"/>
    <w:rsid w:val="009012AB"/>
    <w:rsid w:val="00913658"/>
    <w:rsid w:val="009E572B"/>
    <w:rsid w:val="009F4B5C"/>
    <w:rsid w:val="00A42A7E"/>
    <w:rsid w:val="00A60211"/>
    <w:rsid w:val="00AA6D91"/>
    <w:rsid w:val="00B139B0"/>
    <w:rsid w:val="00B46EA4"/>
    <w:rsid w:val="00BB550B"/>
    <w:rsid w:val="00BE1901"/>
    <w:rsid w:val="00C06894"/>
    <w:rsid w:val="00CE7620"/>
    <w:rsid w:val="00D35AC5"/>
    <w:rsid w:val="00D446C2"/>
    <w:rsid w:val="00DC6B60"/>
    <w:rsid w:val="00DD41E3"/>
    <w:rsid w:val="00DE641D"/>
    <w:rsid w:val="00E5540A"/>
    <w:rsid w:val="00E766A9"/>
    <w:rsid w:val="00E95483"/>
    <w:rsid w:val="00EB4080"/>
    <w:rsid w:val="00F148A3"/>
    <w:rsid w:val="00F27A99"/>
    <w:rsid w:val="00F319AF"/>
    <w:rsid w:val="00F730A4"/>
    <w:rsid w:val="00F8226C"/>
    <w:rsid w:val="00FD4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3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0C7F"/>
    <w:pPr>
      <w:spacing w:after="0" w:line="240" w:lineRule="auto"/>
      <w:jc w:val="both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6F0C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F47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E766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0C7F"/>
    <w:pPr>
      <w:spacing w:after="0" w:line="240" w:lineRule="auto"/>
      <w:jc w:val="both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6F0C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F47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&#1087;&#1086;&#1088;&#1090;&#1092;&#1086;&#1083;&#1080;&#1086;&#1055;&#1077;&#1088;&#1089;/&#1047;&#1072;&#1082;&#1085;&#1054;&#1073;&#1054;&#1073;&#1088;&#1072;&#1079;&#1086;&#1074;&#1072;&#1085;&#1080;&#1080;/1&#1047;&#1072;&#1082;&#1086;&#1085;%20&#1086;&#1073;%20&#1086;&#1073;&#1088;&#1072;&#1079;&#1086;&#1074;&#1072;&#1085;&#1080;&#1080;B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&#1087;&#1086;&#1088;&#1090;&#1092;&#1086;&#1083;&#1080;&#1086;&#1055;&#1077;&#1088;&#1089;/&#1047;&#1072;&#1082;&#1085;&#1054;&#1073;&#1054;&#1073;&#1088;&#1072;&#1079;&#1086;&#1074;&#1072;&#1085;&#1080;&#1080;/1&#1047;&#1072;&#1082;&#1086;&#1085;%20&#1086;&#1073;%20&#1086;&#1073;&#1088;&#1072;&#1079;&#1086;&#1074;&#1072;&#1085;&#1080;&#1080;B8.pdf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91B8E-A491-4A47-87C9-870EDAA41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0</Pages>
  <Words>3042</Words>
  <Characters>1734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19-11-05T09:52:00Z</cp:lastPrinted>
  <dcterms:created xsi:type="dcterms:W3CDTF">2019-08-25T11:09:00Z</dcterms:created>
  <dcterms:modified xsi:type="dcterms:W3CDTF">2020-08-27T06:51:00Z</dcterms:modified>
</cp:coreProperties>
</file>